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7"/>
        <w:gridCol w:w="1090"/>
      </w:tblGrid>
      <w:tr w:rsidR="00113D14" w:rsidRPr="007666B6" w14:paraId="3B342C33" w14:textId="77777777" w:rsidTr="00950A09">
        <w:trPr>
          <w:trHeight w:val="99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288C24F2" w:rsidR="00113D14" w:rsidRPr="00385888" w:rsidRDefault="00113D14" w:rsidP="00802859">
            <w:pPr>
              <w:jc w:val="center"/>
              <w:rPr>
                <w:rFonts w:ascii="Cambria" w:hAnsi="Cambria" w:cs="Arial"/>
                <w:b/>
                <w:sz w:val="28"/>
                <w:szCs w:val="28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385888">
              <w:rPr>
                <w:rFonts w:ascii="Cambria" w:hAnsi="Cambria" w:cs="Arial"/>
                <w:b/>
                <w:sz w:val="28"/>
                <w:szCs w:val="28"/>
                <w:lang w:bidi="en-US"/>
              </w:rPr>
              <w:t xml:space="preserve">CÓDIGO DA EMPRESA </w:t>
            </w:r>
            <w:r w:rsidR="0052279C" w:rsidRPr="00385888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–</w:t>
            </w:r>
            <w:r w:rsidRPr="00385888">
              <w:rPr>
                <w:rFonts w:ascii="Cambria" w:hAnsi="Cambria" w:cs="Arial"/>
                <w:b/>
                <w:sz w:val="28"/>
                <w:szCs w:val="28"/>
                <w:lang w:bidi="en-US"/>
              </w:rPr>
              <w:t xml:space="preserve"> VAGA</w:t>
            </w:r>
            <w:r w:rsidR="0052279C" w:rsidRPr="00385888">
              <w:rPr>
                <w:rFonts w:ascii="Cambria" w:hAnsi="Cambria" w:cs="Arial"/>
                <w:b/>
                <w:sz w:val="28"/>
                <w:szCs w:val="28"/>
                <w:lang w:bidi="en-US"/>
              </w:rPr>
              <w:t xml:space="preserve"> -</w:t>
            </w:r>
            <w:r w:rsidR="006C094C" w:rsidRPr="00385888">
              <w:rPr>
                <w:rFonts w:ascii="Cambria" w:hAnsi="Cambria" w:cs="Arial"/>
                <w:b/>
                <w:sz w:val="28"/>
                <w:szCs w:val="28"/>
                <w:lang w:bidi="en-US"/>
              </w:rPr>
              <w:t xml:space="preserve"> </w:t>
            </w:r>
            <w:r w:rsidR="00B024A8" w:rsidRPr="00385888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770202" w:rsidRPr="00385888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25</w:t>
            </w:r>
            <w:r w:rsidR="00932A3D" w:rsidRPr="00385888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</w:t>
            </w:r>
            <w:r w:rsidR="00101A0C" w:rsidRPr="00385888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03</w:t>
            </w:r>
            <w:r w:rsidR="00B024A8" w:rsidRPr="00385888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2)</w:t>
            </w:r>
          </w:p>
          <w:p w14:paraId="573B3C53" w14:textId="4543FA39" w:rsidR="00113D14" w:rsidRPr="00385888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385888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Nº DE VAGAS</w:t>
            </w:r>
          </w:p>
        </w:tc>
      </w:tr>
      <w:tr w:rsidR="00197FF5" w:rsidRPr="007666B6" w14:paraId="32250E30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398C0" w14:textId="433FC585" w:rsidR="00197FF5" w:rsidRPr="00385888" w:rsidRDefault="00197FF5" w:rsidP="00E079D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="00E079D2" w:rsidRPr="00385888">
              <w:rPr>
                <w:rFonts w:ascii="Cambria" w:hAnsi="Cambria"/>
                <w:b/>
                <w:sz w:val="28"/>
                <w:szCs w:val="28"/>
              </w:rPr>
              <w:t xml:space="preserve">- Estágio em Engenharia Mecânica </w:t>
            </w:r>
            <w:r w:rsidR="00E079D2"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="00E079D2" w:rsidRPr="00385888">
              <w:rPr>
                <w:rFonts w:ascii="Cambria" w:hAnsi="Cambria"/>
                <w:b/>
                <w:sz w:val="28"/>
                <w:szCs w:val="28"/>
              </w:rPr>
              <w:t>#66861</w:t>
            </w:r>
          </w:p>
          <w:p w14:paraId="3977C203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7FCE37CB" w14:textId="77777777" w:rsidR="00E079D2" w:rsidRPr="00385888" w:rsidRDefault="00E079D2" w:rsidP="00E079D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1.000,00 + Auxílio Transporte</w:t>
            </w:r>
          </w:p>
          <w:p w14:paraId="253F611B" w14:textId="77777777" w:rsidR="00E079D2" w:rsidRPr="00385888" w:rsidRDefault="00E079D2" w:rsidP="00E079D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9h30min às 16h30min, com 1 hora de intervalo</w:t>
            </w:r>
          </w:p>
          <w:p w14:paraId="0B7D141D" w14:textId="77777777" w:rsidR="00E079D2" w:rsidRPr="00385888" w:rsidRDefault="00E079D2" w:rsidP="00E079D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58796511" w14:textId="77777777" w:rsidR="00E079D2" w:rsidRPr="00385888" w:rsidRDefault="00E079D2" w:rsidP="00E079D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49640A23" w14:textId="00895411" w:rsidR="00E079D2" w:rsidRPr="00385888" w:rsidRDefault="00E079D2" w:rsidP="00E079D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São Geraldo, Serra – ES</w:t>
            </w:r>
          </w:p>
          <w:p w14:paraId="1A0D2E3D" w14:textId="407D9BF1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D2F28" w14:textId="6798FAE7" w:rsidR="00197FF5" w:rsidRPr="00385888" w:rsidRDefault="006952DC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>
              <w:rPr>
                <w:b/>
                <w:bCs/>
                <w:sz w:val="36"/>
                <w:szCs w:val="36"/>
                <w:lang w:val="pt-BR"/>
              </w:rPr>
              <w:t>10</w:t>
            </w:r>
          </w:p>
          <w:p w14:paraId="06B39342" w14:textId="78E9A274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45EC6757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EFF3" w14:textId="000E6B84" w:rsidR="00197FF5" w:rsidRPr="00385888" w:rsidRDefault="00197FF5" w:rsidP="00E079D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="00E079D2" w:rsidRPr="00385888">
              <w:rPr>
                <w:rFonts w:ascii="Cambria" w:hAnsi="Cambria"/>
                <w:b/>
                <w:sz w:val="28"/>
                <w:szCs w:val="28"/>
              </w:rPr>
              <w:t xml:space="preserve">- Estágio em Engenharia Mecânica </w:t>
            </w:r>
            <w:r w:rsidR="00E079D2"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="00E079D2" w:rsidRPr="00385888">
              <w:rPr>
                <w:rFonts w:ascii="Cambria" w:hAnsi="Cambria"/>
                <w:b/>
                <w:sz w:val="28"/>
                <w:szCs w:val="28"/>
              </w:rPr>
              <w:t>#66863</w:t>
            </w:r>
          </w:p>
          <w:p w14:paraId="128FF3D4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4881C972" w14:textId="77777777" w:rsidR="00E079D2" w:rsidRPr="00385888" w:rsidRDefault="00E079D2" w:rsidP="00E079D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1.000,00 + Auxílio Transporte</w:t>
            </w:r>
          </w:p>
          <w:p w14:paraId="3619F694" w14:textId="77777777" w:rsidR="00E079D2" w:rsidRPr="00385888" w:rsidRDefault="00E079D2" w:rsidP="00E079D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9h30min às 16h30min, com 1 hora de intervalo</w:t>
            </w:r>
          </w:p>
          <w:p w14:paraId="1D154F47" w14:textId="77777777" w:rsidR="00E079D2" w:rsidRPr="00385888" w:rsidRDefault="00E079D2" w:rsidP="00E079D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558F2385" w14:textId="77777777" w:rsidR="00E079D2" w:rsidRPr="00385888" w:rsidRDefault="00E079D2" w:rsidP="00E079D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2BDECD33" w14:textId="443F4F57" w:rsidR="001E02D3" w:rsidRPr="00385888" w:rsidRDefault="00E079D2" w:rsidP="00E079D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São Geraldo, Serra – ES</w:t>
            </w:r>
          </w:p>
          <w:p w14:paraId="02C2DEEC" w14:textId="2DD445DE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8FAF" w14:textId="24A612EB" w:rsidR="00197FF5" w:rsidRPr="00385888" w:rsidRDefault="006952DC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>
              <w:rPr>
                <w:b/>
                <w:bCs/>
                <w:sz w:val="36"/>
                <w:szCs w:val="36"/>
                <w:lang w:val="pt-BR"/>
              </w:rPr>
              <w:t>10</w:t>
            </w:r>
          </w:p>
          <w:p w14:paraId="08EEA2E9" w14:textId="360A341A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5CBB36D2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4329" w14:textId="2C624DAA" w:rsidR="00197FF5" w:rsidRPr="00385888" w:rsidRDefault="00197FF5" w:rsidP="00E079D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="00E079D2" w:rsidRPr="00385888">
              <w:rPr>
                <w:rFonts w:ascii="Cambria" w:hAnsi="Cambria"/>
                <w:b/>
                <w:sz w:val="28"/>
                <w:szCs w:val="28"/>
              </w:rPr>
              <w:t xml:space="preserve">- Estágio em Gastronomia (Cafeteria) </w:t>
            </w:r>
            <w:r w:rsidR="00E079D2"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="00E079D2" w:rsidRPr="00385888">
              <w:rPr>
                <w:rFonts w:ascii="Cambria" w:hAnsi="Cambria"/>
                <w:b/>
                <w:sz w:val="28"/>
                <w:szCs w:val="28"/>
              </w:rPr>
              <w:t>#68600</w:t>
            </w:r>
          </w:p>
          <w:p w14:paraId="5BB17401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18F9B86D" w14:textId="77777777" w:rsidR="001E02D3" w:rsidRPr="00385888" w:rsidRDefault="001E02D3" w:rsidP="00E079D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600,00 + Auxílio Transporte</w:t>
            </w:r>
          </w:p>
          <w:p w14:paraId="3F24DBC1" w14:textId="77777777" w:rsidR="001E02D3" w:rsidRPr="00385888" w:rsidRDefault="001E02D3" w:rsidP="00E079D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 - 8h as 14h (1 vaga)</w:t>
            </w:r>
          </w:p>
          <w:p w14:paraId="040F50C3" w14:textId="77777777" w:rsidR="001E02D3" w:rsidRPr="00385888" w:rsidRDefault="001E02D3" w:rsidP="00E079D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 - 13h as 19h (1 vaga)</w:t>
            </w:r>
          </w:p>
          <w:p w14:paraId="5A99ED8E" w14:textId="77777777" w:rsidR="001E02D3" w:rsidRPr="00385888" w:rsidRDefault="001E02D3" w:rsidP="00E079D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5E3B3A93" w14:textId="77777777" w:rsidR="001E02D3" w:rsidRPr="00385888" w:rsidRDefault="001E02D3" w:rsidP="00E079D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43A592FF" w14:textId="524A4B9F" w:rsidR="001E02D3" w:rsidRPr="00385888" w:rsidRDefault="001E02D3" w:rsidP="00E079D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Santa Luíza, Vitória - ES</w:t>
            </w:r>
          </w:p>
          <w:p w14:paraId="2AFDDC20" w14:textId="43891CE8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7C415" w14:textId="0726F501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</w:t>
            </w:r>
            <w:r w:rsidR="00AA3747" w:rsidRPr="00385888">
              <w:rPr>
                <w:b/>
                <w:bCs/>
                <w:sz w:val="36"/>
                <w:szCs w:val="36"/>
                <w:lang w:val="pt-BR"/>
              </w:rPr>
              <w:t>2</w:t>
            </w:r>
          </w:p>
          <w:p w14:paraId="67F27D3B" w14:textId="7E26C02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6546B032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7757" w14:textId="29C6B80E" w:rsidR="00197FF5" w:rsidRPr="00385888" w:rsidRDefault="00197FF5" w:rsidP="00E079D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="00E079D2" w:rsidRPr="00385888">
              <w:rPr>
                <w:rFonts w:ascii="Cambria" w:hAnsi="Cambria"/>
                <w:b/>
                <w:sz w:val="28"/>
                <w:szCs w:val="28"/>
              </w:rPr>
              <w:t>- Estagiário de Suporte em TI</w:t>
            </w:r>
            <w:r w:rsidR="00E079D2"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="00E079D2" w:rsidRPr="00385888">
              <w:rPr>
                <w:rFonts w:ascii="Cambria" w:hAnsi="Cambria"/>
                <w:b/>
                <w:sz w:val="28"/>
                <w:szCs w:val="28"/>
              </w:rPr>
              <w:t>#69343</w:t>
            </w:r>
          </w:p>
          <w:p w14:paraId="6C86FC20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06E0BF87" w14:textId="77777777" w:rsidR="001E02D3" w:rsidRPr="00385888" w:rsidRDefault="001E02D3" w:rsidP="00E079D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650,00 + Auxílio Transporte + Auxílio Alimentação + Bonificação por resultado</w:t>
            </w:r>
          </w:p>
          <w:p w14:paraId="772050EB" w14:textId="77777777" w:rsidR="001E02D3" w:rsidRPr="00385888" w:rsidRDefault="001E02D3" w:rsidP="00E079D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das 8h às 15horas. (1 vaga)</w:t>
            </w:r>
          </w:p>
          <w:p w14:paraId="2DCD2E06" w14:textId="77777777" w:rsidR="001E02D3" w:rsidRPr="00385888" w:rsidRDefault="001E02D3" w:rsidP="00E079D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das 12h às 18horas. (1 vaga)</w:t>
            </w:r>
          </w:p>
          <w:p w14:paraId="336B7053" w14:textId="77777777" w:rsidR="001E02D3" w:rsidRPr="00385888" w:rsidRDefault="001E02D3" w:rsidP="00E079D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3BC0F951" w14:textId="77777777" w:rsidR="001E02D3" w:rsidRPr="00385888" w:rsidRDefault="001E02D3" w:rsidP="00E079D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Técnico</w:t>
            </w:r>
          </w:p>
          <w:p w14:paraId="0333A8B0" w14:textId="478FAA2E" w:rsidR="001E02D3" w:rsidRPr="00385888" w:rsidRDefault="001E02D3" w:rsidP="00E079D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Colina de Laranjeiras, Serra – ES</w:t>
            </w:r>
          </w:p>
          <w:p w14:paraId="492B03FA" w14:textId="230E1ED5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66F7" w14:textId="006E93D6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</w:t>
            </w:r>
            <w:r w:rsidR="00AA3747" w:rsidRPr="00385888">
              <w:rPr>
                <w:b/>
                <w:bCs/>
                <w:sz w:val="36"/>
                <w:szCs w:val="36"/>
                <w:lang w:val="pt-BR"/>
              </w:rPr>
              <w:t>2</w:t>
            </w:r>
          </w:p>
          <w:p w14:paraId="12446796" w14:textId="2FA68A23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0FF0C29C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E6C8" w14:textId="7400E5B0" w:rsidR="00197FF5" w:rsidRPr="00385888" w:rsidRDefault="00197FF5" w:rsidP="00E079D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 xml:space="preserve">EE453 </w:t>
            </w:r>
            <w:r w:rsidR="00E079D2" w:rsidRPr="00385888">
              <w:rPr>
                <w:rFonts w:ascii="Cambria" w:hAnsi="Cambria"/>
                <w:b/>
                <w:sz w:val="28"/>
                <w:szCs w:val="28"/>
              </w:rPr>
              <w:t xml:space="preserve">- Estágio em telemarketing </w:t>
            </w:r>
            <w:r w:rsidR="00593CAE" w:rsidRPr="00385888">
              <w:rPr>
                <w:rFonts w:ascii="Cambria" w:hAnsi="Cambria"/>
                <w:b/>
                <w:bCs/>
                <w:sz w:val="28"/>
                <w:szCs w:val="28"/>
              </w:rPr>
              <w:t>– #</w:t>
            </w:r>
            <w:r w:rsidR="00E079D2" w:rsidRPr="00385888">
              <w:rPr>
                <w:rFonts w:ascii="Cambria" w:hAnsi="Cambria"/>
                <w:b/>
                <w:sz w:val="28"/>
                <w:szCs w:val="28"/>
              </w:rPr>
              <w:t>70570</w:t>
            </w:r>
          </w:p>
          <w:p w14:paraId="66EA5627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537CFB09" w14:textId="439D6B2C" w:rsidR="001E02D3" w:rsidRPr="00385888" w:rsidRDefault="00E079D2" w:rsidP="00E079D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</w:t>
            </w:r>
            <w:r w:rsidR="001E02D3" w:rsidRPr="00385888">
              <w:rPr>
                <w:rFonts w:ascii="Cambria" w:hAnsi="Cambria"/>
                <w:b/>
                <w:bCs/>
                <w:sz w:val="28"/>
                <w:szCs w:val="28"/>
              </w:rPr>
              <w:t>olsa auxílio: R$ 750,00 + Auxílio Transporte</w:t>
            </w:r>
          </w:p>
          <w:p w14:paraId="7CB76075" w14:textId="77777777" w:rsidR="001E02D3" w:rsidRPr="00385888" w:rsidRDefault="001E02D3" w:rsidP="00E079D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das 12h às 17horas (1 vaga)</w:t>
            </w:r>
          </w:p>
          <w:p w14:paraId="21FC60B1" w14:textId="77777777" w:rsidR="001E02D3" w:rsidRPr="00385888" w:rsidRDefault="001E02D3" w:rsidP="00E079D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das 9h às 15horas. (1 vaga)</w:t>
            </w:r>
          </w:p>
          <w:p w14:paraId="6A162743" w14:textId="77777777" w:rsidR="001E02D3" w:rsidRPr="00385888" w:rsidRDefault="001E02D3" w:rsidP="00E079D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6EED21AF" w14:textId="77777777" w:rsidR="001E02D3" w:rsidRPr="00385888" w:rsidRDefault="001E02D3" w:rsidP="00E079D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783F931E" w14:textId="698908D7" w:rsidR="00197FF5" w:rsidRPr="00385888" w:rsidRDefault="001E02D3" w:rsidP="007D572F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São Geraldo, Serra - 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E1A1A" w14:textId="58B0307A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</w:t>
            </w:r>
            <w:r w:rsidR="004F0AA9" w:rsidRPr="00385888">
              <w:rPr>
                <w:b/>
                <w:bCs/>
                <w:sz w:val="36"/>
                <w:szCs w:val="36"/>
                <w:lang w:val="pt-BR"/>
              </w:rPr>
              <w:t>2</w:t>
            </w:r>
          </w:p>
          <w:p w14:paraId="39FBE79A" w14:textId="6FC19B1B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30A7C920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A7745" w14:textId="10AC3A23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 xml:space="preserve">- Estágio em Administração (Escola de Gastronomia) </w:t>
            </w: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#71616</w:t>
            </w:r>
          </w:p>
          <w:p w14:paraId="15FE54D5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0D5488DB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700,00 + Auxílio Transporte de R$ 250,00;</w:t>
            </w:r>
          </w:p>
          <w:p w14:paraId="7F130083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das 8h às 14h</w:t>
            </w:r>
          </w:p>
          <w:p w14:paraId="1707A252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1AEAD9AA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52005EAF" w14:textId="78DB5080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Mata da Praia, Vitória - ES</w:t>
            </w:r>
          </w:p>
          <w:p w14:paraId="7E4651AB" w14:textId="218660CF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A18AD" w14:textId="60F0B938" w:rsidR="00197FF5" w:rsidRPr="00385888" w:rsidRDefault="006952DC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>
              <w:rPr>
                <w:b/>
                <w:bCs/>
                <w:sz w:val="36"/>
                <w:szCs w:val="36"/>
                <w:lang w:val="pt-BR"/>
              </w:rPr>
              <w:t>10</w:t>
            </w:r>
          </w:p>
          <w:p w14:paraId="6AB80514" w14:textId="4925210F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3A8B5DA1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AEC42" w14:textId="5688C53C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 xml:space="preserve">- Estágio em Design </w:t>
            </w: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#71934</w:t>
            </w:r>
          </w:p>
          <w:p w14:paraId="07366AD5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2D20A646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600,00 + Auxílio Transporte</w:t>
            </w:r>
          </w:p>
          <w:p w14:paraId="5897A1BF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 4h/dia</w:t>
            </w:r>
          </w:p>
          <w:p w14:paraId="4C24FFD1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4276D030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5EE2145A" w14:textId="58037EBD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Praia de Itaparica, Vila Velha - ES</w:t>
            </w:r>
          </w:p>
          <w:p w14:paraId="53AC93A0" w14:textId="3B3CB72C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D3C21" w14:textId="53834F35" w:rsidR="00197FF5" w:rsidRPr="00385888" w:rsidRDefault="006952DC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>
              <w:rPr>
                <w:b/>
                <w:bCs/>
                <w:sz w:val="36"/>
                <w:szCs w:val="36"/>
                <w:lang w:val="pt-BR"/>
              </w:rPr>
              <w:t>10</w:t>
            </w:r>
          </w:p>
          <w:p w14:paraId="1EA8532B" w14:textId="30720714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65151D33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A56E2" w14:textId="1EDF7A7B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 xml:space="preserve">- Estágio em Administração/Economia </w:t>
            </w: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#72650</w:t>
            </w:r>
          </w:p>
          <w:p w14:paraId="6463DB30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6BD3C0B0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750,00 + Auxílio Transporte</w:t>
            </w:r>
          </w:p>
          <w:p w14:paraId="35940DA2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9h às 16h com 1h de almoço</w:t>
            </w:r>
          </w:p>
          <w:p w14:paraId="0BDBD6B2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0BC83226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38071581" w14:textId="6A4CC99D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Serra - ES</w:t>
            </w:r>
          </w:p>
          <w:p w14:paraId="04362EC6" w14:textId="31257F35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78EB" w14:textId="5E7F6FF7" w:rsidR="00197FF5" w:rsidRPr="00385888" w:rsidRDefault="006952DC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>
              <w:rPr>
                <w:b/>
                <w:bCs/>
                <w:sz w:val="36"/>
                <w:szCs w:val="36"/>
                <w:lang w:val="pt-BR"/>
              </w:rPr>
              <w:t>10</w:t>
            </w:r>
          </w:p>
          <w:p w14:paraId="2DAD1BED" w14:textId="234BE1E3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4790F950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46BE3" w14:textId="164DAB52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 xml:space="preserve">- Estágio Ensino Médio </w:t>
            </w: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#72898</w:t>
            </w:r>
          </w:p>
          <w:p w14:paraId="267BB54A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09439117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550,00 + Auxílio Transporte de R$ 50,00;</w:t>
            </w:r>
          </w:p>
          <w:p w14:paraId="0021C220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ábado, 9h às 14horas</w:t>
            </w:r>
          </w:p>
          <w:p w14:paraId="2A2103E4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4F9F197F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Médio</w:t>
            </w:r>
          </w:p>
          <w:p w14:paraId="3E064492" w14:textId="4C0C7E14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Laranjeiras, Serra - ES</w:t>
            </w:r>
          </w:p>
          <w:p w14:paraId="471F1ABD" w14:textId="068DE182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15895" w14:textId="626E39B2" w:rsidR="00197FF5" w:rsidRPr="00385888" w:rsidRDefault="006952DC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>
              <w:rPr>
                <w:b/>
                <w:bCs/>
                <w:sz w:val="36"/>
                <w:szCs w:val="36"/>
                <w:lang w:val="pt-BR"/>
              </w:rPr>
              <w:t>10</w:t>
            </w:r>
          </w:p>
          <w:p w14:paraId="0F51936A" w14:textId="0C10F61F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1F143A62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A6BE" w14:textId="2F4D425B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 xml:space="preserve">EE453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 xml:space="preserve">- Estágio em Telemarketing </w:t>
            </w: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#73002</w:t>
            </w:r>
          </w:p>
          <w:p w14:paraId="69C99FE3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73853BC3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550,00 + Auxílio Transporte de R$ 180,00 + Bonificação por resultado</w:t>
            </w:r>
          </w:p>
          <w:p w14:paraId="595299CE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 das 08h às 12h30 (1 vaga)</w:t>
            </w:r>
          </w:p>
          <w:p w14:paraId="50E35850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 das 13h às 18h (1 vaga)</w:t>
            </w:r>
          </w:p>
          <w:p w14:paraId="3CBFE528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28C6FF2F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Médio</w:t>
            </w:r>
          </w:p>
          <w:p w14:paraId="468C59F3" w14:textId="41F75EB2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Praia da Costa, Vila Velha - ES</w:t>
            </w:r>
          </w:p>
          <w:p w14:paraId="0F6CAFF0" w14:textId="0CA90002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0F548" w14:textId="77B4B512" w:rsidR="00197FF5" w:rsidRPr="00385888" w:rsidRDefault="004F0AA9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2</w:t>
            </w:r>
          </w:p>
          <w:p w14:paraId="57A63A37" w14:textId="4A72024D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1D538EC0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2C37" w14:textId="65A1D045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 xml:space="preserve">- Estágio em Suporte Técnico </w:t>
            </w: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#73189</w:t>
            </w:r>
          </w:p>
          <w:p w14:paraId="76072DE4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199FE6FF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1.200,00 + Auxílio Transporte de R$ 150,00</w:t>
            </w:r>
          </w:p>
          <w:p w14:paraId="266D7C16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, 7h a 13h (6 vagas)</w:t>
            </w:r>
          </w:p>
          <w:p w14:paraId="513E1B5A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, 13h às 19horas (5 vagas)</w:t>
            </w:r>
          </w:p>
          <w:p w14:paraId="56AC30D9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26DAD6EA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4F9CC436" w14:textId="138EBAD2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Praia da Costa, Vila Velha - ES</w:t>
            </w:r>
          </w:p>
          <w:p w14:paraId="54D82ED3" w14:textId="646533D0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8FF07" w14:textId="45C13416" w:rsidR="00197FF5" w:rsidRPr="00385888" w:rsidRDefault="00AA3747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1</w:t>
            </w:r>
            <w:r w:rsidR="00197FF5" w:rsidRPr="00385888">
              <w:rPr>
                <w:b/>
                <w:bCs/>
                <w:sz w:val="36"/>
                <w:szCs w:val="36"/>
                <w:lang w:val="pt-BR"/>
              </w:rPr>
              <w:t>1</w:t>
            </w:r>
          </w:p>
          <w:p w14:paraId="04892B6C" w14:textId="12CF2FF0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42E855DC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463C" w14:textId="2B5A960C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- Estágio Ensino Médio (Supermercado)</w:t>
            </w: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 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#73495</w:t>
            </w:r>
          </w:p>
          <w:p w14:paraId="000B3C46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682845E5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550,00 + Auxílio Transporte de R$ 50,00</w:t>
            </w:r>
          </w:p>
          <w:p w14:paraId="6C0E58CD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ábado, 9h às 14horas</w:t>
            </w:r>
          </w:p>
          <w:p w14:paraId="7D719EEA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0AEA6D53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Médio</w:t>
            </w:r>
          </w:p>
          <w:p w14:paraId="0B0523ED" w14:textId="1177CD6E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Laranjeiras, Serra - ES</w:t>
            </w:r>
          </w:p>
          <w:p w14:paraId="3701AE77" w14:textId="19DD1E21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2D414" w14:textId="18FE55B6" w:rsidR="00197FF5" w:rsidRPr="00385888" w:rsidRDefault="006952DC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>
              <w:rPr>
                <w:b/>
                <w:bCs/>
                <w:sz w:val="36"/>
                <w:szCs w:val="36"/>
                <w:lang w:val="pt-BR"/>
              </w:rPr>
              <w:t>10</w:t>
            </w:r>
          </w:p>
          <w:p w14:paraId="568EE4B2" w14:textId="19818BCE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49D8EB68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3153" w14:textId="26CAC650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 xml:space="preserve">- Estágio Ensino Médio (Supermercado) </w:t>
            </w: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#73495</w:t>
            </w:r>
          </w:p>
          <w:p w14:paraId="70EB35EF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49FA8C87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550,00 + Auxílio Transporte de R$ 50,00</w:t>
            </w:r>
          </w:p>
          <w:p w14:paraId="2BEE0244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ábado, 9h às 14horas</w:t>
            </w:r>
          </w:p>
          <w:p w14:paraId="64D9C1C5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10EB7EF5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Médio</w:t>
            </w:r>
          </w:p>
          <w:p w14:paraId="403A3539" w14:textId="4C26A0B6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Laranjeiras, Serra - ES</w:t>
            </w:r>
          </w:p>
          <w:p w14:paraId="0776AB55" w14:textId="7DE7EFFC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5622C" w14:textId="6724109B" w:rsidR="00197FF5" w:rsidRPr="00385888" w:rsidRDefault="006952DC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>
              <w:rPr>
                <w:b/>
                <w:bCs/>
                <w:sz w:val="36"/>
                <w:szCs w:val="36"/>
                <w:lang w:val="pt-BR"/>
              </w:rPr>
              <w:t>10</w:t>
            </w:r>
          </w:p>
          <w:p w14:paraId="6E979FC3" w14:textId="52D9859E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51287A7C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A79D" w14:textId="3E0A61F2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 xml:space="preserve">- Estágio em Compras (Ensino Superior) </w:t>
            </w: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#73499</w:t>
            </w:r>
          </w:p>
          <w:p w14:paraId="5E32FADD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4FEDE60D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700,00 + Auxílio Transporte</w:t>
            </w:r>
          </w:p>
          <w:p w14:paraId="749F71B6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 (tarde)</w:t>
            </w:r>
          </w:p>
          <w:p w14:paraId="23DA5006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093CC83B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4E9C8E20" w14:textId="2E237645" w:rsidR="00197FF5" w:rsidRPr="006952DC" w:rsidRDefault="00197FF5" w:rsidP="006952DC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Divino Espírito Santo, Vila Velha - 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58F2" w14:textId="17F5073D" w:rsidR="00197FF5" w:rsidRPr="00385888" w:rsidRDefault="006952DC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>
              <w:rPr>
                <w:b/>
                <w:bCs/>
                <w:sz w:val="36"/>
                <w:szCs w:val="36"/>
                <w:lang w:val="pt-BR"/>
              </w:rPr>
              <w:t>10</w:t>
            </w:r>
          </w:p>
          <w:p w14:paraId="67054B59" w14:textId="45EEA4D6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738C3208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F7DF4" w14:textId="209CEF54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 xml:space="preserve">EE453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 xml:space="preserve">- Estágio em Administração </w:t>
            </w: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#73507</w:t>
            </w:r>
          </w:p>
          <w:p w14:paraId="256FFDE4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698DF6AB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700,00 + Auxílio Transporte</w:t>
            </w:r>
          </w:p>
          <w:p w14:paraId="063CEA79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 das 12h00 às 18h.</w:t>
            </w:r>
          </w:p>
          <w:p w14:paraId="123E23DC" w14:textId="3F963365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1C551154" w14:textId="342D7D83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531A9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06869198" w14:textId="6F367D2E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0FB36042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5C6E1" w14:textId="134F6CBE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 xml:space="preserve">- Estágio em Informática </w:t>
            </w: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#73805</w:t>
            </w:r>
          </w:p>
          <w:p w14:paraId="15CBAAD0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48D6717E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700,00 + Auxílio Transporte</w:t>
            </w:r>
          </w:p>
          <w:p w14:paraId="65CCBC8C" w14:textId="2D40B872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, das 12h30 às 17h30</w:t>
            </w:r>
          </w:p>
          <w:p w14:paraId="7A6A3586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579460BF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45C42F75" w14:textId="690B68DF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Local: </w:t>
            </w:r>
            <w:proofErr w:type="spellStart"/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Ibes</w:t>
            </w:r>
            <w:proofErr w:type="spellEnd"/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, Vila Velha - ES</w:t>
            </w:r>
          </w:p>
          <w:p w14:paraId="33CF199C" w14:textId="16B95252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F1E7D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2B164074" w14:textId="5034DAC3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0A347668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17FB8" w14:textId="0F41E256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 xml:space="preserve">- Estágio em Atendimento ao Cliente (Recepção) </w:t>
            </w: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#73829</w:t>
            </w:r>
          </w:p>
          <w:p w14:paraId="110D90CF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32EBEF98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600,00 + Auxílio Transporte</w:t>
            </w:r>
          </w:p>
          <w:p w14:paraId="20536BBE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, das 13h às 18horas</w:t>
            </w:r>
          </w:p>
          <w:p w14:paraId="3B59237A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ábado 8h às 12h</w:t>
            </w:r>
          </w:p>
          <w:p w14:paraId="65B2D5C9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18C07164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22A27E7F" w14:textId="2FBB42EB" w:rsidR="00197FF5" w:rsidRPr="00385888" w:rsidRDefault="00197FF5" w:rsidP="00593CA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Parque Residencial Laranjeiras, Serra - ES</w:t>
            </w:r>
          </w:p>
          <w:p w14:paraId="253724AF" w14:textId="5731E80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77510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4F87076B" w14:textId="5E97C158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1EC87A1D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38176" w14:textId="4CF6B645" w:rsidR="00197FF5" w:rsidRPr="00385888" w:rsidRDefault="00197FF5" w:rsidP="00593CA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 xml:space="preserve">- Estágio em Atendimento ao Cliente </w:t>
            </w: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#74075</w:t>
            </w:r>
          </w:p>
          <w:p w14:paraId="71DA8014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1A54F315" w14:textId="1F6B8D22" w:rsidR="00197FF5" w:rsidRPr="00385888" w:rsidRDefault="00197FF5" w:rsidP="007D572F">
            <w:pPr>
              <w:tabs>
                <w:tab w:val="left" w:pos="1889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600,00 + Auxílio Transporte</w:t>
            </w:r>
          </w:p>
          <w:p w14:paraId="47FE2281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das 9h às 15h30, com 30 minutos de intervalo.</w:t>
            </w:r>
          </w:p>
          <w:p w14:paraId="7B7E7957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12h30 às 18h30</w:t>
            </w:r>
          </w:p>
          <w:p w14:paraId="3E01ED93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6B03FAB0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Médio</w:t>
            </w:r>
          </w:p>
          <w:p w14:paraId="22E59742" w14:textId="0D6DEBAB" w:rsidR="00197FF5" w:rsidRPr="00385888" w:rsidRDefault="00197FF5" w:rsidP="00593CA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Centro, Vitória - ES</w:t>
            </w:r>
          </w:p>
          <w:p w14:paraId="36877BE7" w14:textId="309F3C2C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D3144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06A90F9C" w14:textId="53E6C574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289294DA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03B4" w14:textId="0A9EE96F" w:rsidR="00197FF5" w:rsidRPr="00385888" w:rsidRDefault="00197FF5" w:rsidP="00593CA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 xml:space="preserve">- Atendimento ao cliente- Ensino Médio </w:t>
            </w: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#74076</w:t>
            </w:r>
          </w:p>
          <w:p w14:paraId="511AE5BC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76033E5B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550,00 + Auxílio Transporte + Bonificação por resultado</w:t>
            </w:r>
          </w:p>
          <w:p w14:paraId="757C17E0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-feira à sexta-feira das 7h30 às 12h (2 vagas)</w:t>
            </w:r>
          </w:p>
          <w:p w14:paraId="34ACDF17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-feira à sexta-feira das 13h30 às 18h (2 vagas)</w:t>
            </w:r>
          </w:p>
          <w:p w14:paraId="66F752CA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392FFCA1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00FB7FE3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Praia da Costa, Vila Velha - ES</w:t>
            </w:r>
          </w:p>
          <w:p w14:paraId="1ED11671" w14:textId="77777777" w:rsidR="00197FF5" w:rsidRPr="00385888" w:rsidRDefault="00197FF5" w:rsidP="00197FF5">
            <w:pPr>
              <w:tabs>
                <w:tab w:val="left" w:pos="1889"/>
              </w:tabs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</w:p>
          <w:p w14:paraId="3A8FEB0B" w14:textId="4FC86DB3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01A95" w14:textId="654C2932" w:rsidR="00197FF5" w:rsidRPr="00385888" w:rsidRDefault="004F0AA9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lastRenderedPageBreak/>
              <w:t>04</w:t>
            </w:r>
          </w:p>
          <w:p w14:paraId="3E38EAC0" w14:textId="67D41F7A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48E9D633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6CB1" w14:textId="495480FC" w:rsidR="00197FF5" w:rsidRPr="00385888" w:rsidRDefault="00197FF5" w:rsidP="00593CA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 xml:space="preserve">- Estágio em Telemarketing </w:t>
            </w: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–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#74457</w:t>
            </w:r>
          </w:p>
          <w:p w14:paraId="35A5837D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4988A562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700,00 + Auxílio Transporte</w:t>
            </w:r>
          </w:p>
          <w:p w14:paraId="1A3D70DA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das 8hrs às 12:30 / Bolsa R$ 550+passagem + bonificação (1 vaga)</w:t>
            </w:r>
          </w:p>
          <w:p w14:paraId="421F2347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13hrs às 18hrs / Bolsa R$ 600 +passagem + bonificação (1 vaga)</w:t>
            </w:r>
          </w:p>
          <w:p w14:paraId="3F992A98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18hrs às 22hr; Sábado 9hrs as 13hrs / 700+passagem + bonificação (2 vagas)</w:t>
            </w:r>
          </w:p>
          <w:p w14:paraId="7203CDDA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16FD0CB9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799E9948" w14:textId="49E52C99" w:rsidR="00197FF5" w:rsidRPr="00385888" w:rsidRDefault="00197FF5" w:rsidP="00593CA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Valparaíso, Serra - ES</w:t>
            </w:r>
          </w:p>
          <w:p w14:paraId="3EB2C7D4" w14:textId="68E24C3C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E5597" w14:textId="53132432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</w:t>
            </w:r>
            <w:r w:rsidR="004F0AA9" w:rsidRPr="00385888">
              <w:rPr>
                <w:b/>
                <w:bCs/>
                <w:sz w:val="36"/>
                <w:szCs w:val="36"/>
                <w:lang w:val="pt-BR"/>
              </w:rPr>
              <w:t>4</w:t>
            </w:r>
          </w:p>
          <w:p w14:paraId="6BA8E1C3" w14:textId="572558D2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3A7976D7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8B0B0" w14:textId="64654E0E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 xml:space="preserve">- Estagiário em Educação Corporativa </w:t>
            </w: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#74821</w:t>
            </w:r>
          </w:p>
          <w:p w14:paraId="586F2820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446CFEC6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750,00 + Auxílio Home-office de R$ 50,00;</w:t>
            </w:r>
          </w:p>
          <w:p w14:paraId="2476CE05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 em momento a ser combinado, pois pode iniciar mais tarde ou mais cedo, respeitando as seis horas diárias.</w:t>
            </w:r>
          </w:p>
          <w:p w14:paraId="7CCA525B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78C66444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0D7FC47A" w14:textId="4B6A21EE" w:rsidR="00197FF5" w:rsidRPr="00385888" w:rsidRDefault="00197FF5" w:rsidP="006B221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Praia de Itaparica, Vila Velha – 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2A006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79A1424D" w14:textId="67CDA385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0D619B2B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9161D" w14:textId="4F1DAE69" w:rsidR="00197FF5" w:rsidRPr="00385888" w:rsidRDefault="00197FF5" w:rsidP="00593CA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- Estagiário Marketing / Social media</w:t>
            </w: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#74829</w:t>
            </w:r>
          </w:p>
          <w:p w14:paraId="71124128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27D1D69A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800,00 + Auxílio Transporte</w:t>
            </w:r>
          </w:p>
          <w:p w14:paraId="38229635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6horas/dia</w:t>
            </w:r>
          </w:p>
          <w:p w14:paraId="21E934F0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0AA0B22F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138925AE" w14:textId="40B8BFB2" w:rsidR="00197FF5" w:rsidRPr="00385888" w:rsidRDefault="00197FF5" w:rsidP="00593CA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Maruípe, Vitória – ES</w:t>
            </w:r>
          </w:p>
          <w:p w14:paraId="3BBE3047" w14:textId="41A4930F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1AA4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0A4ED582" w14:textId="43210B93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3BF05537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FC1B" w14:textId="52CDC16F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 xml:space="preserve">- Auxiliar de Atendimento (Tráfego) </w:t>
            </w: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#75054</w:t>
            </w:r>
          </w:p>
          <w:p w14:paraId="2C1E56D3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72032604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800,00 + Auxílio Transporte de R$ 200,00</w:t>
            </w:r>
          </w:p>
          <w:p w14:paraId="7DD64D21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das 8h às 13h ou das 12h30 às 17h30</w:t>
            </w:r>
          </w:p>
          <w:p w14:paraId="2159D790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0EAF6A6F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628850E0" w14:textId="1D83189C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Praia do Canto, Vitória - ES</w:t>
            </w:r>
          </w:p>
          <w:p w14:paraId="1B6F7B3A" w14:textId="61AA79FE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8FB40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1ED71293" w14:textId="28687C02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2676AAE5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E9ED1" w14:textId="3E4E2578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 xml:space="preserve">EE453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 xml:space="preserve">- Auxiliar de Criação (redes sociais) </w:t>
            </w: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–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#75060</w:t>
            </w:r>
          </w:p>
          <w:p w14:paraId="649F669B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3F5AF815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800,00 + Auxílio Transporte de R$ 200,00</w:t>
            </w:r>
          </w:p>
          <w:p w14:paraId="1FEC0BA2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das 8h às 13h ou das 12h30 às 17h30</w:t>
            </w:r>
          </w:p>
          <w:p w14:paraId="3D86FCB3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7E99375D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6BE70417" w14:textId="56EDF0E8" w:rsidR="00197FF5" w:rsidRPr="00385888" w:rsidRDefault="00197FF5" w:rsidP="00197FF5">
            <w:pPr>
              <w:tabs>
                <w:tab w:val="left" w:pos="1889"/>
              </w:tabs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385888">
              <w:rPr>
                <w:rFonts w:ascii="Cambria" w:hAnsi="Cambria"/>
                <w:sz w:val="28"/>
                <w:szCs w:val="28"/>
              </w:rPr>
              <w:t>Local: Praia do Canto, Vitória - ES</w:t>
            </w:r>
          </w:p>
          <w:p w14:paraId="4CB33BA7" w14:textId="6416F36B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BFA2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13044924" w14:textId="5F852A28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415DC11B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DC94" w14:textId="0FEA2918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 xml:space="preserve">- Estágio para Ensino Médio </w:t>
            </w: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#75268</w:t>
            </w:r>
          </w:p>
          <w:p w14:paraId="374F0AD5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3F247435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550,00 + Auxílio Transporte + Bonificação por resultado</w:t>
            </w:r>
          </w:p>
          <w:p w14:paraId="748ADFBB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das 8h às 13h (4 vagas)</w:t>
            </w:r>
          </w:p>
          <w:p w14:paraId="0EB5F7E8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das 13h às 18h (4 vagas)</w:t>
            </w:r>
          </w:p>
          <w:p w14:paraId="75F43334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345D4D60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Ensino Médio</w:t>
            </w:r>
          </w:p>
          <w:p w14:paraId="0BD9D117" w14:textId="780917FC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Consolação, Vitória - ES</w:t>
            </w:r>
          </w:p>
          <w:p w14:paraId="06C557DF" w14:textId="679E261D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33490" w14:textId="09A811A4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</w:t>
            </w:r>
            <w:r w:rsidR="00AA3747" w:rsidRPr="00385888">
              <w:rPr>
                <w:b/>
                <w:bCs/>
                <w:sz w:val="36"/>
                <w:szCs w:val="36"/>
                <w:lang w:val="pt-BR"/>
              </w:rPr>
              <w:t>8</w:t>
            </w:r>
          </w:p>
          <w:p w14:paraId="5BC8CC98" w14:textId="12AF3C04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0081D8C8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DDED" w14:textId="2672275F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 xml:space="preserve">- Estágio em Odontologia </w:t>
            </w: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#75274</w:t>
            </w:r>
          </w:p>
          <w:p w14:paraId="5EF8B7DE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4BD13174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700,00 + Auxílio Transporte + Bonificação por resultado</w:t>
            </w:r>
          </w:p>
          <w:p w14:paraId="336301F0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das 8h às 13h (4 vagas)</w:t>
            </w:r>
          </w:p>
          <w:p w14:paraId="784E2302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das 13h às 18h (4 vagas)</w:t>
            </w:r>
          </w:p>
          <w:p w14:paraId="68A20739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2AFC0D85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Ensino Médio</w:t>
            </w:r>
          </w:p>
          <w:p w14:paraId="0A9E9626" w14:textId="0B19D0E1" w:rsidR="00197FF5" w:rsidRPr="00385888" w:rsidRDefault="00197FF5" w:rsidP="006B221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Santa Lúcia, Vitória - 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3601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00F2DFD7" w14:textId="39291D5F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0F042C5E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D674" w14:textId="276797E0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- Estágio em Enfermagem</w:t>
            </w: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#75281</w:t>
            </w:r>
          </w:p>
          <w:p w14:paraId="7E3600CB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198FA488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700,00 + Auxílio Transporte de R$ 200,00;</w:t>
            </w:r>
          </w:p>
          <w:p w14:paraId="36A7A31D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De segunda a sexta das 13h às 19h.</w:t>
            </w:r>
          </w:p>
          <w:p w14:paraId="582961BB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469726BD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1865270E" w14:textId="786EF2AB" w:rsidR="00197FF5" w:rsidRPr="00385888" w:rsidRDefault="00197FF5" w:rsidP="006B221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Local: Enseada do </w:t>
            </w:r>
            <w:proofErr w:type="spellStart"/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uá</w:t>
            </w:r>
            <w:proofErr w:type="spellEnd"/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, Vitória - 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B97E6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7B97F0F7" w14:textId="585ECBEF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64480D9E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A380D" w14:textId="2475509C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EE453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- Estágio em Produção de Indicadores (</w:t>
            </w:r>
            <w:proofErr w:type="spellStart"/>
            <w:r w:rsidRPr="00385888">
              <w:rPr>
                <w:rFonts w:ascii="Cambria" w:hAnsi="Cambria"/>
                <w:b/>
                <w:sz w:val="28"/>
                <w:szCs w:val="28"/>
              </w:rPr>
              <w:t>Analytics</w:t>
            </w:r>
            <w:proofErr w:type="spellEnd"/>
            <w:r w:rsidRPr="00385888">
              <w:rPr>
                <w:rFonts w:ascii="Cambria" w:hAnsi="Cambria"/>
                <w:b/>
                <w:sz w:val="28"/>
                <w:szCs w:val="28"/>
              </w:rPr>
              <w:t>)</w:t>
            </w: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 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#75641</w:t>
            </w:r>
          </w:p>
          <w:p w14:paraId="50D4FBCD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148974DE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800,00 + Auxílio Transporte + Vale alimentação de R$ 12,00;</w:t>
            </w:r>
          </w:p>
          <w:p w14:paraId="785512C1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das 9h às 15horas</w:t>
            </w:r>
          </w:p>
          <w:p w14:paraId="72BD7976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69E98DBD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274E3E5E" w14:textId="43A23D19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Local: </w:t>
            </w:r>
            <w:proofErr w:type="spellStart"/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ivit</w:t>
            </w:r>
            <w:proofErr w:type="spellEnd"/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 II, Serra – ES</w:t>
            </w:r>
          </w:p>
          <w:p w14:paraId="66CAC776" w14:textId="0EF46490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D041B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lastRenderedPageBreak/>
              <w:t>01</w:t>
            </w:r>
          </w:p>
          <w:p w14:paraId="0C52EC83" w14:textId="53608D65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784B8C0E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F9270" w14:textId="0632570A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 xml:space="preserve">- Estágio em Pedagogia </w:t>
            </w: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#75700</w:t>
            </w:r>
          </w:p>
          <w:p w14:paraId="60D1D463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3372B5A6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700,00 + Auxílio Transporte;</w:t>
            </w:r>
          </w:p>
          <w:p w14:paraId="52AF74C6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das 12h às 18horas</w:t>
            </w:r>
          </w:p>
          <w:p w14:paraId="301FB71B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4BC06538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0228F473" w14:textId="5441D3A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Jardim Camburi, Vitória – ES</w:t>
            </w:r>
          </w:p>
          <w:p w14:paraId="0FB5BB5F" w14:textId="50C29F89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2826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49E1D8EB" w14:textId="3A1D3E86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07CBE315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20AE6" w14:textId="0D81D4D3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 xml:space="preserve">- Estágio em Social Media </w:t>
            </w: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#75726</w:t>
            </w:r>
          </w:p>
          <w:p w14:paraId="0778C3F8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02BCC7F7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600,00 + Auxílio Transporte + Bonificação por resultado;</w:t>
            </w:r>
          </w:p>
          <w:p w14:paraId="1F500834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à sexta das 8h às 14h</w:t>
            </w:r>
          </w:p>
          <w:p w14:paraId="5C577295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21D397BF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1F1042B0" w14:textId="48CE6C02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Divino Espírito Santo, Vila Velha - ES</w:t>
            </w:r>
          </w:p>
          <w:p w14:paraId="48443C7D" w14:textId="7815C0AE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D9439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7CD162E5" w14:textId="231BAF03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02E8E251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0466" w14:textId="0F27ABA2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EE453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 xml:space="preserve">- Estágio em Recrutamento e Seleção </w:t>
            </w: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#75757</w:t>
            </w:r>
          </w:p>
          <w:p w14:paraId="59C59372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56CF1933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A combinar + Auxílio home office de R$ 200,00</w:t>
            </w:r>
          </w:p>
          <w:p w14:paraId="620691DE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A jornada de estágio será de segunda a sexta-feira, de 4 a 6 horas/dia</w:t>
            </w:r>
          </w:p>
          <w:p w14:paraId="3116D168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536C61DD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55780B35" w14:textId="551A26D8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Santa Luíza, Vitória - ES</w:t>
            </w:r>
          </w:p>
          <w:p w14:paraId="4A6A6C8A" w14:textId="42F89542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4ACBE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6FD2BEA6" w14:textId="556F1F96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3D5DB3EE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26449" w14:textId="5A1E9349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 xml:space="preserve">- Estágio em Moda </w:t>
            </w: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#75890</w:t>
            </w:r>
          </w:p>
          <w:p w14:paraId="10DE2674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075440DA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1.000,00 + Auxílio Transporte + Bonificação por resultado</w:t>
            </w:r>
          </w:p>
          <w:p w14:paraId="46489EF9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das 12h às 18horas</w:t>
            </w:r>
          </w:p>
          <w:p w14:paraId="6B077DA3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196BC57C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27DB1940" w14:textId="4D3DE24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Santa Luíza, Vitória - ES</w:t>
            </w:r>
          </w:p>
          <w:p w14:paraId="0E3249FD" w14:textId="177CF72E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1894B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3A4D2A54" w14:textId="5582D6F2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6C05BC7A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C8FF" w14:textId="5ED47274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 xml:space="preserve">EE453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 xml:space="preserve">- Estágio em Clipping de Notícias </w:t>
            </w: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#75927</w:t>
            </w:r>
          </w:p>
          <w:p w14:paraId="71DB9A80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67109070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650,00 + Auxílio Transporte</w:t>
            </w:r>
          </w:p>
          <w:p w14:paraId="018206C3" w14:textId="17C4ADF3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das 14h às 20h</w:t>
            </w:r>
            <w:r w:rsidR="00AA3747"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 (1 vaga)</w:t>
            </w:r>
          </w:p>
          <w:p w14:paraId="744A13CB" w14:textId="66BFC40D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das 15h às 21h</w:t>
            </w:r>
            <w:r w:rsidR="00AA3747"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 (1 vaga)</w:t>
            </w:r>
          </w:p>
          <w:p w14:paraId="58E65259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16F2129A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1C6E55AE" w14:textId="3A79F895" w:rsidR="00197FF5" w:rsidRPr="00385888" w:rsidRDefault="00197FF5" w:rsidP="006B221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Home offic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D949E" w14:textId="56F1226A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</w:t>
            </w:r>
            <w:r w:rsidR="00AA3747" w:rsidRPr="00385888">
              <w:rPr>
                <w:b/>
                <w:bCs/>
                <w:sz w:val="36"/>
                <w:szCs w:val="36"/>
                <w:lang w:val="pt-BR"/>
              </w:rPr>
              <w:t>2</w:t>
            </w:r>
          </w:p>
          <w:p w14:paraId="4FD9A7C3" w14:textId="30235D74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2D9C73AD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9EC3" w14:textId="423B3674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 xml:space="preserve">- Estágio em Relacionamento com o Cliente </w:t>
            </w: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#75941</w:t>
            </w:r>
          </w:p>
          <w:p w14:paraId="2E7F9B26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48ACF00F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650,00 + Plano de saúde + Celular + Notebook</w:t>
            </w:r>
          </w:p>
          <w:p w14:paraId="2D824971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das 13h às 18h (Exceto Feriados)</w:t>
            </w:r>
          </w:p>
          <w:p w14:paraId="7A482D4B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3DFE8DC2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4ADE7DB9" w14:textId="74A4E66A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Home office</w:t>
            </w:r>
          </w:p>
          <w:p w14:paraId="3E20C6B8" w14:textId="59A8D7DA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A458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0A74603B" w14:textId="74424750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22B18256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454F3" w14:textId="7C49D713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 xml:space="preserve">- Estágio Financeiro | Controladoria </w:t>
            </w: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#76099</w:t>
            </w:r>
          </w:p>
          <w:p w14:paraId="72EBF406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47157D13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1.200,00 + Auxílio home office de R$ 150,00 + Auxílio Transporte de R$ 100,00;</w:t>
            </w:r>
          </w:p>
          <w:p w14:paraId="1E6C17B3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à sexta das 9:00 às 16:00 - 1h de descanso.</w:t>
            </w:r>
          </w:p>
          <w:p w14:paraId="33D5E0AE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2F1944F6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7C276688" w14:textId="37CCF70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Home office</w:t>
            </w:r>
          </w:p>
          <w:p w14:paraId="3B7BB0F3" w14:textId="6FC7C9B9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74C5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13403EAF" w14:textId="2DB6CA70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40294220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CE948" w14:textId="6792661D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 xml:space="preserve">- Estágio em Marketing </w:t>
            </w: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#76771</w:t>
            </w:r>
          </w:p>
          <w:p w14:paraId="29DE4639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423D2B4A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1.000,00 + Auxílio Transporte</w:t>
            </w:r>
          </w:p>
          <w:p w14:paraId="3FB28CBA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6h/dia.</w:t>
            </w:r>
          </w:p>
          <w:p w14:paraId="3FCD830D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4A296E80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7C365F21" w14:textId="76646430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Parque Residencial Laranjeiras, Serra - ES</w:t>
            </w:r>
          </w:p>
          <w:p w14:paraId="3E2F0A28" w14:textId="0E2C5988" w:rsidR="00197FF5" w:rsidRPr="00385888" w:rsidRDefault="00197FF5" w:rsidP="006B2210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4913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2DA5793F" w14:textId="5E92AE99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7023A005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D1067" w14:textId="6A955E7D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 xml:space="preserve">- Estágio em Comunicação </w:t>
            </w: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#76825</w:t>
            </w:r>
          </w:p>
          <w:p w14:paraId="454AEC00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3816E9E0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800,00 + Auxílio Transporte</w:t>
            </w:r>
          </w:p>
          <w:p w14:paraId="62170BB7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das 13h às 17 horas.</w:t>
            </w:r>
          </w:p>
          <w:p w14:paraId="2929676A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3471119E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 (Desejável a partir do 4º período)</w:t>
            </w:r>
          </w:p>
          <w:p w14:paraId="30649741" w14:textId="7F56E44E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Manguinhos, Serra - ES</w:t>
            </w:r>
          </w:p>
          <w:p w14:paraId="5CAA58F1" w14:textId="06C7031E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0F6A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0E230280" w14:textId="3C410F1B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2D1E55DB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7D1E" w14:textId="4381910D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 xml:space="preserve">EE453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 xml:space="preserve">- Estágio Comercial </w:t>
            </w: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#76844</w:t>
            </w:r>
          </w:p>
          <w:p w14:paraId="031EEAF4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380C24E7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800,00 + Auxílio Transporte de R$ 168,00 + Vale refeição de R$ 150,00 + Bonificação por resultado</w:t>
            </w:r>
          </w:p>
          <w:p w14:paraId="44F075A7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das 08h às 14h ou 12h as 18h</w:t>
            </w:r>
          </w:p>
          <w:p w14:paraId="57DE694C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0A7A7C74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50250808" w14:textId="1019C1FA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Jardim Camburi, Vitória - ES</w:t>
            </w:r>
          </w:p>
          <w:p w14:paraId="5E7B431D" w14:textId="6984270B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7CB4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39CA9E0E" w14:textId="1BCF585D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124029F8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63EC" w14:textId="704022B6" w:rsidR="00197FF5" w:rsidRPr="00385888" w:rsidRDefault="00197FF5" w:rsidP="00593CA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 xml:space="preserve">- Estágio em Comercial </w:t>
            </w: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#76853</w:t>
            </w:r>
          </w:p>
          <w:p w14:paraId="52494DF8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3B9AA85C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750,00 + Uniforme + Auxílio Transporte de R$ 196,80</w:t>
            </w:r>
          </w:p>
          <w:p w14:paraId="3739A711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das 9h às 16horas, com 1h de intervalo</w:t>
            </w:r>
          </w:p>
          <w:p w14:paraId="39CB0241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3C22519A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43EF9417" w14:textId="6B070288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Centro de Vila Velha, Vila Velha - ES</w:t>
            </w:r>
          </w:p>
          <w:p w14:paraId="2C5964D6" w14:textId="0DDAC045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E416E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7C7E3EE7" w14:textId="7C7D9FAE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1A02E09E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5C2F7" w14:textId="75511A09" w:rsidR="00197FF5" w:rsidRPr="00385888" w:rsidRDefault="00197FF5" w:rsidP="00593CA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- Estágio em Administração (setor Supervisão)</w:t>
            </w: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 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#76854</w:t>
            </w:r>
          </w:p>
          <w:p w14:paraId="5C2540B7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7C886172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750,00 + Uniforme + Auxílio Transporte de R$ 196,80</w:t>
            </w:r>
          </w:p>
          <w:p w14:paraId="170F6008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das 9h às 16horas, com 1h de intervalo</w:t>
            </w:r>
          </w:p>
          <w:p w14:paraId="43E3D212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15FEDB1A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20719756" w14:textId="0138A651" w:rsidR="00197FF5" w:rsidRPr="00385888" w:rsidRDefault="00197FF5" w:rsidP="00593CA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Centro de Vila Velha, Vila Velha - ES</w:t>
            </w:r>
          </w:p>
          <w:p w14:paraId="53013D07" w14:textId="0BD3D03A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739B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718F1AC5" w14:textId="1C0EC06E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32714F45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86CD6" w14:textId="5A121FA0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 xml:space="preserve">- Estágio em Administração </w:t>
            </w: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#76875</w:t>
            </w:r>
          </w:p>
          <w:p w14:paraId="34A40DBB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59065656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700,00 + Uniforme + Auxílio Transporte</w:t>
            </w:r>
          </w:p>
          <w:p w14:paraId="632B136E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7h às 13h (1 vaga)</w:t>
            </w:r>
          </w:p>
          <w:p w14:paraId="06955C46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12h às 18h (1 vaga)</w:t>
            </w:r>
          </w:p>
          <w:p w14:paraId="2B019FD4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785D5CE8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5ED67F4F" w14:textId="0F5CFD13" w:rsidR="00197FF5" w:rsidRPr="00385888" w:rsidRDefault="00197FF5" w:rsidP="006B221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Parque Residencial Laranjeiras, Serra - 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5538E" w14:textId="203A2D0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</w:t>
            </w:r>
            <w:r w:rsidR="00AA3747" w:rsidRPr="00385888">
              <w:rPr>
                <w:b/>
                <w:bCs/>
                <w:sz w:val="36"/>
                <w:szCs w:val="36"/>
                <w:lang w:val="pt-BR"/>
              </w:rPr>
              <w:t>2</w:t>
            </w:r>
          </w:p>
          <w:p w14:paraId="65DEE12C" w14:textId="7CF8F9A0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360E4830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EE077" w14:textId="16E24333" w:rsidR="00197FF5" w:rsidRPr="00385888" w:rsidRDefault="00197FF5" w:rsidP="00593CA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 xml:space="preserve">- Estágio em Edição de Imagens </w:t>
            </w: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#77070</w:t>
            </w:r>
          </w:p>
          <w:p w14:paraId="74E6295E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2107E4DD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600,00 + Auxílio Transporte</w:t>
            </w:r>
          </w:p>
          <w:p w14:paraId="46E3B7BE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12 horas às 18 horas.</w:t>
            </w:r>
          </w:p>
          <w:p w14:paraId="290CDC7A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6D72EFBC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73671B6D" w14:textId="4360B658" w:rsidR="00197FF5" w:rsidRPr="00385888" w:rsidRDefault="00197FF5" w:rsidP="00593CA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Santa Lúcia, Vitória - ES</w:t>
            </w:r>
          </w:p>
          <w:p w14:paraId="635EA153" w14:textId="401B5FF4" w:rsidR="00197FF5" w:rsidRPr="00385888" w:rsidRDefault="00197FF5" w:rsidP="006B2210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A8A8E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lastRenderedPageBreak/>
              <w:t>01</w:t>
            </w:r>
          </w:p>
          <w:p w14:paraId="405FCB7D" w14:textId="7D65710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0CFE81D6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0DDD" w14:textId="5D0D51C5" w:rsidR="00197FF5" w:rsidRPr="00385888" w:rsidRDefault="00197FF5" w:rsidP="00593CA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 xml:space="preserve">- Estágio em Recrutamento e Seleção </w:t>
            </w: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#77138</w:t>
            </w:r>
          </w:p>
          <w:p w14:paraId="46D989DD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6DF2562D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A combinar + Auxílio Transporte</w:t>
            </w:r>
          </w:p>
          <w:p w14:paraId="04E0F3CA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12 horas às 18 horas.</w:t>
            </w:r>
          </w:p>
          <w:p w14:paraId="44F52E2D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0CF94B1E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4DCEB74E" w14:textId="6306CC8E" w:rsidR="00197FF5" w:rsidRPr="00385888" w:rsidRDefault="00197FF5" w:rsidP="00593CA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Santa Lúcia, Vitória - ES</w:t>
            </w:r>
          </w:p>
          <w:p w14:paraId="3424A8D9" w14:textId="46AEC984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A86FB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7D6E56A2" w14:textId="37AE2369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3CB2CA1B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8D8B" w14:textId="50FAA7A7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Estágio Ensino Médio (Embalador) - #77255</w:t>
            </w:r>
          </w:p>
          <w:p w14:paraId="3545E9E2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522B3813" w14:textId="0921DF0C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500,00 + Auxílio Transporte</w:t>
            </w:r>
          </w:p>
          <w:p w14:paraId="5F13111C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das 13h às 18horas</w:t>
            </w:r>
          </w:p>
          <w:p w14:paraId="798441B3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61D96AC2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Médio</w:t>
            </w:r>
          </w:p>
          <w:p w14:paraId="2159E255" w14:textId="6358B464" w:rsidR="00197FF5" w:rsidRPr="00385888" w:rsidRDefault="00197FF5" w:rsidP="00593CA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Centro de Vila Velha, Vila Velha - ES</w:t>
            </w:r>
          </w:p>
          <w:p w14:paraId="6CC2978D" w14:textId="4D2C3AF8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972D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003CEF3E" w14:textId="3A75A36C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6B05D916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D9F9" w14:textId="36A7EDC0" w:rsidR="00197FF5" w:rsidRPr="00385888" w:rsidRDefault="00197FF5" w:rsidP="00593CA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EE453 –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 xml:space="preserve">Estágio de Ensino Médio - #77302 </w:t>
            </w:r>
          </w:p>
          <w:p w14:paraId="03CFE321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0B49BF1E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600,00 + Vale alimentação + Auxílio Transporte</w:t>
            </w:r>
          </w:p>
          <w:p w14:paraId="27359B72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-feira a sábado das 10h15 às 15h45</w:t>
            </w:r>
          </w:p>
          <w:p w14:paraId="4E992B12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65163664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Médio</w:t>
            </w:r>
          </w:p>
          <w:p w14:paraId="280129CD" w14:textId="78DBB9B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Praia do Canto, Vitória - ES</w:t>
            </w:r>
          </w:p>
          <w:p w14:paraId="68897084" w14:textId="5F7E2379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ECBD9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7BAE5BD4" w14:textId="34DF09F2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00ABAB0B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4788" w14:textId="0676FE9A" w:rsidR="00197FF5" w:rsidRPr="00385888" w:rsidRDefault="00197FF5" w:rsidP="00593CA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Atendimento ao cliente - Ensino Médio - #77789</w:t>
            </w:r>
          </w:p>
          <w:p w14:paraId="6337DFE1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5787D4C6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600,00 + Vale alimentação + Auxílio Transporte</w:t>
            </w:r>
          </w:p>
          <w:p w14:paraId="10FAA798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-feira à sexta-feira das 7h30 às 12h (1 vaga)</w:t>
            </w:r>
          </w:p>
          <w:p w14:paraId="7AFC28C3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-feira à sexta-feira das 13h30 às 18h (1 vaga)</w:t>
            </w:r>
          </w:p>
          <w:p w14:paraId="36B4CA09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50B78539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Médio</w:t>
            </w:r>
          </w:p>
          <w:p w14:paraId="57957A86" w14:textId="0523B845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32B18" w14:textId="4EEB358C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</w:t>
            </w:r>
            <w:r w:rsidR="00AA3747" w:rsidRPr="00385888">
              <w:rPr>
                <w:b/>
                <w:bCs/>
                <w:sz w:val="36"/>
                <w:szCs w:val="36"/>
                <w:lang w:val="pt-BR"/>
              </w:rPr>
              <w:t>2</w:t>
            </w:r>
          </w:p>
          <w:p w14:paraId="1C8A4CA9" w14:textId="6B8D5830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0FBF2E15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05F73" w14:textId="523CE471" w:rsidR="00197FF5" w:rsidRPr="00385888" w:rsidRDefault="00197FF5" w:rsidP="00593CA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Estagiário SAP Dev. ABAP (</w:t>
            </w:r>
            <w:proofErr w:type="spellStart"/>
            <w:r w:rsidRPr="00385888">
              <w:rPr>
                <w:rFonts w:ascii="Cambria" w:hAnsi="Cambria"/>
                <w:b/>
                <w:sz w:val="28"/>
                <w:szCs w:val="28"/>
              </w:rPr>
              <w:t>Backend</w:t>
            </w:r>
            <w:proofErr w:type="spellEnd"/>
            <w:r w:rsidRPr="00385888">
              <w:rPr>
                <w:rFonts w:ascii="Cambria" w:hAnsi="Cambria"/>
                <w:b/>
                <w:sz w:val="28"/>
                <w:szCs w:val="28"/>
              </w:rPr>
              <w:t>) - #78089</w:t>
            </w:r>
          </w:p>
          <w:p w14:paraId="764AA427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43E93656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1.000,00 + Auxílio Transporte</w:t>
            </w:r>
          </w:p>
          <w:p w14:paraId="64D66A4A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, das 13h às 18horas</w:t>
            </w:r>
          </w:p>
          <w:p w14:paraId="10B88C0D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12E1892B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Nível: Superior</w:t>
            </w:r>
          </w:p>
          <w:p w14:paraId="5BEFF256" w14:textId="0514B52C" w:rsidR="00197FF5" w:rsidRPr="00385888" w:rsidRDefault="00197FF5" w:rsidP="00593CA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Praia da Costa, Vila Velha - ES</w:t>
            </w:r>
          </w:p>
          <w:p w14:paraId="201E0E80" w14:textId="3275F863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FE5EA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lastRenderedPageBreak/>
              <w:t>01</w:t>
            </w:r>
          </w:p>
          <w:p w14:paraId="3C1F16EC" w14:textId="4660E45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61E56A0E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B4597" w14:textId="3C0ABFC4" w:rsidR="00197FF5" w:rsidRPr="00385888" w:rsidRDefault="00197FF5" w:rsidP="00593CA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Estagiário SAP Dev. UX (</w:t>
            </w:r>
            <w:proofErr w:type="spellStart"/>
            <w:r w:rsidRPr="00385888">
              <w:rPr>
                <w:rFonts w:ascii="Cambria" w:hAnsi="Cambria"/>
                <w:b/>
                <w:sz w:val="28"/>
                <w:szCs w:val="28"/>
              </w:rPr>
              <w:t>Frontend</w:t>
            </w:r>
            <w:proofErr w:type="spellEnd"/>
            <w:r w:rsidRPr="00385888">
              <w:rPr>
                <w:rFonts w:ascii="Cambria" w:hAnsi="Cambria"/>
                <w:b/>
                <w:sz w:val="28"/>
                <w:szCs w:val="28"/>
              </w:rPr>
              <w:t>) - #78101</w:t>
            </w:r>
          </w:p>
          <w:p w14:paraId="48495DB0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5A69B8C1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1.000,00 + Auxílio Transporte</w:t>
            </w:r>
          </w:p>
          <w:p w14:paraId="24E1AB24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, das 13h às 18horas</w:t>
            </w:r>
          </w:p>
          <w:p w14:paraId="006F548E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4A0B8235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11E39461" w14:textId="036B9B99" w:rsidR="00197FF5" w:rsidRPr="00385888" w:rsidRDefault="00197FF5" w:rsidP="00593CA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Praia da Costa, Vila Velha - ES</w:t>
            </w:r>
          </w:p>
          <w:p w14:paraId="645080C1" w14:textId="72C6C52E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21E0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7F685DDA" w14:textId="0E24BD11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4D44FB04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7CF4C" w14:textId="624F560C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Estágio em Direito - #78119</w:t>
            </w:r>
          </w:p>
          <w:p w14:paraId="1CC85EFE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39E57C7A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600,00 + Auxílio Transporte</w:t>
            </w:r>
          </w:p>
          <w:p w14:paraId="33E521A6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à Sexta-feira, das 13h às 18horas, podendo ser combinado melhor horário, para atender compatibilidade de estudos se for o caso.</w:t>
            </w:r>
          </w:p>
          <w:p w14:paraId="7848A229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1581FC54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39A025F2" w14:textId="54A794F8" w:rsidR="00197FF5" w:rsidRPr="00385888" w:rsidRDefault="00197FF5" w:rsidP="00593CA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Jardim Camburi, Vitória - ES</w:t>
            </w:r>
          </w:p>
          <w:p w14:paraId="5AFEA5C4" w14:textId="4385FB66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5469B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762A3BCC" w14:textId="4E876009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11160C74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3CBD" w14:textId="3C7C9096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Estágio em Rotinas Administrativas - #78154</w:t>
            </w:r>
          </w:p>
          <w:p w14:paraId="2BA120E3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266087E8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700,00 + Auxílio Transporte;</w:t>
            </w:r>
          </w:p>
          <w:p w14:paraId="604A927E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das 13h às 18horas.</w:t>
            </w:r>
          </w:p>
          <w:p w14:paraId="27E2C2FE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415F4E3C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1DFEA094" w14:textId="0C647D54" w:rsidR="00197FF5" w:rsidRPr="00385888" w:rsidRDefault="00197FF5" w:rsidP="00C441A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Santa Luíza, Vitória - 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FC72D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4C631B2B" w14:textId="060A47DB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0FCF65A6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BF70" w14:textId="0BC40113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Estágio em Odontologia - #78394</w:t>
            </w:r>
          </w:p>
          <w:p w14:paraId="28BCEF46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7AF1AC12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700,00 + Auxílio Transporte;</w:t>
            </w:r>
          </w:p>
          <w:p w14:paraId="24632FA4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das 13h às 18h30 e dois sábados por mês, das 8h30 às 13h</w:t>
            </w:r>
          </w:p>
          <w:p w14:paraId="0C277F39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62485C9C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21FB2B6C" w14:textId="5FA19395" w:rsidR="00197FF5" w:rsidRPr="00385888" w:rsidRDefault="00197FF5" w:rsidP="00593CA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Santa Tereza, Vitória – ES</w:t>
            </w:r>
          </w:p>
          <w:p w14:paraId="00043189" w14:textId="407B82E9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54652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3BED0B18" w14:textId="0628C1E8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42A9A3F5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9001B" w14:textId="6ED04AF3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ab/>
              <w:t xml:space="preserve">EE453 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 xml:space="preserve">Atendimento ao cliente- Ensino Técnico </w:t>
            </w:r>
            <w:proofErr w:type="gramStart"/>
            <w:r w:rsidRPr="00385888">
              <w:rPr>
                <w:rFonts w:ascii="Cambria" w:hAnsi="Cambria"/>
                <w:b/>
                <w:sz w:val="28"/>
                <w:szCs w:val="28"/>
              </w:rPr>
              <w:t>-  #</w:t>
            </w:r>
            <w:proofErr w:type="gramEnd"/>
            <w:r w:rsidRPr="00385888">
              <w:rPr>
                <w:rFonts w:ascii="Cambria" w:hAnsi="Cambria"/>
                <w:b/>
                <w:sz w:val="28"/>
                <w:szCs w:val="28"/>
              </w:rPr>
              <w:t>78395</w:t>
            </w:r>
          </w:p>
          <w:p w14:paraId="6565B1A5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5E49103B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600,00 + Auxílio Transporte;</w:t>
            </w:r>
          </w:p>
          <w:p w14:paraId="3400A2FE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-feira à sexta-feira das 7h30 às 12h (1 vaga)</w:t>
            </w:r>
          </w:p>
          <w:p w14:paraId="1779B1E8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-feira à sexta-feira das 13h30 às 18</w:t>
            </w:r>
            <w:proofErr w:type="gramStart"/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h  (</w:t>
            </w:r>
            <w:proofErr w:type="gramEnd"/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1 vaga)</w:t>
            </w:r>
          </w:p>
          <w:p w14:paraId="32AADDA2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60056D36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07A2BB24" w14:textId="47D839E6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Praia da Costa, Vila Velha - ES</w:t>
            </w:r>
          </w:p>
          <w:p w14:paraId="152EC202" w14:textId="5D5A0C92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6A43" w14:textId="233E8B22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</w:t>
            </w:r>
            <w:r w:rsidR="00AA3747" w:rsidRPr="00385888">
              <w:rPr>
                <w:b/>
                <w:bCs/>
                <w:sz w:val="36"/>
                <w:szCs w:val="36"/>
                <w:lang w:val="pt-BR"/>
              </w:rPr>
              <w:t>2</w:t>
            </w:r>
          </w:p>
          <w:p w14:paraId="3DD58059" w14:textId="722CEC8B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1BD30EDB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EB562" w14:textId="7E3C3A24" w:rsidR="00197FF5" w:rsidRPr="00385888" w:rsidRDefault="00197FF5" w:rsidP="00197FF5">
            <w:pPr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ab/>
              <w:t xml:space="preserve">EE453 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Atendimento ao cliente- Ensino Técnico - #78395</w:t>
            </w:r>
          </w:p>
          <w:p w14:paraId="2EA15515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16636C88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600,00 + Auxílio Transporte + Bonificação por resultado;</w:t>
            </w:r>
          </w:p>
          <w:p w14:paraId="7F474929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-feira à sexta-feira das 7h30 às 12h (1 vaga)</w:t>
            </w:r>
          </w:p>
          <w:p w14:paraId="6CCEAD17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-feira à sexta-feira das 13h30 às 18h (1 vaga)</w:t>
            </w:r>
          </w:p>
          <w:p w14:paraId="4FD34DA8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7856FB12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Técnico</w:t>
            </w:r>
          </w:p>
          <w:p w14:paraId="62CFE24B" w14:textId="08B76221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Praia da Costa, Vila Velha - ES</w:t>
            </w:r>
          </w:p>
          <w:p w14:paraId="7DB9F140" w14:textId="73FEFA24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6D4F" w14:textId="255F5795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</w:t>
            </w:r>
            <w:r w:rsidR="00AA3747" w:rsidRPr="00385888">
              <w:rPr>
                <w:b/>
                <w:bCs/>
                <w:sz w:val="36"/>
                <w:szCs w:val="36"/>
                <w:lang w:val="pt-BR"/>
              </w:rPr>
              <w:t>2</w:t>
            </w:r>
          </w:p>
          <w:p w14:paraId="616932E9" w14:textId="5898ABAD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538856DD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B90D" w14:textId="59885E96" w:rsidR="00197FF5" w:rsidRPr="00385888" w:rsidRDefault="00197FF5" w:rsidP="00593CAE">
            <w:pPr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ab/>
              <w:t xml:space="preserve">EE453 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Atendimento ao cliente- Ensino Superior - #78396</w:t>
            </w:r>
          </w:p>
          <w:p w14:paraId="1FC1F8CC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34C7FE34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600,00 + Auxílio Transporte + Bonificação por resultado;</w:t>
            </w:r>
          </w:p>
          <w:p w14:paraId="776FD645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-feira à sexta-feira das 7h30 às 12h (1 vaga)</w:t>
            </w:r>
          </w:p>
          <w:p w14:paraId="187C1CEA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-feira à sexta-feira das 13h30 às 18h (1 vaga)</w:t>
            </w:r>
          </w:p>
          <w:p w14:paraId="6C6DFC9F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528141C4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0ED61717" w14:textId="4E765E73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Praia da Costa, Vila Velha - ES</w:t>
            </w:r>
          </w:p>
          <w:p w14:paraId="6EE211C1" w14:textId="520D9F43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5D3D" w14:textId="50CC85A6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</w:t>
            </w:r>
            <w:r w:rsidR="00AA3747" w:rsidRPr="00385888">
              <w:rPr>
                <w:b/>
                <w:bCs/>
                <w:sz w:val="36"/>
                <w:szCs w:val="36"/>
                <w:lang w:val="pt-BR"/>
              </w:rPr>
              <w:t>2</w:t>
            </w:r>
          </w:p>
          <w:p w14:paraId="71CFFF76" w14:textId="17CF1F4E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0120FFF3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A0DB6" w14:textId="506F0F37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ab/>
              <w:t xml:space="preserve">EE453 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Estágio em Móveis Planejados e Marcenaria - #78652</w:t>
            </w:r>
          </w:p>
          <w:p w14:paraId="275CD31D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4E804F6D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800,00 + Auxílio Transporte;</w:t>
            </w:r>
          </w:p>
          <w:p w14:paraId="2B73D7F3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, preferencialmente a tarde. O horário pode ser flexibilizado.</w:t>
            </w:r>
          </w:p>
          <w:p w14:paraId="16304678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550C1E1E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2A8A62F0" w14:textId="2D51706F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Jardim Camburi, Vitória – ES</w:t>
            </w:r>
          </w:p>
          <w:p w14:paraId="376E88F8" w14:textId="6FA3B929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49BFE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26896CD5" w14:textId="7FF0C049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22A43E20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33CF0" w14:textId="1BE3D138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ab/>
              <w:t xml:space="preserve">EE453 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Estágio Setor Comercial - #78787</w:t>
            </w:r>
          </w:p>
          <w:p w14:paraId="10459CCE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679FFA31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1.200,00 + Auxílio Transporte de R$ 150,00;</w:t>
            </w:r>
          </w:p>
          <w:p w14:paraId="7F4E29A9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das 9h às 16horas, com 1 hora de almoço</w:t>
            </w:r>
          </w:p>
          <w:p w14:paraId="74A133A6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67475FDD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23D4CC4F" w14:textId="49BFAE23" w:rsidR="00197FF5" w:rsidRPr="00385888" w:rsidRDefault="00197FF5" w:rsidP="00593CA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Praia da Costa, Vila Velha – ES</w:t>
            </w:r>
          </w:p>
          <w:p w14:paraId="23595683" w14:textId="2C991EBF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C45C4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355896F6" w14:textId="7703425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4FEA5C83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86652" w14:textId="6CC931AE" w:rsidR="00197FF5" w:rsidRPr="00385888" w:rsidRDefault="00197FF5" w:rsidP="00AA374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Estágio em Pedagogia (Ensino Fundamental) #78789</w:t>
            </w:r>
          </w:p>
          <w:p w14:paraId="3D1A25B7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51B5BBD8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700,00 + Auxílio Transporte</w:t>
            </w:r>
          </w:p>
          <w:p w14:paraId="43F43A6A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das 7h às 13horas. (1 vaga)</w:t>
            </w:r>
          </w:p>
          <w:p w14:paraId="0B71D266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das 12h às 18horas. (2 vagas)</w:t>
            </w:r>
          </w:p>
          <w:p w14:paraId="28A13706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4BC89BD9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0B68D679" w14:textId="1F2B4B5C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Parque Residencial Laranjeiras, Serra – ES</w:t>
            </w:r>
          </w:p>
          <w:p w14:paraId="0CC5FD5A" w14:textId="7298258A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6586A" w14:textId="472295CE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</w:t>
            </w:r>
            <w:r w:rsidR="00AA3747" w:rsidRPr="00385888">
              <w:rPr>
                <w:b/>
                <w:bCs/>
                <w:sz w:val="36"/>
                <w:szCs w:val="36"/>
                <w:lang w:val="pt-BR"/>
              </w:rPr>
              <w:t>3</w:t>
            </w:r>
          </w:p>
          <w:p w14:paraId="22952CF4" w14:textId="53150BE6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5FB0051F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1EB3" w14:textId="50E9D8FF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ab/>
              <w:t xml:space="preserve">EE453 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Estagiário em logística - #78814</w:t>
            </w:r>
          </w:p>
          <w:p w14:paraId="4B16800F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284E0DA4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700,00 + Auxílio Transporte</w:t>
            </w:r>
          </w:p>
          <w:p w14:paraId="556E03A6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das 9h às 16horas, com 1h de intervalo</w:t>
            </w:r>
          </w:p>
          <w:p w14:paraId="788EE48C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1CE2C89F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1DE65E53" w14:textId="526A59B1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Local: </w:t>
            </w:r>
            <w:proofErr w:type="spellStart"/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Ibes</w:t>
            </w:r>
            <w:proofErr w:type="spellEnd"/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, Vila Velha - ES</w:t>
            </w:r>
          </w:p>
          <w:p w14:paraId="5EEC7FFB" w14:textId="542E5684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5928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31F6AF4E" w14:textId="093D515E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1AD93D35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0885" w14:textId="4FAA06F0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EE453 –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 xml:space="preserve"> Estágio em Engenharia Civil - #78820</w:t>
            </w:r>
          </w:p>
          <w:p w14:paraId="7FA1B2D9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615CF248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1.000,00 + Auxílio Transporte de R$ 170,00;</w:t>
            </w:r>
          </w:p>
          <w:p w14:paraId="45C7AC6B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-feira a sexta-feira das 07h às 14h ou 11h às 17h</w:t>
            </w:r>
          </w:p>
          <w:p w14:paraId="182E4CCE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43453CB3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0563344B" w14:textId="48D90459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Santa Cecília, Cariacica - ES</w:t>
            </w:r>
          </w:p>
          <w:p w14:paraId="4084FADB" w14:textId="15665210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EC0A7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48986EA3" w14:textId="10B9E50A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1891D0E7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8858" w14:textId="633800C4" w:rsidR="00197FF5" w:rsidRPr="00385888" w:rsidRDefault="00197FF5" w:rsidP="00197FF5">
            <w:pPr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ab/>
              <w:t xml:space="preserve">EE453 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Estágio em Técnico em Saúde Bucal - #78836</w:t>
            </w:r>
          </w:p>
          <w:p w14:paraId="00507196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649AE4CB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600,00 + Auxílio Transporte;</w:t>
            </w:r>
          </w:p>
          <w:p w14:paraId="254837A2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10 às 17horas, com 1h de almoço</w:t>
            </w:r>
          </w:p>
          <w:p w14:paraId="5E8B0D4E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178A3FCE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Técnico</w:t>
            </w:r>
          </w:p>
          <w:p w14:paraId="6BD4BA4E" w14:textId="603FCA4D" w:rsidR="00197FF5" w:rsidRPr="00385888" w:rsidRDefault="00197FF5" w:rsidP="00B21DE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República, Vitória - 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3BEE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5AFC3533" w14:textId="1166F6EC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3DA317F5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7DEEB" w14:textId="6366432A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ab/>
              <w:t>EE453 –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 xml:space="preserve"> Estágio em Técnico de Informática - #78883</w:t>
            </w:r>
          </w:p>
          <w:p w14:paraId="166FBACF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102E41F4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700,00 + Auxílio Transporte;</w:t>
            </w:r>
          </w:p>
          <w:p w14:paraId="59A4D8DF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proofErr w:type="spellStart"/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</w:t>
            </w:r>
            <w:proofErr w:type="spellEnd"/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 a sexta 9:00 às 14:00</w:t>
            </w:r>
          </w:p>
          <w:p w14:paraId="2420DBCC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ábado das 8:00 às 13:00</w:t>
            </w:r>
          </w:p>
          <w:p w14:paraId="1B9CF375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6F349AE1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Técnico</w:t>
            </w:r>
          </w:p>
          <w:p w14:paraId="10CE552B" w14:textId="0A40CE22" w:rsidR="00197FF5" w:rsidRPr="00385888" w:rsidRDefault="00197FF5" w:rsidP="00B21DE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São Geraldo, Serra - 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0686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56A61C93" w14:textId="361B7DAC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6CFAAF89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9B95F" w14:textId="118D6471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EE453 –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 xml:space="preserve"> Estágio em Técnico em Engenharia Mecânica - #79255</w:t>
            </w:r>
          </w:p>
          <w:p w14:paraId="24DDFABA" w14:textId="3B7D8FFD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RECRUTADORA  </w:t>
            </w:r>
          </w:p>
          <w:p w14:paraId="6E3AE064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1.000,00 + Auxílio Transporte;</w:t>
            </w:r>
          </w:p>
          <w:p w14:paraId="63BF3FFB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9h30min às 16h30min, com 1 hora de intervalo</w:t>
            </w:r>
          </w:p>
          <w:p w14:paraId="3B067080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0116C30F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Técnico</w:t>
            </w:r>
          </w:p>
          <w:p w14:paraId="6145C0C8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São Geraldo, Serra - ES</w:t>
            </w:r>
          </w:p>
          <w:p w14:paraId="2CB09263" w14:textId="4CA0323A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54207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0CECA175" w14:textId="73309FE0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32DE5937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386F" w14:textId="38B3B669" w:rsidR="00197FF5" w:rsidRPr="00385888" w:rsidRDefault="00197FF5" w:rsidP="00B21DE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Estágio Gerência de Serviços (Administração ou Engenharia Mecânica) #79259</w:t>
            </w:r>
          </w:p>
          <w:p w14:paraId="33DCBC7D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5799C5F4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1.000,00 + Auxílio Transporte;</w:t>
            </w:r>
          </w:p>
          <w:p w14:paraId="414C1242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9h às 16horas, com 1h de intervalo.</w:t>
            </w:r>
          </w:p>
          <w:p w14:paraId="1E65480B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2E898E36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6E217AA4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São Geraldo, Serra - ES</w:t>
            </w:r>
          </w:p>
          <w:p w14:paraId="271ECF84" w14:textId="018B870C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1501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640BC701" w14:textId="2B72570D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20F41548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4FB3" w14:textId="21ABC1FD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Estagiário Marketing / social media -#79262</w:t>
            </w:r>
          </w:p>
          <w:p w14:paraId="1F784AAA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57315FBC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800,00 + Auxílio Transporte;</w:t>
            </w:r>
          </w:p>
          <w:p w14:paraId="1C32A277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6horas/dia</w:t>
            </w:r>
          </w:p>
          <w:p w14:paraId="5D8F69AC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61D5DF66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Superior</w:t>
            </w:r>
          </w:p>
          <w:p w14:paraId="64E825D1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Maruípe, Vitória - ES</w:t>
            </w:r>
          </w:p>
          <w:p w14:paraId="310DC280" w14:textId="06697D9A" w:rsidR="00197FF5" w:rsidRPr="00385888" w:rsidRDefault="00197FF5" w:rsidP="00593CA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FC3E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77EB8256" w14:textId="60C87CD2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3C321F93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F5F96" w14:textId="5AC275A2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EE453 –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- Estágio de Ensino Médio - #79448</w:t>
            </w:r>
          </w:p>
          <w:p w14:paraId="1AD4398F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RECRUTADORA</w:t>
            </w:r>
          </w:p>
          <w:p w14:paraId="20CB58AF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600,00 + Auxílio Transporte + Vale alimentação</w:t>
            </w:r>
          </w:p>
          <w:p w14:paraId="3415FA68" w14:textId="0F09A168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-feira a sábado das 10h15 às 15h45.</w:t>
            </w:r>
          </w:p>
          <w:p w14:paraId="4A343089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4F36DFEB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Médio</w:t>
            </w:r>
          </w:p>
          <w:p w14:paraId="073926A5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Praia do Canto, Vitória - ES</w:t>
            </w:r>
          </w:p>
          <w:p w14:paraId="53FB268E" w14:textId="09FA43F7" w:rsidR="00197FF5" w:rsidRPr="00385888" w:rsidRDefault="00197FF5" w:rsidP="00B21DE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683A1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6502EC5A" w14:textId="18043ECF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4254DD13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3B53C" w14:textId="188493F7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 xml:space="preserve">EE453 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Estágio em Atendimento e Ligações (Ensino Médio) - #79665</w:t>
            </w:r>
          </w:p>
          <w:p w14:paraId="540C9710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49C71889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550,00 + Auxílio Transporte</w:t>
            </w:r>
          </w:p>
          <w:p w14:paraId="760512C9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das 13 às 18horas e, aos sábados, das 8h às 13horas.</w:t>
            </w:r>
          </w:p>
          <w:p w14:paraId="3BAEB31D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381A3062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Médio</w:t>
            </w:r>
          </w:p>
          <w:p w14:paraId="1641EEE8" w14:textId="6F30DFA0" w:rsidR="00197FF5" w:rsidRPr="00385888" w:rsidRDefault="00197FF5" w:rsidP="00B21DE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Cariacica - 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9D3EE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7A770056" w14:textId="75EA5813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00667161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7E1B" w14:textId="55587625" w:rsidR="00197FF5" w:rsidRPr="00385888" w:rsidRDefault="00197FF5" w:rsidP="00197FF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EE453 – </w:t>
            </w:r>
            <w:r w:rsidRPr="00385888">
              <w:rPr>
                <w:rFonts w:ascii="Cambria" w:hAnsi="Cambria"/>
                <w:b/>
                <w:sz w:val="28"/>
                <w:szCs w:val="28"/>
              </w:rPr>
              <w:t>ESTÁGIO EM RADIOLOGIA - #79669</w:t>
            </w:r>
          </w:p>
          <w:p w14:paraId="49989D1C" w14:textId="3DB9495A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05D8AB89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Bolsa auxílio: R$ 550,00 + Auxílio Transporte;</w:t>
            </w:r>
          </w:p>
          <w:p w14:paraId="64394EEE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Segunda a sexta-feira, das 12h30 às 17h30h e Sábado das 8h às 13h.</w:t>
            </w:r>
          </w:p>
          <w:p w14:paraId="0595E817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Contrato: Estagiário</w:t>
            </w:r>
          </w:p>
          <w:p w14:paraId="62F575D9" w14:textId="77777777" w:rsidR="00197FF5" w:rsidRPr="00385888" w:rsidRDefault="00197FF5" w:rsidP="00197F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Nível: Técnico</w:t>
            </w:r>
          </w:p>
          <w:p w14:paraId="11A86FE5" w14:textId="40FFF1DD" w:rsidR="00197FF5" w:rsidRPr="00385888" w:rsidRDefault="00197FF5" w:rsidP="00B21DE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Local: Cariacica - 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5DC6" w14:textId="77777777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05D9678E" w14:textId="3832CC2D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197FF5" w:rsidRPr="007666B6" w14:paraId="46015A8E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B6AC" w14:textId="126ABB56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721 – AJUDANTE DE VIDRACEIRO</w:t>
            </w:r>
          </w:p>
          <w:p w14:paraId="417B9FD4" w14:textId="0423E86B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VIDRAÇARIA</w:t>
            </w:r>
          </w:p>
          <w:p w14:paraId="687AE98A" w14:textId="1C31E0F8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fundamental completo, com experiência em construção civil e no ramo de vidraçaria, CNH AB, residir em Cariacica ou Viana.</w:t>
            </w:r>
          </w:p>
          <w:p w14:paraId="708381A7" w14:textId="35EE8520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BCED" w14:textId="4F6D270F" w:rsidR="00197FF5" w:rsidRPr="00385888" w:rsidRDefault="00197FF5" w:rsidP="00197F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0011CD65" w14:textId="1A75EE4D" w:rsidR="00197FF5" w:rsidRPr="00385888" w:rsidRDefault="00197FF5" w:rsidP="00197F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15231418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76B10" w14:textId="05001A1C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EE942 </w:t>
            </w:r>
            <w:r w:rsidRPr="00385888">
              <w:rPr>
                <w:b/>
                <w:bCs/>
                <w:sz w:val="28"/>
                <w:szCs w:val="28"/>
                <w:lang w:val="pt-BR"/>
              </w:rPr>
              <w:t>–</w:t>
            </w: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  <w:r w:rsidRPr="00385888">
              <w:rPr>
                <w:b/>
                <w:bCs/>
                <w:sz w:val="28"/>
                <w:szCs w:val="28"/>
                <w:lang w:val="pt-BR"/>
              </w:rPr>
              <w:t>AUXILIAR DE FRESADOR</w:t>
            </w:r>
          </w:p>
          <w:p w14:paraId="33330241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USINAGEM</w:t>
            </w:r>
          </w:p>
          <w:p w14:paraId="25F3246F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médio completo, curso em mecânica industrial com ou sem experiência, residir em Cariacica.</w:t>
            </w:r>
          </w:p>
          <w:p w14:paraId="4F847815" w14:textId="7FDC62EB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EEC11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27FFA329" w14:textId="10B0B3B5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5CDD3930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8FD5E" w14:textId="3707025B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</w:t>
            </w:r>
            <w:r w:rsidRPr="00385888">
              <w:rPr>
                <w:b/>
                <w:bCs/>
                <w:sz w:val="28"/>
                <w:szCs w:val="28"/>
                <w:lang w:val="pt-BR"/>
              </w:rPr>
              <w:t>942 - AUXILIAR DE TORNEIRO MECÂNICO</w:t>
            </w:r>
          </w:p>
          <w:p w14:paraId="457CE9B2" w14:textId="05665EC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 w:rsidRPr="00385888">
              <w:rPr>
                <w:b/>
                <w:bCs/>
                <w:sz w:val="28"/>
                <w:szCs w:val="28"/>
                <w:lang w:val="pt-BR"/>
              </w:rPr>
              <w:t>USINAGEM</w:t>
            </w:r>
          </w:p>
          <w:p w14:paraId="7626F222" w14:textId="7ACE9A6D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Ensino </w:t>
            </w:r>
            <w:r w:rsidRPr="00385888">
              <w:rPr>
                <w:b/>
                <w:bCs/>
                <w:sz w:val="28"/>
                <w:szCs w:val="28"/>
                <w:lang w:val="pt-BR"/>
              </w:rPr>
              <w:t>médio</w:t>
            </w: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 completo, </w:t>
            </w:r>
            <w:r w:rsidRPr="00385888">
              <w:rPr>
                <w:b/>
                <w:bCs/>
                <w:sz w:val="28"/>
                <w:szCs w:val="28"/>
                <w:lang w:val="pt-BR"/>
              </w:rPr>
              <w:t>curso em mecânica industrial com ou sem experiência</w:t>
            </w:r>
            <w:r w:rsidRPr="00385888">
              <w:rPr>
                <w:b/>
                <w:bCs/>
                <w:sz w:val="28"/>
                <w:szCs w:val="28"/>
                <w:lang w:val="pt-BR"/>
              </w:rPr>
              <w:t>, residir em Cariacica.</w:t>
            </w:r>
          </w:p>
          <w:p w14:paraId="75E77D38" w14:textId="44CBCDC1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549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4CBBD4BD" w14:textId="173B87DF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16417CAF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46D4" w14:textId="378690B9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93 – PINTOR AUTOMOTIVO </w:t>
            </w:r>
          </w:p>
          <w:p w14:paraId="524D17DE" w14:textId="3178C246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SERVIÇOS DE CONSERVAÇÃO</w:t>
            </w:r>
          </w:p>
          <w:p w14:paraId="07AAE17F" w14:textId="5B820D8E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 de 01 ano, residir em Viana ou Cariacica.</w:t>
            </w:r>
          </w:p>
          <w:p w14:paraId="01A611D1" w14:textId="44B54863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9D84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5B062836" w14:textId="3DE1A4E4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47AB23BD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F311" w14:textId="38B45434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lastRenderedPageBreak/>
              <w:t>EE629 – AUXILIAR DE CARGA E DESCARGA</w:t>
            </w:r>
          </w:p>
          <w:p w14:paraId="5C03C2F8" w14:textId="65ED25A4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COMERCIO </w:t>
            </w:r>
          </w:p>
          <w:p w14:paraId="2C068AFB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Cariacica, Vitória ou Vila Velha.</w:t>
            </w:r>
          </w:p>
          <w:p w14:paraId="36000C5C" w14:textId="2F7E77B5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61AE5" w14:textId="0A360EDD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4</w:t>
            </w:r>
          </w:p>
          <w:p w14:paraId="3AE6E9FB" w14:textId="21C3339F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10E22BD2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0595F" w14:textId="7DB855E4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144 – MECÂNICO ESPECIALIZADO/MECATRÔNICA (LINHA AMARELA) </w:t>
            </w:r>
          </w:p>
          <w:p w14:paraId="11215F24" w14:textId="23C3FEFF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TRANSPORTE </w:t>
            </w:r>
          </w:p>
          <w:p w14:paraId="18A3DC5D" w14:textId="51811249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 e disponibilidade de horário.</w:t>
            </w:r>
          </w:p>
          <w:p w14:paraId="1336EBA8" w14:textId="524F6CA5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B4ADC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3CFB546A" w14:textId="58A01E92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39D09C89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102AF" w14:textId="643EEB69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42 – INSTRUTOR DE PRÁTICO</w:t>
            </w:r>
          </w:p>
          <w:p w14:paraId="1C40CFAA" w14:textId="0B91CA61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AUTO ESCOLA</w:t>
            </w:r>
          </w:p>
          <w:p w14:paraId="1CB37FD3" w14:textId="0888452E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 e curso de instrutor de trânsito, CNH AB residir em Cariacica ou Viana.</w:t>
            </w:r>
          </w:p>
          <w:p w14:paraId="434AB6CD" w14:textId="14BED433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2393A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2453B196" w14:textId="6544A019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37E54E92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4DEEE" w14:textId="052E046B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92 – ENCARREGADO DE SERRARIA</w:t>
            </w:r>
          </w:p>
          <w:p w14:paraId="4E0902BD" w14:textId="3D285E71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ROCHAS ORNAMENTAIS</w:t>
            </w:r>
          </w:p>
          <w:p w14:paraId="7E7A360F" w14:textId="6372051C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acima de 02 ano, residir na Grande Vitória.</w:t>
            </w:r>
          </w:p>
          <w:p w14:paraId="72C9994E" w14:textId="3DFD5E11" w:rsidR="008514F5" w:rsidRPr="00385888" w:rsidRDefault="008514F5" w:rsidP="00B21D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ABB0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3B0B3461" w14:textId="3C0E8C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1C805CE3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B7096" w14:textId="6D90BCD3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1 – CAIXA</w:t>
            </w:r>
          </w:p>
          <w:p w14:paraId="2B7B1424" w14:textId="2B927591" w:rsidR="008514F5" w:rsidRPr="00385888" w:rsidRDefault="008514F5" w:rsidP="00B21DE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2BC0737C" w14:textId="43E65816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experiência acima de 06 </w:t>
            </w:r>
            <w:proofErr w:type="gramStart"/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eses,  residir</w:t>
            </w:r>
            <w:proofErr w:type="gramEnd"/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m Cariacica sede.</w:t>
            </w:r>
          </w:p>
          <w:p w14:paraId="24B90CAD" w14:textId="2CB4F346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FD86B" w14:textId="17840030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2</w:t>
            </w:r>
          </w:p>
          <w:p w14:paraId="6A280623" w14:textId="152F865A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7E8AD03E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239C" w14:textId="21E24702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327 – AUXILIAR DE MANUTENÇÃO PREDIAL</w:t>
            </w:r>
          </w:p>
          <w:p w14:paraId="559CC42E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7A1EEE81" w14:textId="50865BA0" w:rsidR="008514F5" w:rsidRPr="00385888" w:rsidRDefault="00B21DEA" w:rsidP="00B21DEA">
            <w:pPr>
              <w:pStyle w:val="Standard"/>
              <w:tabs>
                <w:tab w:val="left" w:pos="4159"/>
                <w:tab w:val="center" w:pos="4265"/>
              </w:tabs>
              <w:spacing w:after="0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color w:val="FF0000"/>
                <w:sz w:val="28"/>
                <w:szCs w:val="28"/>
                <w:lang w:val="pt-BR"/>
              </w:rPr>
              <w:tab/>
            </w:r>
            <w:r w:rsidR="008514F5" w:rsidRPr="00385888">
              <w:rPr>
                <w:b/>
                <w:bCs/>
                <w:color w:val="FF0000"/>
                <w:sz w:val="28"/>
                <w:szCs w:val="28"/>
                <w:lang w:val="pt-BR"/>
              </w:rPr>
              <w:t xml:space="preserve"> </w:t>
            </w:r>
          </w:p>
          <w:p w14:paraId="0FB0BAE2" w14:textId="14896FEA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médio, desejável 06 meses de experiência em elétrica, ter disponibilidade de horário e residir em Cariacica, Viana, Vila Velha ou Vitória.</w:t>
            </w:r>
          </w:p>
          <w:p w14:paraId="7D220450" w14:textId="4D75DB3F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C3907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1D0C5E4F" w14:textId="5B41EB5B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34FD8758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1000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lastRenderedPageBreak/>
              <w:t>EE747 – MOTORISTA CARRETEIRO – CNH E</w:t>
            </w:r>
          </w:p>
          <w:p w14:paraId="0D66B7EE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0CF26521" w14:textId="3D244762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médio completo, com experiência de 01 ano comprovada na função, CNH E, curso do MOPP, residir em Cariacica, Viana ou Serra.</w:t>
            </w:r>
          </w:p>
          <w:p w14:paraId="0491DBE9" w14:textId="44AC5D8A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86B47" w14:textId="0FFE1409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8</w:t>
            </w:r>
          </w:p>
          <w:p w14:paraId="6AAE1F8E" w14:textId="238D546C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3FD5C5DD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8A0D9" w14:textId="44242A56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OPERADOR DE EMPILHADOR AUTOMÁTICO</w:t>
            </w:r>
          </w:p>
          <w:p w14:paraId="472F6040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454C0E50" w14:textId="2C801FAF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 mínima de 03 meses na função, vivência em área industrial e desejável formação em técnico em mecânica.</w:t>
            </w:r>
          </w:p>
          <w:p w14:paraId="11CDE2B7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48081E58" w14:textId="2BFEFC5A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1B889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7A80F221" w14:textId="7FEC6C2D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color w:val="FF0000"/>
                <w:sz w:val="36"/>
                <w:szCs w:val="36"/>
              </w:rPr>
              <w:t xml:space="preserve">  </w:t>
            </w:r>
          </w:p>
        </w:tc>
      </w:tr>
      <w:tr w:rsidR="008514F5" w:rsidRPr="007666B6" w14:paraId="3E1A5A3E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F592B" w14:textId="172EF8E1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OPERADOR DE EMPACOTAMENTO</w:t>
            </w:r>
          </w:p>
          <w:p w14:paraId="3CCCC46D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6F0912E9" w14:textId="000E99C6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desejável experiência mínima de 06 meses na função, vivência em área industrial </w:t>
            </w:r>
          </w:p>
          <w:p w14:paraId="4A275920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79A587B0" w14:textId="7023C1DD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8AB5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5E535615" w14:textId="26D12BD4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color w:val="FF0000"/>
                <w:sz w:val="36"/>
                <w:szCs w:val="36"/>
              </w:rPr>
              <w:t xml:space="preserve">  </w:t>
            </w:r>
          </w:p>
        </w:tc>
      </w:tr>
      <w:tr w:rsidR="008514F5" w:rsidRPr="007666B6" w14:paraId="4444CF81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CAE3" w14:textId="45C7DDA2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MONTADOR GUIAS E CADEIRAS</w:t>
            </w:r>
          </w:p>
          <w:p w14:paraId="63790E8D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6E10F8B7" w14:textId="4574175D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 mínima de 06 meses na função, vivência em área industrial e desejável técnico industrial.</w:t>
            </w:r>
          </w:p>
          <w:p w14:paraId="1C22667D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6EC2935D" w14:textId="658F6423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  <w:p w14:paraId="399C3B57" w14:textId="57F046C6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D4974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6217C09A" w14:textId="2C8CD379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color w:val="FF0000"/>
                <w:sz w:val="36"/>
                <w:szCs w:val="36"/>
              </w:rPr>
              <w:t xml:space="preserve">  </w:t>
            </w:r>
          </w:p>
        </w:tc>
      </w:tr>
      <w:tr w:rsidR="008514F5" w:rsidRPr="007666B6" w14:paraId="3B0D9534" w14:textId="77777777" w:rsidTr="00286432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0B490" w14:textId="7DFA38DA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EE120 – CONFERENTE </w:t>
            </w:r>
          </w:p>
          <w:p w14:paraId="5BAF9279" w14:textId="7A3681C5" w:rsidR="008514F5" w:rsidRPr="00385888" w:rsidRDefault="008514F5" w:rsidP="007A0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MÉRCIO DE ALIMENTOS</w:t>
            </w:r>
          </w:p>
          <w:p w14:paraId="19E4A2AE" w14:textId="760C8FCD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médio completo, experiência mínima de 01 ano, residir em Cariacica.</w:t>
            </w:r>
          </w:p>
          <w:p w14:paraId="74E35125" w14:textId="245E2C3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3B9D6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4FAD0109" w14:textId="42DFF245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2C903D0A" w14:textId="77777777" w:rsidTr="00286432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E5526" w14:textId="153C409B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EE120 – REPOSITOR </w:t>
            </w:r>
          </w:p>
          <w:p w14:paraId="77B5FD86" w14:textId="7496726A" w:rsidR="008514F5" w:rsidRPr="00385888" w:rsidRDefault="008514F5" w:rsidP="007A0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MÉRCIO DE ALIMENTOS</w:t>
            </w:r>
          </w:p>
          <w:p w14:paraId="1BCBEEE6" w14:textId="56A1D94B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médio, experiência mínima de 01 ano, residir em Cariacica.</w:t>
            </w:r>
          </w:p>
          <w:p w14:paraId="720CE30E" w14:textId="4AB04B10" w:rsidR="008514F5" w:rsidRPr="00385888" w:rsidRDefault="008514F5" w:rsidP="007A0F63">
            <w:pPr>
              <w:rPr>
                <w:rFonts w:asciiTheme="majorHAnsi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F8280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17EE506E" w14:textId="181D60F9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1B441F3E" w14:textId="77777777" w:rsidTr="00CB0A5C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59AC0" w14:textId="08124DEE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726 – PEDREIRO</w:t>
            </w:r>
          </w:p>
          <w:p w14:paraId="029D6D2F" w14:textId="4F5C0A18" w:rsidR="008514F5" w:rsidRPr="00385888" w:rsidRDefault="008514F5" w:rsidP="007A0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C725407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mínima de 06 meses na função, residir na Grande Vitória.</w:t>
            </w:r>
          </w:p>
          <w:p w14:paraId="3B7BA38D" w14:textId="1B14D375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CDE14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4</w:t>
            </w:r>
          </w:p>
          <w:p w14:paraId="113E3A02" w14:textId="18FC1DED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0CCECB56" w14:textId="77777777" w:rsidTr="00CB0A5C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3B744" w14:textId="7C318A35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26 – AJUDANTE DE PEDREIRO</w:t>
            </w:r>
          </w:p>
          <w:p w14:paraId="144306A2" w14:textId="250C1EC1" w:rsidR="008514F5" w:rsidRPr="00385888" w:rsidRDefault="008514F5" w:rsidP="007A0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A623823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mínima de 06 meses na função, residir na Grande Vitória.</w:t>
            </w:r>
          </w:p>
          <w:p w14:paraId="4E048311" w14:textId="14294524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28A37" w14:textId="7F8C0D98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4</w:t>
            </w:r>
          </w:p>
          <w:p w14:paraId="1E25021D" w14:textId="5D049732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53CADB81" w14:textId="77777777" w:rsidTr="00CB0A5C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1DC1" w14:textId="772B17CF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41 – AUXILIAR DE PEDREIRO</w:t>
            </w:r>
          </w:p>
          <w:p w14:paraId="53FE6102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5205E1B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mínima de 06 meses na função, residir na Grande Vitória.</w:t>
            </w:r>
          </w:p>
          <w:p w14:paraId="1C15A53D" w14:textId="1ECAD3B1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BE35F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2</w:t>
            </w:r>
          </w:p>
          <w:p w14:paraId="0570CF3C" w14:textId="66246F33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4180241F" w14:textId="77777777" w:rsidTr="00CB0A5C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D4BA" w14:textId="2D235060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41 – PEDREIRO DE ACABAMENTO</w:t>
            </w:r>
          </w:p>
          <w:p w14:paraId="2B11DAA2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D351AAD" w14:textId="0587FFAD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mínima de 06 meses na função, residir na Grande Vitória.</w:t>
            </w:r>
          </w:p>
          <w:p w14:paraId="50E038B6" w14:textId="254E284B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93BC" w14:textId="2527C1AA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2</w:t>
            </w:r>
          </w:p>
          <w:p w14:paraId="44EC8A3D" w14:textId="426C78B9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31335B30" w14:textId="77777777" w:rsidTr="00CB0A5C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1659" w14:textId="3ADA12D0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41 – PEDREIRO DE ALVENARIA</w:t>
            </w:r>
          </w:p>
          <w:p w14:paraId="5A421E6F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8F26C61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mínima de 06 meses na função, residir na Grande Vitória.</w:t>
            </w:r>
          </w:p>
          <w:p w14:paraId="3DD84855" w14:textId="4B154CBC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AA1B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2</w:t>
            </w:r>
          </w:p>
          <w:p w14:paraId="2D5BAE1D" w14:textId="566022E1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207A2A89" w14:textId="77777777" w:rsidTr="00CB0A5C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AC933" w14:textId="23B8837A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7 – AUXILIAR DE PROGRAMAÇÃO</w:t>
            </w:r>
          </w:p>
          <w:p w14:paraId="248017ED" w14:textId="7C9D08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Ramo de atividade: METAL MECÂNICA</w:t>
            </w:r>
          </w:p>
          <w:p w14:paraId="0BA2066D" w14:textId="61D1DB5C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 ou superior, necessário curso de AUTOCAD ou </w:t>
            </w:r>
            <w:proofErr w:type="spellStart"/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olidworks</w:t>
            </w:r>
            <w:proofErr w:type="spellEnd"/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conhecimentos em desenho técnico em mecânica, CNH B - residir na grande Vitória</w:t>
            </w:r>
            <w:proofErr w:type="gramStart"/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.</w:t>
            </w:r>
            <w:proofErr w:type="gramEnd"/>
          </w:p>
          <w:p w14:paraId="7C76730D" w14:textId="0B2D9447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42E37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6728BA26" w14:textId="6E9E224F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46FD813F" w14:textId="77777777" w:rsidTr="00CB0A5C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3904D" w14:textId="19BE807F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40 – VENDEDOR PORTA A PORTA</w:t>
            </w:r>
          </w:p>
          <w:p w14:paraId="13F3B0BE" w14:textId="68039DE5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TELECOMUNICAÇÕES</w:t>
            </w:r>
          </w:p>
          <w:p w14:paraId="77B1C675" w14:textId="0CE5B9B0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residir na Grande Vitória.</w:t>
            </w:r>
          </w:p>
          <w:p w14:paraId="4CAB90A2" w14:textId="64DD7D99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3B1F" w14:textId="32637A04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5</w:t>
            </w:r>
          </w:p>
          <w:p w14:paraId="6CD87496" w14:textId="43972B95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0D1F72BD" w14:textId="77777777" w:rsidTr="00CB0A5C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3D09B" w14:textId="043EC6FE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39 – ANALISTA DE SUPRIMENTOS</w:t>
            </w:r>
          </w:p>
          <w:p w14:paraId="0E36AA4C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0FB4EE9" w14:textId="249CEAC6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graduação em engenharia civil, com experiência de 06 meses, residir na Grande Vitória.</w:t>
            </w:r>
          </w:p>
          <w:p w14:paraId="4A87E9DF" w14:textId="2776F236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AAA9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5B23F29E" w14:textId="0738C1FE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6E4A7EC6" w14:textId="77777777" w:rsidTr="00CB0A5C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F024E" w14:textId="3A8A0B1D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9 – ARMADOR</w:t>
            </w:r>
          </w:p>
          <w:p w14:paraId="18886DD6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2AB2848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mínima de 06 meses na função, residir na Grande Vitória.</w:t>
            </w:r>
          </w:p>
          <w:p w14:paraId="35E12279" w14:textId="39CA9E98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449B3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20</w:t>
            </w:r>
          </w:p>
          <w:p w14:paraId="18F446BD" w14:textId="2D33106D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4A5582A0" w14:textId="77777777" w:rsidTr="00CB0A5C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B4524" w14:textId="77777777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9 – CARPINTEIRO</w:t>
            </w:r>
          </w:p>
          <w:p w14:paraId="488854A3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684DA7F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mínima de 06 meses na função, residir na Grande Vitória.</w:t>
            </w:r>
          </w:p>
          <w:p w14:paraId="2C000856" w14:textId="4377BC05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0A2C5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20</w:t>
            </w:r>
          </w:p>
          <w:p w14:paraId="184C834B" w14:textId="1B09EBF5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1E296E91" w14:textId="77777777" w:rsidTr="00CB0A5C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416C" w14:textId="7728C676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9 – ENGENHEIRO CIVIL - PJ OU CLT</w:t>
            </w:r>
          </w:p>
          <w:p w14:paraId="1344912C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DC6914C" w14:textId="5E5E5796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Graduação em engenharia civil, com experiência de 06 meses, residir na Grande Vitória.</w:t>
            </w:r>
          </w:p>
          <w:p w14:paraId="57C56A9D" w14:textId="69EE52BB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4503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4B97EB44" w14:textId="643EE2C1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71D55CA2" w14:textId="77777777" w:rsidTr="00CB0A5C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0740" w14:textId="279EA86A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9 – MESTRE DE OBRA – PJ OU CLT</w:t>
            </w:r>
          </w:p>
          <w:p w14:paraId="6B6020E0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A8A4E11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6 meses, residir na Grande Vitória.</w:t>
            </w:r>
          </w:p>
          <w:p w14:paraId="431B84A1" w14:textId="41EC43B8" w:rsidR="008514F5" w:rsidRPr="00385888" w:rsidRDefault="008514F5" w:rsidP="007A0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385888">
              <w:rPr>
                <w:b/>
                <w:bCs/>
                <w:color w:val="FF0000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51F63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11BBEF3B" w14:textId="5B8DFA53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7860968B" w14:textId="77777777" w:rsidTr="00CB0A5C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443F3" w14:textId="11F7F6F7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939 – ENCARREGADO DE </w:t>
            </w:r>
            <w:proofErr w:type="gramStart"/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OBRA  -</w:t>
            </w:r>
            <w:proofErr w:type="gramEnd"/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J OU CLT</w:t>
            </w:r>
          </w:p>
          <w:p w14:paraId="699FAE73" w14:textId="1ACD45C2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175AD85" w14:textId="46B73441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6 meses, residir na Grande Vitória.</w:t>
            </w:r>
          </w:p>
          <w:p w14:paraId="5A4BBC18" w14:textId="5A0A9C18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E4BEC" w14:textId="2C9EBCB3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267BD9D5" w14:textId="1FEECEC6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030C54B0" w14:textId="77777777" w:rsidTr="00CB0A5C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B0F7" w14:textId="473E020E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36 – VENDEDOR DE CONSÓRCIO </w:t>
            </w:r>
          </w:p>
          <w:p w14:paraId="25F6BBBD" w14:textId="5C7A545B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NSÓRCIO</w:t>
            </w:r>
          </w:p>
          <w:p w14:paraId="0ED84C88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em vendas, residir preferencialmente em Cariacica.</w:t>
            </w:r>
          </w:p>
          <w:p w14:paraId="6D3FA712" w14:textId="4D59FC2E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94970" w14:textId="675FDE5C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30</w:t>
            </w:r>
          </w:p>
          <w:p w14:paraId="1F8316BF" w14:textId="102C502C" w:rsidR="007A0F63" w:rsidRPr="00385888" w:rsidRDefault="007A0F63" w:rsidP="007A0F63">
            <w:pPr>
              <w:widowControl/>
              <w:spacing w:line="276" w:lineRule="auto"/>
              <w:jc w:val="center"/>
              <w:rPr>
                <w:rFonts w:ascii="Cambria" w:hAnsi="Cambria"/>
                <w:sz w:val="36"/>
                <w:szCs w:val="36"/>
                <w:lang w:bidi="en-US"/>
              </w:rPr>
            </w:pPr>
          </w:p>
        </w:tc>
      </w:tr>
      <w:tr w:rsidR="008514F5" w:rsidRPr="007666B6" w14:paraId="59650CC7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F758" w14:textId="2A925DE0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836 – SUPERVISOR DE CONSORCIO </w:t>
            </w:r>
          </w:p>
          <w:p w14:paraId="3C02BF57" w14:textId="7ABF86F2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NSORCIO</w:t>
            </w:r>
          </w:p>
          <w:p w14:paraId="25D6ECD8" w14:textId="62389D25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em vendas, residir preferencialmente em Cariacica.</w:t>
            </w:r>
          </w:p>
          <w:p w14:paraId="6AB86A15" w14:textId="67BAFF7C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FF858" w14:textId="309B97AD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3</w:t>
            </w:r>
          </w:p>
          <w:p w14:paraId="3FCA928D" w14:textId="6A793461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73F9D77B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EAF66" w14:textId="563CD258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766 –DOMÉSTICA </w:t>
            </w:r>
          </w:p>
          <w:p w14:paraId="0CFBB140" w14:textId="6BD7BFCC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TRANPORTADORA</w:t>
            </w:r>
          </w:p>
          <w:p w14:paraId="568DC974" w14:textId="75571841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de 05 anos, residir em Cariacica ou Viana.</w:t>
            </w:r>
          </w:p>
          <w:p w14:paraId="0232B208" w14:textId="630E2B99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951CE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6DE48CC8" w14:textId="31AB7735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64EB4F08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D10C" w14:textId="25B69241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2 – PINTOR AUTOMOTIVO </w:t>
            </w:r>
          </w:p>
          <w:p w14:paraId="28217F6B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3B4D93C8" w14:textId="4D3CDB15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 e disponibilidade de horário, atuará em escalas aos finais de semana efetuando reparos na pintura de veículos e seus componentes.</w:t>
            </w:r>
          </w:p>
          <w:p w14:paraId="413045A7" w14:textId="13B4D387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FAFEC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73ECF7CC" w14:textId="1A08F1F1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0C832BCF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6085" w14:textId="1E97CAAA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2 – MECÂNICO PLENO </w:t>
            </w:r>
          </w:p>
          <w:p w14:paraId="1A4B9AD2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22EF004B" w14:textId="5CFA4B43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 e disponibilidade de horário, atuará em escalas aos finais de semana efetuando revisão preventiva e corretiva nos veículos.</w:t>
            </w:r>
          </w:p>
          <w:p w14:paraId="420DF97B" w14:textId="0152370B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58A8" w14:textId="72A90C26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2D28AD0A" w14:textId="410BEB64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44BCD06B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BB467" w14:textId="6B56AC88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2 – LANTERNEIRO JUNIOR </w:t>
            </w:r>
          </w:p>
          <w:p w14:paraId="3F44BBCB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56448E7B" w14:textId="48B534E0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Desejável ensino médio completo, desejável experiência com troca de chapas metálicas, aplicação de antiferrugem e estrutura de carro a diesel. </w:t>
            </w:r>
          </w:p>
          <w:p w14:paraId="7E9C1F48" w14:textId="011596CA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31A9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2</w:t>
            </w:r>
          </w:p>
          <w:p w14:paraId="4668FCF3" w14:textId="344670CA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127512BF" w14:textId="77777777" w:rsidTr="00191E4D">
        <w:tblPrEx>
          <w:tblLook w:val="04A0" w:firstRow="1" w:lastRow="0" w:firstColumn="1" w:lastColumn="0" w:noHBand="0" w:noVBand="1"/>
        </w:tblPrEx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0F090" w14:textId="7BF2CCE6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2 – ELETRICISTA PLENO </w:t>
            </w:r>
          </w:p>
          <w:p w14:paraId="5D1997EE" w14:textId="55C8D291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59F92F92" w14:textId="65EB1C0D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, conhecimento básico sobre funcionamento de painel veicular e capacidade de diagnostico em reparo de chicotes, montagem de alternador e arranque.</w:t>
            </w:r>
          </w:p>
          <w:p w14:paraId="0651036D" w14:textId="0C43E9B2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sponibilidade de horário; atuará em escalas aos finais de semana.</w:t>
            </w:r>
          </w:p>
          <w:p w14:paraId="32B639C2" w14:textId="7762AFB6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A49E9" w14:textId="4B9E3EAD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lastRenderedPageBreak/>
              <w:t>02</w:t>
            </w:r>
          </w:p>
          <w:p w14:paraId="13D2A0F2" w14:textId="0D61D213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35E03796" w14:textId="77777777" w:rsidTr="003832C3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6872" w14:textId="69ABA7DE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6 – MOTORISTA – CNH D</w:t>
            </w:r>
          </w:p>
          <w:p w14:paraId="2F3FB4DB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INDUSTRIA</w:t>
            </w:r>
          </w:p>
          <w:p w14:paraId="2ED82F69" w14:textId="51CEA5A4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01 ano, CNH D, disponibilidade para viagens por todo Brasil, residir em Cariacica ou Viana.</w:t>
            </w:r>
          </w:p>
          <w:p w14:paraId="14273730" w14:textId="711170E2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25F5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3F7CE815" w14:textId="1FFBE3F6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63C67142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3D65" w14:textId="18CC8675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6 – COZINHEIRO (NOTURNO)</w:t>
            </w:r>
          </w:p>
          <w:p w14:paraId="517FF487" w14:textId="0DB1D2F0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INDUSTRIA</w:t>
            </w:r>
          </w:p>
          <w:p w14:paraId="5FBCE829" w14:textId="42EC2F2F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experiência de 01 ano, residir em Cariacica ou Viana, horário de trabalho das 22h </w:t>
            </w:r>
            <w:proofErr w:type="spellStart"/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s</w:t>
            </w:r>
            <w:proofErr w:type="spellEnd"/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06h. </w:t>
            </w:r>
          </w:p>
          <w:p w14:paraId="4FC357A9" w14:textId="74B021C2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F7894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1406CBD5" w14:textId="1D651E2D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313D22A6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6657" w14:textId="224BAB26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03 – BABÁ</w:t>
            </w:r>
          </w:p>
          <w:p w14:paraId="246A01DB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RECRUTAMENTO E SELEÇÃO</w:t>
            </w:r>
          </w:p>
          <w:p w14:paraId="588EDF70" w14:textId="02C5A5F6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2 anos como babá</w:t>
            </w:r>
          </w:p>
          <w:p w14:paraId="0DD637AA" w14:textId="18454380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77034" w14:textId="6B44F49A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6E22344B" w14:textId="52461EB2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78E836CF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B94E5" w14:textId="77777777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03 – EMPREGADA DOMÉSTICA</w:t>
            </w:r>
          </w:p>
          <w:p w14:paraId="627BEF07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RECRUTAMENTO E SELEÇÃO</w:t>
            </w:r>
          </w:p>
          <w:p w14:paraId="78EF26C1" w14:textId="327F0BCE" w:rsidR="000A3FE7" w:rsidRPr="00385888" w:rsidRDefault="008514F5" w:rsidP="000A3F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experiência de 02 anos com forno e fogão, arrumação, e lavagem de roupa. </w:t>
            </w:r>
          </w:p>
          <w:p w14:paraId="25F0F74A" w14:textId="2B7FDDFA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1F7D" w14:textId="7B570A9F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284BA43B" w14:textId="603652C8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622E1043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40164" w14:textId="3D172531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03 – EMPREGADA DOMÉSTICA</w:t>
            </w:r>
          </w:p>
          <w:p w14:paraId="45363A6F" w14:textId="60180400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RECRUTAMENTO E SELEÇÃO</w:t>
            </w:r>
          </w:p>
          <w:p w14:paraId="7DEC9807" w14:textId="0F8243A4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experiência de 02 anos com forno e fogão, arrumação, e lavagem de roupa. </w:t>
            </w:r>
          </w:p>
          <w:p w14:paraId="7891371B" w14:textId="44448C62" w:rsidR="008514F5" w:rsidRPr="00385888" w:rsidRDefault="008514F5" w:rsidP="000A3FE7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FCAB" w14:textId="002CE495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5F1921AF" w14:textId="1F12B393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0D642652" w14:textId="77777777" w:rsidTr="00BC40C3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686F" w14:textId="3CC2DE6B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297– TÉCNICO EM SECRETARIADO</w:t>
            </w:r>
          </w:p>
          <w:p w14:paraId="3CCF1303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PRESTAÇÃO DE SERVIÇOS</w:t>
            </w:r>
          </w:p>
          <w:p w14:paraId="32CAC70A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Formação técnica completa e registro ativo, experiência na função, CNH B, habilidades com pacote office, elaboração de APR, disponibilidade para eventuais viagens dentro do estado. Será um diferencial ter experiência indústria.</w:t>
            </w:r>
          </w:p>
          <w:p w14:paraId="65EA397A" w14:textId="39185756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63812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65ABDDAD" w14:textId="66968FD2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576937BA" w14:textId="77777777" w:rsidTr="00BC40C3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59FC" w14:textId="1C687A4A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lastRenderedPageBreak/>
              <w:t>EE227 – NUTRICIONISTA</w:t>
            </w:r>
          </w:p>
          <w:p w14:paraId="6ACF0078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STAURANTE </w:t>
            </w:r>
          </w:p>
          <w:p w14:paraId="3DD6B733" w14:textId="76EB86B1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Ensino superior completo, com experiência de no mínimo de 01 ano com fogão industrial, planejamento e formação de </w:t>
            </w:r>
            <w:proofErr w:type="gramStart"/>
            <w:r w:rsidRPr="00385888">
              <w:rPr>
                <w:b/>
                <w:bCs/>
                <w:sz w:val="28"/>
                <w:szCs w:val="28"/>
                <w:lang w:val="pt-BR"/>
              </w:rPr>
              <w:t>equipe,  residir</w:t>
            </w:r>
            <w:proofErr w:type="gramEnd"/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 em Cariacica, Serra ou Vila Velha.</w:t>
            </w:r>
          </w:p>
          <w:p w14:paraId="065AD145" w14:textId="114B7E85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ED18C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3</w:t>
            </w:r>
          </w:p>
          <w:p w14:paraId="651AFD03" w14:textId="7A61B436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2D8D331E" w14:textId="77777777" w:rsidTr="00BC40C3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A1DEF" w14:textId="3E69530E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227 – MOTORISTA – CNH D</w:t>
            </w:r>
          </w:p>
          <w:p w14:paraId="407B43FF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STAURANTE </w:t>
            </w:r>
          </w:p>
          <w:p w14:paraId="3183AB63" w14:textId="71A5ECB8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em Cariacica, Serra ou Vila Velha.</w:t>
            </w:r>
          </w:p>
          <w:p w14:paraId="5A62A313" w14:textId="707A67E4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725B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3</w:t>
            </w:r>
          </w:p>
          <w:p w14:paraId="1516FA4E" w14:textId="221A92B1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3B4C8D7A" w14:textId="77777777" w:rsidTr="002900BD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B1640" w14:textId="08CE031E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7 – VENDEDOR EXTERNO</w:t>
            </w:r>
          </w:p>
          <w:p w14:paraId="13C16ECB" w14:textId="78AA6FA6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ADMINISTRADORA DE BENEFÍCIOS</w:t>
            </w:r>
          </w:p>
          <w:p w14:paraId="43C8195F" w14:textId="54AF1553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residir em Cariacica.</w:t>
            </w:r>
          </w:p>
          <w:p w14:paraId="6806BA2B" w14:textId="74380838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40F90" w14:textId="0ADBF9E2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4</w:t>
            </w:r>
          </w:p>
          <w:p w14:paraId="6520EDB8" w14:textId="24A0352C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514D0EA8" w14:textId="77777777" w:rsidTr="00CF427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A978" w14:textId="489C6449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5 – AUXILIAR ADMINISTRATIVO DE OBRAS</w:t>
            </w:r>
          </w:p>
          <w:p w14:paraId="398E1F76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NTRUTORA</w:t>
            </w:r>
          </w:p>
          <w:p w14:paraId="4DC74EC6" w14:textId="04A2D6B6" w:rsidR="000A3FE7" w:rsidRPr="00385888" w:rsidRDefault="008514F5" w:rsidP="000A3F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superior completo, acima de 01 ano de experiência, conhecimento em rotinas de departamento pessoal e residir na Grande Vitória.</w:t>
            </w:r>
          </w:p>
          <w:p w14:paraId="7CF89DFC" w14:textId="59C4C4F6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57B73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68D1BD03" w14:textId="7613BE2F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3B253AFC" w14:textId="77777777" w:rsidTr="00CF427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10107" w14:textId="0665E188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5 – AUXILIAR ADMINISTRATIVO</w:t>
            </w:r>
          </w:p>
          <w:p w14:paraId="75D139F0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NTRUTORA</w:t>
            </w:r>
          </w:p>
          <w:p w14:paraId="3F57B099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superior completo, acima de 01 ano de experiência, residir na Grande Vitória.</w:t>
            </w:r>
          </w:p>
          <w:p w14:paraId="290ACC43" w14:textId="182515FE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0CA6A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1E4AEAFA" w14:textId="747751BE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54D19997" w14:textId="77777777" w:rsidTr="00CF427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07C74" w14:textId="311F9417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5 – CONTADOR</w:t>
            </w:r>
          </w:p>
          <w:p w14:paraId="3A034309" w14:textId="4B69C856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NTRUTORA</w:t>
            </w:r>
          </w:p>
          <w:p w14:paraId="7BAA1329" w14:textId="42920FE2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superior completo, acima de 01 ano de experiência, residir na Grande Vitória.</w:t>
            </w:r>
          </w:p>
          <w:p w14:paraId="11E8E933" w14:textId="08D9EC84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0896A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2F4713DC" w14:textId="2087E33B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05E7BA99" w14:textId="77777777" w:rsidTr="00CF427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7FB22" w14:textId="23100E14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6 – ORÇAMENTISTA</w:t>
            </w:r>
          </w:p>
          <w:p w14:paraId="1AAA2431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RECRUTADORA</w:t>
            </w:r>
          </w:p>
          <w:p w14:paraId="537954F9" w14:textId="201FC501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superior completo em engenharia, acima de 01 ano de experiência na área, conhecimento em informática e domínio em pacote office e </w:t>
            </w:r>
            <w:proofErr w:type="spellStart"/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otvs</w:t>
            </w:r>
            <w:proofErr w:type="spellEnd"/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residir na Grande Vitória, </w:t>
            </w:r>
          </w:p>
          <w:p w14:paraId="4C10692D" w14:textId="2571E0A4" w:rsidR="008514F5" w:rsidRPr="00385888" w:rsidRDefault="008514F5" w:rsidP="008514F5">
            <w:pPr>
              <w:tabs>
                <w:tab w:val="left" w:pos="3398"/>
              </w:tabs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5C576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lastRenderedPageBreak/>
              <w:t>01</w:t>
            </w:r>
          </w:p>
          <w:p w14:paraId="2C9FB4CC" w14:textId="2B53437E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6B4F1218" w14:textId="77777777" w:rsidTr="00CF427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E02F" w14:textId="631CE5A6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6 – AGENTE DE VENDAS E SERVIÇOS</w:t>
            </w:r>
          </w:p>
          <w:p w14:paraId="44F42AFD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RECRUTADORA</w:t>
            </w:r>
          </w:p>
          <w:p w14:paraId="41EA4C6E" w14:textId="76248454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superior, acima de 01 ano de experiência na área de vendas internas, conhecimento em informática e domínio em pacote office e </w:t>
            </w:r>
            <w:proofErr w:type="spellStart"/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RMs</w:t>
            </w:r>
            <w:proofErr w:type="spellEnd"/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residir na Grande Vitória, </w:t>
            </w:r>
          </w:p>
          <w:p w14:paraId="7104945A" w14:textId="1CC3B165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2C01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57BC3BCD" w14:textId="345113D0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49880BCF" w14:textId="77777777" w:rsidTr="00CF427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BB24" w14:textId="0CF04C5E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04 –MECÂNICO </w:t>
            </w:r>
          </w:p>
          <w:p w14:paraId="349B33C3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275B5CDC" w14:textId="005C2801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mínima de 01 ano na função, desejável experiência em Mercedes Bens (caminhão), residir na Grande Vitória.</w:t>
            </w:r>
          </w:p>
          <w:p w14:paraId="1304E746" w14:textId="011BD8D2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6E56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3E2917EF" w14:textId="0DE0B8BD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758168E4" w14:textId="77777777" w:rsidTr="00CF427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D7B1" w14:textId="7BF8987C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04 – AJUDANTE DE MECÂNICO </w:t>
            </w:r>
          </w:p>
          <w:p w14:paraId="65619B5B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356C8CFF" w14:textId="65D61C5C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mínima de 01 ano na função, desejável experiência em Mercedes Bens, residir na Grande Vitória.</w:t>
            </w:r>
          </w:p>
          <w:p w14:paraId="570B07DA" w14:textId="71F2B763" w:rsidR="008514F5" w:rsidRPr="00385888" w:rsidRDefault="008514F5" w:rsidP="008514F5">
            <w:pPr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B63F6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5D392D08" w14:textId="07723F3A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10A92D78" w14:textId="77777777" w:rsidTr="00CF427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0012" w14:textId="0C792F2F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7 – MECÂNICO – CNH D</w:t>
            </w:r>
          </w:p>
          <w:p w14:paraId="3EDD7AFF" w14:textId="6ECE9671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73FA6B66" w14:textId="798B8E94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experiência mínima de 06 meses na função, residir na Grande Vitória, CNH D.</w:t>
            </w:r>
          </w:p>
          <w:p w14:paraId="1D6E83EC" w14:textId="4FB965C2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B69E3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33C7BCF7" w14:textId="44F03F4E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3F9C8E9D" w14:textId="77777777" w:rsidTr="00CF427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FABE9" w14:textId="146BA77A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73 – SERRADOR DE MADEIRAS</w:t>
            </w:r>
          </w:p>
          <w:p w14:paraId="2992C90A" w14:textId="7784A0EB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MATERIAL DE CONSTRUÇÃO</w:t>
            </w:r>
          </w:p>
          <w:p w14:paraId="05FA2A21" w14:textId="20435AAC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experiência mínima de 06 meses na função, residir em Cariacica</w:t>
            </w:r>
          </w:p>
          <w:p w14:paraId="20298AF7" w14:textId="168195D3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D9550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74C4DE99" w14:textId="045D8B09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3863B28E" w14:textId="77777777" w:rsidTr="00CF427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F114" w14:textId="15D8BF8C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6 – ENTREGADOR / MOTOBOY – CNH A</w:t>
            </w:r>
          </w:p>
          <w:p w14:paraId="16105147" w14:textId="489A29EE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REVENDA DE GÁS</w:t>
            </w:r>
          </w:p>
          <w:p w14:paraId="3A4A2A01" w14:textId="3958115C" w:rsidR="008514F5" w:rsidRPr="00385888" w:rsidRDefault="008514F5" w:rsidP="00002F3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residir em Cariacica</w:t>
            </w:r>
            <w:r w:rsidR="00002F31" w:rsidRPr="003858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425D1" w14:textId="5A416371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4A3A4486" w14:textId="13AB8168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451DDF27" w14:textId="77777777" w:rsidTr="00CF427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88E55" w14:textId="77C99070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730 – ATENDENTE DE BAR (NOTURNO)</w:t>
            </w:r>
          </w:p>
          <w:p w14:paraId="75792D8A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BAR BOATE</w:t>
            </w:r>
          </w:p>
          <w:p w14:paraId="3A4B0E37" w14:textId="708132E6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, 06 meses de experiência na função, disponibilidade de horário (noturno), residir Grande Vitória. </w:t>
            </w:r>
          </w:p>
          <w:p w14:paraId="278A976B" w14:textId="60802A34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ARIO DE TRABALHO: 19h às 04h</w:t>
            </w:r>
          </w:p>
          <w:p w14:paraId="6C6D2D4B" w14:textId="1E02360C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83DE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5</w:t>
            </w:r>
          </w:p>
          <w:p w14:paraId="5822AB99" w14:textId="359041E8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1B3D9354" w14:textId="77777777" w:rsidTr="00CF427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6BB74" w14:textId="0AA4D109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30 – AUXILIAR DE SERVIÇOS GERAIS (NOTURNO)</w:t>
            </w:r>
          </w:p>
          <w:p w14:paraId="6B521446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BAR BOATE</w:t>
            </w:r>
          </w:p>
          <w:p w14:paraId="36014627" w14:textId="6E54D3C1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06 meses de experiência na função, disponibilidade de horário (noturno), residir Grande Vitória.</w:t>
            </w:r>
          </w:p>
          <w:p w14:paraId="69ED1CEF" w14:textId="0E5538AA" w:rsidR="008514F5" w:rsidRPr="00385888" w:rsidRDefault="008514F5" w:rsidP="00002F3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ARIO DE TRABALHO: 19h às 04h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E3B3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5</w:t>
            </w:r>
          </w:p>
          <w:p w14:paraId="53DB32ED" w14:textId="766B87C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00F52D5C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64C0" w14:textId="13624EFA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30 – GARÇON (NOTURNO)</w:t>
            </w:r>
          </w:p>
          <w:p w14:paraId="2C040892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BAR BOATE</w:t>
            </w:r>
          </w:p>
          <w:p w14:paraId="1D74FAB1" w14:textId="2DA24943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06 meses de experiência na função, disponibilidade de horário (noturno), residir Grande Vitória.</w:t>
            </w:r>
          </w:p>
          <w:p w14:paraId="7361BD52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ARIO DE TRABALHO: 19h às 04h</w:t>
            </w:r>
          </w:p>
          <w:p w14:paraId="6BF7B784" w14:textId="0DF088B1" w:rsidR="008514F5" w:rsidRPr="00385888" w:rsidRDefault="008514F5" w:rsidP="008514F5">
            <w:pPr>
              <w:tabs>
                <w:tab w:val="left" w:pos="3214"/>
              </w:tabs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60F9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5</w:t>
            </w:r>
          </w:p>
          <w:p w14:paraId="19482D0E" w14:textId="7246B46F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4BDD76DC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7BA65" w14:textId="02C5C3C4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30 – CAIXA (NOTURNO)</w:t>
            </w:r>
          </w:p>
          <w:p w14:paraId="30168970" w14:textId="2132E388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BAR BOATE</w:t>
            </w:r>
          </w:p>
          <w:p w14:paraId="7388BD16" w14:textId="1E57B16E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06 meses de experiência na função, disponibilidade de horário (noturno), residir Grande Vitória.</w:t>
            </w:r>
          </w:p>
          <w:p w14:paraId="4198CB91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ARIO DE TRABALHO: 19h às 04h</w:t>
            </w:r>
          </w:p>
          <w:p w14:paraId="29D81D82" w14:textId="04394941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4D0A" w14:textId="508BDCD3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5</w:t>
            </w:r>
          </w:p>
          <w:p w14:paraId="62F0D30D" w14:textId="253E7C24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4CE707C1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F7DA" w14:textId="46AA3E0A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99 – ASSISTENTE TÉCNICO</w:t>
            </w:r>
          </w:p>
          <w:p w14:paraId="103F224B" w14:textId="51FF80A0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RECRUTADORA</w:t>
            </w:r>
          </w:p>
          <w:p w14:paraId="27832348" w14:textId="1AE13733" w:rsidR="00002F31" w:rsidRPr="00385888" w:rsidRDefault="008514F5" w:rsidP="00002F3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 ou técnico, 01 ano de experiência, residir em Vila Velha ou Cariacica. </w:t>
            </w:r>
          </w:p>
          <w:p w14:paraId="3AEAFD6D" w14:textId="57E598A8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177A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64091E94" w14:textId="692D26E0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262B046D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DF4A0" w14:textId="122E09C9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84 – AUXILIAR DE SERVIÇO GERAIS</w:t>
            </w:r>
          </w:p>
          <w:p w14:paraId="3ABE4C5B" w14:textId="0A0EC1AD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NCESSIONÁRIA</w:t>
            </w:r>
          </w:p>
          <w:p w14:paraId="775738A1" w14:textId="6B42F08C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em lavagem de caminhão, residir na Grande Vitória</w:t>
            </w:r>
          </w:p>
          <w:p w14:paraId="774B80DA" w14:textId="57BC48EA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04D20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269B12C0" w14:textId="6D461F6F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15C97E46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3460" w14:textId="14C7C68A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283 – AUXILIAR DE COZINHA</w:t>
            </w:r>
          </w:p>
          <w:p w14:paraId="6513FA20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LANCHONETE</w:t>
            </w:r>
          </w:p>
          <w:p w14:paraId="0E2C436E" w14:textId="0CED00AE" w:rsidR="008514F5" w:rsidRPr="00385888" w:rsidRDefault="008514F5" w:rsidP="00002F3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06 meses de experiência, que saiba fritar salgad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E099B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53238C48" w14:textId="3630CAC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689AD1AF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668E" w14:textId="5F3DB40B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83 – SALGADEIRA</w:t>
            </w:r>
          </w:p>
          <w:p w14:paraId="1A7B13B4" w14:textId="0BFC1F1A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LANCHONETE</w:t>
            </w:r>
          </w:p>
          <w:p w14:paraId="6D7ED944" w14:textId="4B85455B" w:rsidR="008514F5" w:rsidRPr="00385888" w:rsidRDefault="008514F5" w:rsidP="00002F3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06 meses de experiência como salgadeira, experiencia com cilindr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9F6D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3661FFB0" w14:textId="67280E43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1EC44D28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87FB8" w14:textId="1D30557E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60 – MANOBRISTA – CNH C/D</w:t>
            </w:r>
          </w:p>
          <w:p w14:paraId="178884BF" w14:textId="23E3C884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5C8A2C3D" w14:textId="71C39FBD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06 meses de experiência como manobrista comprovada em carteira, CNH C/</w:t>
            </w:r>
            <w:proofErr w:type="gramStart"/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 ,</w:t>
            </w:r>
            <w:proofErr w:type="gramEnd"/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residir próximo a Tucum.</w:t>
            </w:r>
          </w:p>
          <w:p w14:paraId="3A48063D" w14:textId="5BE1941D" w:rsidR="008514F5" w:rsidRPr="00385888" w:rsidRDefault="008514F5" w:rsidP="008514F5">
            <w:pPr>
              <w:tabs>
                <w:tab w:val="left" w:pos="3537"/>
              </w:tabs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3BF91" w14:textId="2ADE7660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78242C4C" w14:textId="1B13882A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2DF7945C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6F423" w14:textId="1B0160D1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74 – MOTORISTA DE ENTREGA – CNH D/E</w:t>
            </w:r>
          </w:p>
          <w:p w14:paraId="3B20CF5D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MÉRCIO ATACADISTA</w:t>
            </w:r>
          </w:p>
          <w:p w14:paraId="00BF00AB" w14:textId="65D95F52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06 meses de experiência como motorista de caminhão comprovada em carteira, CNH D ou E, residir em Cariacica, Viana ou Vitória.</w:t>
            </w:r>
          </w:p>
          <w:p w14:paraId="3CB83AC3" w14:textId="7B3FBB25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F3F7" w14:textId="5D0B5839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3</w:t>
            </w:r>
          </w:p>
          <w:p w14:paraId="02B3274E" w14:textId="7B92D86A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6541C05A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22F6B" w14:textId="7F5656FB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790 – MANICURE</w:t>
            </w:r>
          </w:p>
          <w:p w14:paraId="4752048C" w14:textId="7039B498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SALÃO DE BELEZA</w:t>
            </w:r>
          </w:p>
          <w:p w14:paraId="02D5BD21" w14:textId="21142E86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xperiência na função, rapidez no atendimento, organização, facilidade de trabalhar em equipe, residir na grande Vitória.</w:t>
            </w:r>
          </w:p>
          <w:p w14:paraId="4757E1BF" w14:textId="31B804E0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9ECFA" w14:textId="62D4CE1F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8</w:t>
            </w:r>
          </w:p>
          <w:p w14:paraId="117C3674" w14:textId="078BC9E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05A3CDA0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DD2FD" w14:textId="742CFCFF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790 – ESCOVISTA</w:t>
            </w:r>
          </w:p>
          <w:p w14:paraId="7F14049B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SALÃO DE BELEZA</w:t>
            </w:r>
          </w:p>
          <w:p w14:paraId="5F6BA1F6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xperiência na função, rapidez no atendimento, organização, facilidade de trabalhar em equipe, residir na grande Vitória.</w:t>
            </w:r>
          </w:p>
          <w:p w14:paraId="2F52A6FC" w14:textId="52AC7331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256E" w14:textId="0835035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10DCE758" w14:textId="18CD5DD0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6FB53BFB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A2E1" w14:textId="37F883C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790 – DESIGNER DE SOBRANCELHA</w:t>
            </w:r>
          </w:p>
          <w:p w14:paraId="75A354B9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SALÃO DE BELEZA</w:t>
            </w:r>
          </w:p>
          <w:p w14:paraId="1F181F81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xperiência na função, rapidez no atendimento, organização, facilidade de trabalhar em equipe, residir na grande Vitória.</w:t>
            </w:r>
          </w:p>
          <w:p w14:paraId="5623A344" w14:textId="0686254F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80E0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303B583F" w14:textId="63520D75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60CB226F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C97F3" w14:textId="63F7A1B9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lastRenderedPageBreak/>
              <w:t>EE790 – DESIGNER DE UNHA EM GEL</w:t>
            </w:r>
          </w:p>
          <w:p w14:paraId="421E0B43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SALÃO DE BELEZA</w:t>
            </w:r>
          </w:p>
          <w:p w14:paraId="22F28468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xperiência na função, rapidez no atendimento, organização, facilidade de trabalhar em equipe, residir na grande Vitória.</w:t>
            </w:r>
          </w:p>
          <w:p w14:paraId="52A9917B" w14:textId="19D5BCF5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D769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4E3EF85F" w14:textId="5DDB1F76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37AB110B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37C2" w14:textId="5D4CB843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790 – PODÓLOGA</w:t>
            </w:r>
          </w:p>
          <w:p w14:paraId="4CE4CAD8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SALÃO DE BELEZA</w:t>
            </w:r>
          </w:p>
          <w:p w14:paraId="2E3ECA05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xperiência na função, rapidez no atendimento, organização, facilidade de trabalhar em equipe, residir na grande Vitória.</w:t>
            </w:r>
          </w:p>
          <w:p w14:paraId="0CB5AD0A" w14:textId="4E25EEAC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71CFE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30BC0225" w14:textId="2BC44ED6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530CD29A" w14:textId="77777777" w:rsidTr="0063660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9320" w14:textId="1F13D053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733 – AJUDANTE GERAL</w:t>
            </w:r>
          </w:p>
          <w:p w14:paraId="65CEDAC9" w14:textId="6FEC105E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MERCIO, IMPORTAÇAO E EXPORTAÇÃO</w:t>
            </w:r>
          </w:p>
          <w:p w14:paraId="2905F3CD" w14:textId="34664E05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fundamental, com experiência acima de 02 anos, residir em Cariacica, Vila Velha ou Vitória.</w:t>
            </w:r>
          </w:p>
          <w:p w14:paraId="4FEE0391" w14:textId="315FAC83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4976" w14:textId="65AB1841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3</w:t>
            </w:r>
          </w:p>
          <w:p w14:paraId="790BC18A" w14:textId="25114554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68D2FC29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77959" w14:textId="78F583EE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724 – AJUDANTE DE CAMINHÃO E ARMAZÉM</w:t>
            </w:r>
          </w:p>
          <w:p w14:paraId="7367265E" w14:textId="7EC42C38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ALIMENTÍCIO</w:t>
            </w:r>
          </w:p>
          <w:p w14:paraId="147CD6D3" w14:textId="167B85CC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 comprovada na função, residir na Serra.</w:t>
            </w:r>
          </w:p>
          <w:p w14:paraId="2489DA2B" w14:textId="3E69D915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A54D" w14:textId="1BFAE565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6</w:t>
            </w:r>
          </w:p>
          <w:p w14:paraId="578372AB" w14:textId="229D7C56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7183B6C5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427CF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895 – OFICIAL</w:t>
            </w:r>
          </w:p>
          <w:p w14:paraId="17A7F8CF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200D10D" w14:textId="3E6182D5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color w:val="FF0000"/>
                <w:sz w:val="28"/>
                <w:szCs w:val="28"/>
                <w:lang w:val="pt-BR"/>
              </w:rPr>
              <w:t xml:space="preserve"> </w:t>
            </w:r>
          </w:p>
          <w:p w14:paraId="1460ADE0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na grande Vitória</w:t>
            </w:r>
          </w:p>
          <w:p w14:paraId="3B0DA55C" w14:textId="3DE4FBD9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87BC7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4</w:t>
            </w:r>
          </w:p>
          <w:p w14:paraId="158D8714" w14:textId="4555C794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1218C2F7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CB9FD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895 – OFICIAL PLENO</w:t>
            </w:r>
          </w:p>
          <w:p w14:paraId="6737EF15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9313FBA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na grande Vitória</w:t>
            </w:r>
          </w:p>
          <w:p w14:paraId="1870EDEF" w14:textId="3B013D06" w:rsidR="008514F5" w:rsidRPr="00385888" w:rsidRDefault="008514F5" w:rsidP="00002F31">
            <w:pPr>
              <w:widowControl/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567C5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4</w:t>
            </w:r>
          </w:p>
          <w:p w14:paraId="3F649E46" w14:textId="06D662F1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3C09EF06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76C2B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895 – AJUDANTE DE OBRAS</w:t>
            </w:r>
          </w:p>
          <w:p w14:paraId="0FFD90D4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27A3A41" w14:textId="38B55580" w:rsidR="00002F31" w:rsidRPr="00385888" w:rsidRDefault="008514F5" w:rsidP="00002F3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na grande Vitória</w:t>
            </w:r>
          </w:p>
          <w:p w14:paraId="40BC395D" w14:textId="12E08CCD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FB08E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4</w:t>
            </w:r>
          </w:p>
          <w:p w14:paraId="0FF16DB2" w14:textId="1F9DD842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05B87FE7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D376E" w14:textId="4C418EA6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12 – PINTOR</w:t>
            </w:r>
          </w:p>
          <w:p w14:paraId="71645D3C" w14:textId="3565A00B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Ramo de atividade: CONSTRUÇÃO E MANUTENÇÃO</w:t>
            </w:r>
          </w:p>
          <w:p w14:paraId="3259C4C1" w14:textId="7F8D5E86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  <w:t xml:space="preserve"> </w:t>
            </w:r>
          </w:p>
          <w:p w14:paraId="38DDE0A1" w14:textId="4FA7DFE8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de 01 ano na função comprovada em carteira, residir na grande Vitória.</w:t>
            </w:r>
          </w:p>
          <w:p w14:paraId="31B8B69C" w14:textId="6D702813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color w:val="FF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2269" w14:textId="68CB76B5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16423A05" w14:textId="057E1DC4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color w:val="FF0000"/>
                <w:sz w:val="36"/>
                <w:szCs w:val="36"/>
              </w:rPr>
              <w:t xml:space="preserve">  </w:t>
            </w:r>
          </w:p>
        </w:tc>
      </w:tr>
      <w:tr w:rsidR="008514F5" w:rsidRPr="007666B6" w14:paraId="6CA68C45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DDC91" w14:textId="3476242B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3 – PEDREIRO</w:t>
            </w:r>
          </w:p>
          <w:p w14:paraId="19836552" w14:textId="19ACF0CD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Ramo de atividade: CONSTRUÇÃO CIVIL</w:t>
            </w:r>
          </w:p>
          <w:p w14:paraId="0C99C235" w14:textId="001ECE1F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 na função, residir em Cariacica.</w:t>
            </w:r>
          </w:p>
          <w:p w14:paraId="29D3F385" w14:textId="3DDCA567" w:rsidR="00002F31" w:rsidRPr="00385888" w:rsidRDefault="00002F31" w:rsidP="00002F31">
            <w:pPr>
              <w:widowControl/>
              <w:spacing w:line="276" w:lineRule="auto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  <w:t xml:space="preserve"> </w:t>
            </w:r>
          </w:p>
          <w:p w14:paraId="7EB322F3" w14:textId="57FFCFD6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7412" w14:textId="278E6593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10</w:t>
            </w:r>
          </w:p>
          <w:p w14:paraId="3950D274" w14:textId="54C233BD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color w:val="FF0000"/>
                <w:sz w:val="36"/>
                <w:szCs w:val="36"/>
              </w:rPr>
              <w:t xml:space="preserve">  </w:t>
            </w:r>
          </w:p>
        </w:tc>
      </w:tr>
      <w:tr w:rsidR="008514F5" w:rsidRPr="007666B6" w14:paraId="22AB0827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FA104" w14:textId="46B3F8A5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3 – PINTOR</w:t>
            </w:r>
          </w:p>
          <w:p w14:paraId="3AA105DF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Ramo de atividade: CONSTRUÇÃO CIVIL</w:t>
            </w:r>
          </w:p>
          <w:p w14:paraId="7DC4B745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 na função, residir em Cariacica.</w:t>
            </w:r>
          </w:p>
          <w:p w14:paraId="02837E91" w14:textId="50ED3B7A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6C392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10</w:t>
            </w:r>
          </w:p>
          <w:p w14:paraId="099B3774" w14:textId="3947B2E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color w:val="FF0000"/>
                <w:sz w:val="36"/>
                <w:szCs w:val="36"/>
              </w:rPr>
              <w:t xml:space="preserve">  </w:t>
            </w:r>
          </w:p>
        </w:tc>
      </w:tr>
      <w:tr w:rsidR="008514F5" w:rsidRPr="007666B6" w14:paraId="75959176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92D2" w14:textId="7248BC32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4 – VENDEDORA</w:t>
            </w:r>
          </w:p>
          <w:p w14:paraId="7E325455" w14:textId="06DE064B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Ramo de atividade: COMERCIO DE ARTIGOS DO VESTUÁRIO E ACESSÓRIOS</w:t>
            </w:r>
          </w:p>
          <w:p w14:paraId="5B23AAE9" w14:textId="36329A33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, residir preferencialmente em Cariacica.</w:t>
            </w:r>
          </w:p>
          <w:p w14:paraId="6A132F04" w14:textId="0605BA64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55795" w14:textId="5C38D1FB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2</w:t>
            </w:r>
          </w:p>
          <w:p w14:paraId="7CFF9F77" w14:textId="44D3A24A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color w:val="FF0000"/>
                <w:sz w:val="36"/>
                <w:szCs w:val="36"/>
              </w:rPr>
              <w:t xml:space="preserve">  </w:t>
            </w:r>
          </w:p>
        </w:tc>
      </w:tr>
      <w:tr w:rsidR="008514F5" w:rsidRPr="007666B6" w14:paraId="62F5B951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4D80C" w14:textId="364EE376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14 – ELETRICISTA</w:t>
            </w:r>
          </w:p>
          <w:p w14:paraId="18B12ED6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24509D84" w14:textId="37183D4E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na função, curso técnico em elétrica, eletrônica ou aprendizagem industrial em eletricidade 200h, NR10 e SEP. Residir na grande Vitória.</w:t>
            </w:r>
          </w:p>
          <w:p w14:paraId="6B66F4E5" w14:textId="4C1C20F6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B8F74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67CDF325" w14:textId="24CC4913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62179453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5512" w14:textId="77C26FBA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63 – MOTORISTA DE ENTREGA – CNH C, D ou E</w:t>
            </w:r>
          </w:p>
          <w:p w14:paraId="7EB6704C" w14:textId="00EFBFE6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Ramo de atividade: FÁBRICA</w:t>
            </w:r>
          </w:p>
          <w:p w14:paraId="4EEA2CD8" w14:textId="5142336A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desejável experiência 01 ano, CNH C, D ou E, residir em Cariacica.</w:t>
            </w:r>
          </w:p>
          <w:p w14:paraId="50E4AFB8" w14:textId="6E296D02" w:rsidR="008514F5" w:rsidRPr="00385888" w:rsidRDefault="008514F5" w:rsidP="008514F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CDB2B" w14:textId="1F955CB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8</w:t>
            </w:r>
          </w:p>
          <w:p w14:paraId="7035FC29" w14:textId="4647D84B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color w:val="FF0000"/>
                <w:sz w:val="36"/>
                <w:szCs w:val="36"/>
              </w:rPr>
              <w:t xml:space="preserve">  </w:t>
            </w:r>
          </w:p>
        </w:tc>
      </w:tr>
      <w:tr w:rsidR="008514F5" w:rsidRPr="007666B6" w14:paraId="4937924F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E36" w14:textId="29AAED45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731 – TELEMARKETING ATIVO</w:t>
            </w:r>
          </w:p>
          <w:p w14:paraId="30734FAC" w14:textId="7E77E0BC" w:rsidR="008514F5" w:rsidRPr="00385888" w:rsidRDefault="008514F5" w:rsidP="002F705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Ramo de atividade: FINANCEIRA</w:t>
            </w:r>
          </w:p>
          <w:p w14:paraId="6EDE7CFA" w14:textId="403CFB0C" w:rsidR="008514F5" w:rsidRPr="00385888" w:rsidRDefault="008514F5" w:rsidP="002F705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 01 ano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C0F76" w14:textId="663967B5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5</w:t>
            </w:r>
          </w:p>
          <w:p w14:paraId="686D6E91" w14:textId="4D4184BF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color w:val="FF0000"/>
                <w:sz w:val="36"/>
                <w:szCs w:val="36"/>
              </w:rPr>
              <w:t xml:space="preserve">  </w:t>
            </w:r>
          </w:p>
        </w:tc>
      </w:tr>
      <w:tr w:rsidR="008514F5" w:rsidRPr="007666B6" w14:paraId="45697FD2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91620" w14:textId="1206A42E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OPERADOR DE FORNO PANELA</w:t>
            </w:r>
          </w:p>
          <w:p w14:paraId="19F2C0B0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201411AB" w14:textId="7B908DA8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 em operações de ponte rolante e Gruas.</w:t>
            </w:r>
          </w:p>
          <w:p w14:paraId="3CF69401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5A98BDC2" w14:textId="00BA4C15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  <w:p w14:paraId="2F8D83F0" w14:textId="5673F02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6B1C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630B5930" w14:textId="06057CD3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color w:val="FF0000"/>
                <w:sz w:val="36"/>
                <w:szCs w:val="36"/>
              </w:rPr>
              <w:t xml:space="preserve">  </w:t>
            </w:r>
          </w:p>
        </w:tc>
      </w:tr>
      <w:tr w:rsidR="008514F5" w:rsidRPr="007666B6" w14:paraId="72A819F7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2AF10" w14:textId="7F0D282F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OPERADOR DE EMPILHADOR AUTOMÁTICO</w:t>
            </w:r>
          </w:p>
          <w:p w14:paraId="5822C0AB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4A46F73C" w14:textId="10A4C95C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área industrial mínimo de 03 meses comprovada, desejável curso técnico em mecânica.</w:t>
            </w:r>
          </w:p>
          <w:p w14:paraId="1F87A033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3119917B" w14:textId="4449AC8F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  <w:p w14:paraId="3FF1FA4D" w14:textId="60876A60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0257C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411C3849" w14:textId="1B92712A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color w:val="FF0000"/>
                <w:sz w:val="36"/>
                <w:szCs w:val="36"/>
              </w:rPr>
              <w:t xml:space="preserve">  </w:t>
            </w:r>
          </w:p>
        </w:tc>
      </w:tr>
      <w:tr w:rsidR="008514F5" w:rsidRPr="007666B6" w14:paraId="050BB268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CFD30" w14:textId="5A6EFEAD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OPERADOR DE FORNO ELÉTRICO</w:t>
            </w:r>
          </w:p>
          <w:p w14:paraId="3069F51B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76CFC8B6" w14:textId="3CEC087A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área industrial mínimo de 06 meses, desejável curso técnico em mecânica ou metalurgia.</w:t>
            </w:r>
          </w:p>
          <w:p w14:paraId="1C53E7BA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0117F3AC" w14:textId="2224FFE4" w:rsidR="008514F5" w:rsidRPr="00385888" w:rsidRDefault="008514F5" w:rsidP="002F705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1CB41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0EEBBF04" w14:textId="00798B93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color w:val="FF0000"/>
                <w:sz w:val="36"/>
                <w:szCs w:val="36"/>
              </w:rPr>
              <w:t xml:space="preserve">  </w:t>
            </w:r>
          </w:p>
        </w:tc>
      </w:tr>
      <w:tr w:rsidR="008514F5" w:rsidRPr="007666B6" w14:paraId="418B9CDC" w14:textId="77777777" w:rsidTr="0057258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8059" w14:textId="2C3C5769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MECÂNICO DE MANUTENÇÃO DE EQUIPAMENTO</w:t>
            </w:r>
          </w:p>
          <w:p w14:paraId="47B7A7DB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3E6A718F" w14:textId="24BC22E8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área industrial mínimo de 06 meses, desejável curso técnico em mecânica, NR 33, NR 35, experiência em solda.</w:t>
            </w:r>
          </w:p>
          <w:p w14:paraId="1493461B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1F2F9855" w14:textId="2FEBBD22" w:rsidR="008514F5" w:rsidRPr="00385888" w:rsidRDefault="008514F5" w:rsidP="002F705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C4BE1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7FF3A847" w14:textId="51EC2D4A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color w:val="FF0000"/>
                <w:sz w:val="36"/>
                <w:szCs w:val="36"/>
              </w:rPr>
              <w:t xml:space="preserve">  </w:t>
            </w:r>
          </w:p>
        </w:tc>
      </w:tr>
      <w:tr w:rsidR="008514F5" w:rsidRPr="007666B6" w14:paraId="1B869506" w14:textId="77777777" w:rsidTr="00801CC3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2BD5" w14:textId="27A8FD33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CARPINTEIRO</w:t>
            </w:r>
          </w:p>
          <w:p w14:paraId="00576B0A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303F38E5" w14:textId="563E77C2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experiência na função.</w:t>
            </w:r>
          </w:p>
          <w:p w14:paraId="04768189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6DB11CC8" w14:textId="34AF4220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DC6B4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3EAA04CA" w14:textId="42888E15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color w:val="FF0000"/>
                <w:sz w:val="36"/>
                <w:szCs w:val="36"/>
              </w:rPr>
              <w:t xml:space="preserve">  </w:t>
            </w:r>
          </w:p>
        </w:tc>
      </w:tr>
      <w:tr w:rsidR="008514F5" w:rsidRPr="007666B6" w14:paraId="3065BCE3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AB484" w14:textId="2165E1E4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97 – OPERADOR DE PONTE ROLANTE</w:t>
            </w:r>
          </w:p>
          <w:p w14:paraId="60AC159A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6AAA3F30" w14:textId="1EFC6752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nível técnico em mecânica ou metalurgia, curso de ponte rolante, experiência em área industrial.</w:t>
            </w:r>
          </w:p>
          <w:p w14:paraId="20470B5A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608B3949" w14:textId="51B2352B" w:rsidR="002F7055" w:rsidRPr="00385888" w:rsidRDefault="008514F5" w:rsidP="002F705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  <w:p w14:paraId="57CC43B7" w14:textId="4EC02708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5E9AA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524EB43F" w14:textId="0BBF87E9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color w:val="FF0000"/>
                <w:sz w:val="36"/>
                <w:szCs w:val="36"/>
              </w:rPr>
              <w:t xml:space="preserve">  </w:t>
            </w:r>
          </w:p>
        </w:tc>
      </w:tr>
      <w:tr w:rsidR="008514F5" w:rsidRPr="007666B6" w14:paraId="30DF62A0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68E7" w14:textId="7BCACE83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OPERADOR DE REFRATÁRIOS</w:t>
            </w:r>
          </w:p>
          <w:p w14:paraId="3A3641B5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2663975A" w14:textId="6EC8C064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área industrial.</w:t>
            </w:r>
          </w:p>
          <w:p w14:paraId="55B22FA9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2A1E4D15" w14:textId="590A92F1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26635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677FE775" w14:textId="3AA4323E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color w:val="FF0000"/>
                <w:sz w:val="36"/>
                <w:szCs w:val="36"/>
              </w:rPr>
              <w:t xml:space="preserve">  </w:t>
            </w:r>
          </w:p>
        </w:tc>
      </w:tr>
      <w:tr w:rsidR="008514F5" w:rsidRPr="007666B6" w14:paraId="63C32AF2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6C89" w14:textId="55CBFA6A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OPERADOR DE ABASTECIMENTO SUPRIMENTOS</w:t>
            </w:r>
          </w:p>
          <w:p w14:paraId="6B16B2BC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39E9FD79" w14:textId="1B90E5D6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área.</w:t>
            </w:r>
          </w:p>
          <w:p w14:paraId="60ADD296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0774B736" w14:textId="68ED853C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  <w:p w14:paraId="4F9B1A1C" w14:textId="7B1D4076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5F251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0C459072" w14:textId="2C3EDDC3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color w:val="FF0000"/>
                <w:sz w:val="36"/>
                <w:szCs w:val="36"/>
              </w:rPr>
              <w:t xml:space="preserve">  </w:t>
            </w:r>
          </w:p>
        </w:tc>
      </w:tr>
      <w:tr w:rsidR="008514F5" w:rsidRPr="007666B6" w14:paraId="4FBBA2AD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F392" w14:textId="782C2B20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1 – CLASSIFICAR CONTÁBIL</w:t>
            </w:r>
          </w:p>
          <w:p w14:paraId="4609F092" w14:textId="39135E33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NTABILIDADE</w:t>
            </w:r>
          </w:p>
          <w:p w14:paraId="016896CC" w14:textId="3D361635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acima de 03 anos com faturamento, residir em Cariacica.</w:t>
            </w:r>
          </w:p>
          <w:p w14:paraId="26CE9952" w14:textId="32037B29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9A6C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5EDC97E2" w14:textId="4827981D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2787732B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171E" w14:textId="1A35A583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1 – AUXILIAR DE FATURAMENTO</w:t>
            </w:r>
          </w:p>
          <w:p w14:paraId="39D3AF18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1EB4900D" w14:textId="171B41CC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nível superior, experiência acima de 01 ano com faturamento, residir em Cariacica ou Viana.</w:t>
            </w:r>
          </w:p>
          <w:p w14:paraId="586BF781" w14:textId="4A989994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9F2C6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4102E7E7" w14:textId="5B4899C2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52AC362A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F501A" w14:textId="0D2F6610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1 – AUXILIAR ADMINISTRATIVO</w:t>
            </w:r>
          </w:p>
          <w:p w14:paraId="5B90E34A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3B77A2FF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nível superior, experiência acima de 01 ano, residir em Cariacica ou Viana.</w:t>
            </w:r>
          </w:p>
          <w:p w14:paraId="4E744D5C" w14:textId="335E7AEC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3FC1" w14:textId="4C7B8A70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5EC8A699" w14:textId="0B3F7CE6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58B34752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4619" w14:textId="4DAA1886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lastRenderedPageBreak/>
              <w:t>EE820 – OPERADOR DE EMPILHADEIRA</w:t>
            </w:r>
          </w:p>
          <w:p w14:paraId="4103F251" w14:textId="45135249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2B8A783D" w14:textId="11EDB669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médico completo, experiência mínima de 01 ano, residir em Grande Vitória.</w:t>
            </w:r>
          </w:p>
          <w:p w14:paraId="658EF4E6" w14:textId="3FC2D60E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9CE37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38561012" w14:textId="4976FFEF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658227EE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74825" w14:textId="4248F30A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199 – ESTÁGIO EM LOGÍSTICA</w:t>
            </w:r>
          </w:p>
          <w:p w14:paraId="2F377348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GRÁFICA</w:t>
            </w:r>
          </w:p>
          <w:p w14:paraId="43073159" w14:textId="77228154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Cursando Logística, residir em Grande Vitória.</w:t>
            </w:r>
          </w:p>
          <w:p w14:paraId="55CD769A" w14:textId="7E2EAB06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8843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464BD048" w14:textId="4911C31D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71F624E9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5127" w14:textId="384F3B3D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199 – AUXILIAR DE SUPORTE TÉCNICO</w:t>
            </w:r>
          </w:p>
          <w:p w14:paraId="44632693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GRÁFICA</w:t>
            </w:r>
          </w:p>
          <w:p w14:paraId="63D22666" w14:textId="24CC1B73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xperiência mínima de 06 meses, residir em Grande Vitória.</w:t>
            </w:r>
          </w:p>
          <w:p w14:paraId="115F218B" w14:textId="457EA98C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8769" w14:textId="2EAE1E6B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2</w:t>
            </w:r>
          </w:p>
          <w:p w14:paraId="09969C48" w14:textId="4C4D1941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0D6ACA3D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74C69" w14:textId="6001D541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199 – DESIGNER GRÁFICO</w:t>
            </w:r>
          </w:p>
          <w:p w14:paraId="6B7B2B3D" w14:textId="4C9FE4B9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GRÁFICA</w:t>
            </w:r>
          </w:p>
          <w:p w14:paraId="1FB89D93" w14:textId="3852520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Técnico ou Superior na área, experiência mínima de 06 meses, residir em Grande Vitória.</w:t>
            </w:r>
          </w:p>
          <w:p w14:paraId="24B2D009" w14:textId="283AE184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92F9D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7AE3BA30" w14:textId="44CE9D8B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3B35B653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47BA" w14:textId="450360F2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868 – SECRETÁRIA</w:t>
            </w:r>
          </w:p>
          <w:p w14:paraId="18C06847" w14:textId="08F39DEC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7DCCB65E" w14:textId="4FED2A25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Superior em administração ou cursando, CNH B, residir em Cariacica.</w:t>
            </w:r>
          </w:p>
          <w:p w14:paraId="1D5F07F3" w14:textId="34D9C6EA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C07A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61C0C440" w14:textId="3AEF9318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0DB36271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312A1" w14:textId="3F22B384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904 – COZINHEIRO</w:t>
            </w:r>
          </w:p>
          <w:p w14:paraId="2E5E98DC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6991A6C6" w14:textId="13B7FA82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médio, experiência de 06 meses.</w:t>
            </w:r>
          </w:p>
          <w:p w14:paraId="79A8D774" w14:textId="21B0C990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F0CE5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5D5E8223" w14:textId="13EAE181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028A7955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349BF" w14:textId="45512DFF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EE904 – AJUDANTE </w:t>
            </w:r>
          </w:p>
          <w:p w14:paraId="2170E4FA" w14:textId="2A6BD8EC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27D19543" w14:textId="2F51268A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médio, experiência de 06 meses, CNH A/B.</w:t>
            </w:r>
          </w:p>
          <w:p w14:paraId="7E61C5B3" w14:textId="0091A290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A4D88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42AD044B" w14:textId="163168E4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5786A40B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3D372" w14:textId="70460991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732 – ESTÁGIO EM LOGÍSTICA</w:t>
            </w:r>
          </w:p>
          <w:p w14:paraId="196396EE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0AEC3BEE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Cursando técnico ou superior a partir do 2º período. Residir em Cariacica, Vitória ou Vila Velha.</w:t>
            </w:r>
          </w:p>
          <w:p w14:paraId="285DB316" w14:textId="6E161679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C2557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lastRenderedPageBreak/>
              <w:t>01</w:t>
            </w:r>
          </w:p>
          <w:p w14:paraId="402145FC" w14:textId="2839F1E2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0A956AC0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D9D3" w14:textId="3626042F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732 – ESTÁGIO EM ADMINISTRAÇÃO</w:t>
            </w:r>
          </w:p>
          <w:p w14:paraId="7E9327F3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6EE72FA7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Cursando técnico ou superior a partir do 2º período. Residir em Cariacica, Vitória ou Vila Velha.</w:t>
            </w:r>
          </w:p>
          <w:p w14:paraId="6F081288" w14:textId="60690795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BE47E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7A397DA0" w14:textId="3854CC9A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0C9A2118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9D10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930 – TÉCNICO DE TI</w:t>
            </w:r>
          </w:p>
          <w:p w14:paraId="56B54D25" w14:textId="52C0DDD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DISTRIBUIÇÃO DE PRODUTOS PARA PANIFICAÇÃO</w:t>
            </w:r>
          </w:p>
          <w:p w14:paraId="21591098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Formação em ciências da computação ou áreas correlatas, com experiência de 02 anos na função de técnico de TI ou similar, excelentes habilidades de diagnósticos e resolução de problemas, profundo conhecimento de diversos sistemas de computadores e redes, bom conhecimento de princípios de segurança na internet e privacidade de dados. Certificação como técnico de TI será uma vantagem (por exemplo, </w:t>
            </w:r>
            <w:proofErr w:type="spellStart"/>
            <w:r w:rsidRPr="00385888">
              <w:rPr>
                <w:b/>
                <w:bCs/>
                <w:sz w:val="28"/>
                <w:szCs w:val="28"/>
                <w:lang w:val="pt-BR"/>
              </w:rPr>
              <w:t>CompTIA</w:t>
            </w:r>
            <w:proofErr w:type="spellEnd"/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 A+, certificação Microsoft de profissional em TI)). Residir em Viana ou região adjacentes.</w:t>
            </w:r>
          </w:p>
          <w:p w14:paraId="638D40DF" w14:textId="14D8AD92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4FE2F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2</w:t>
            </w:r>
          </w:p>
          <w:p w14:paraId="3CFE8DFE" w14:textId="52013EF2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5ACDDE69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EB08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930 – MOTORISTA – CNH D</w:t>
            </w:r>
          </w:p>
          <w:p w14:paraId="78A24A2D" w14:textId="5524FD0C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DISTRIBUIÇÃO DE PRODUTOS PARA PANIFICAÇÃO</w:t>
            </w:r>
          </w:p>
          <w:p w14:paraId="05048A00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Ensino fundamental, com experiência de 02 anos na função, </w:t>
            </w:r>
          </w:p>
          <w:p w14:paraId="1DAD4044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CNH D, disponibilidade para trabalhar na grande Vitória e interior do estado (é necessário ter disponibilidade para viagens).</w:t>
            </w:r>
          </w:p>
          <w:p w14:paraId="0288DED9" w14:textId="04D9CC1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9DCF1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4</w:t>
            </w:r>
          </w:p>
          <w:p w14:paraId="57D9D504" w14:textId="578783D8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68C7277A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C0D19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930 – AJUDANTE DE MOTORISTA</w:t>
            </w:r>
          </w:p>
          <w:p w14:paraId="614F8326" w14:textId="6697EE8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DISTRIBUIÇÃO DE PRODUTOS PARA PANIFICAÇÃO</w:t>
            </w:r>
          </w:p>
          <w:p w14:paraId="1CF9E5DD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fundamental, com experiência de 02 anos na função, disponibilidade para trabalhar na grande Vitória e interior do estado (é necessário ter disponibilidade para viagens).</w:t>
            </w:r>
          </w:p>
          <w:p w14:paraId="1AD3A6F1" w14:textId="1CAF876D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A7A9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4</w:t>
            </w:r>
          </w:p>
          <w:p w14:paraId="44B82DF0" w14:textId="327740EF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52DFF4A8" w14:textId="77777777" w:rsidTr="009001E7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0A6D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930 – PADEIRO</w:t>
            </w:r>
          </w:p>
          <w:p w14:paraId="5254DDCD" w14:textId="42C2CF7B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lastRenderedPageBreak/>
              <w:t>Ramo de atividade: DISTRIBUIÇÃO DE PRODUTOS PARA PANIFICAÇÃO</w:t>
            </w:r>
          </w:p>
          <w:p w14:paraId="4005F96D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fundamental, com experiência de 02 anos na função, disponibilidade para trabalhar na grande Vitória e interior do estado.</w:t>
            </w:r>
          </w:p>
          <w:p w14:paraId="609817D1" w14:textId="69683E0F" w:rsidR="008514F5" w:rsidRPr="00385888" w:rsidRDefault="008514F5" w:rsidP="002F7055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B1292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lastRenderedPageBreak/>
              <w:t>04</w:t>
            </w:r>
          </w:p>
          <w:p w14:paraId="45D68CAF" w14:textId="2402DB9B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307FBB96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4F45" w14:textId="139A62BE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lastRenderedPageBreak/>
              <w:t>EE732 – ATENDIMENTO AO PÚBLICO</w:t>
            </w:r>
          </w:p>
          <w:p w14:paraId="0C72F644" w14:textId="1E6EB3AA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3DCA3A7B" w14:textId="4349EC6A" w:rsidR="008514F5" w:rsidRPr="00385888" w:rsidRDefault="008514F5" w:rsidP="001F46D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médio completo, com experiência em vendas e ter disponibilidade de horário para trabalhar em shopping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D483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123258A7" w14:textId="5F21B192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169B4916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D8C34" w14:textId="26FB1035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EE786 – AUXILIAR DE INSTALAÇÃO E REPARO </w:t>
            </w:r>
          </w:p>
          <w:p w14:paraId="37F875A4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30CB76E2" w14:textId="34F6AE03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Desejável ensino médio completo, experiência de no mínimo 06 meses, CNH B, residir na grande Vitória.</w:t>
            </w:r>
          </w:p>
          <w:p w14:paraId="2451A126" w14:textId="60E41383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hyperlink r:id="rId8" w:history="1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421C0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6A9FFC34" w14:textId="2AA60C00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56E14E8A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543BB" w14:textId="5048D5E2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EE786 – ASSISTENTE TÉCNICO OPERACIONAL </w:t>
            </w:r>
          </w:p>
          <w:p w14:paraId="58144083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25A261FE" w14:textId="5BE75490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, residir na grande Vitória.</w:t>
            </w:r>
          </w:p>
          <w:p w14:paraId="198CE8D7" w14:textId="02EDE8DE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8"/>
                <w:szCs w:val="28"/>
                <w:u w:val="single"/>
                <w:lang w:val="pt-BR"/>
              </w:rPr>
            </w:pPr>
            <w:hyperlink r:id="rId9" w:history="1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E84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4DCD451D" w14:textId="4217AFAE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7952C5B4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DC41A" w14:textId="2457CAA5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786 – ASSISTENTE DE MARKETING DIGITAL</w:t>
            </w:r>
          </w:p>
          <w:p w14:paraId="6498DDEE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110CB1EC" w14:textId="0C9BEBCD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habilidades/conhecimento em dirigir e criar criativos de vídeos para anúncios em redes sociais; executar a criação dos materiais gráficos do tipo: ícones, criativos (</w:t>
            </w:r>
            <w:proofErr w:type="spellStart"/>
            <w:r w:rsidRPr="00385888">
              <w:rPr>
                <w:b/>
                <w:bCs/>
                <w:sz w:val="28"/>
                <w:szCs w:val="28"/>
                <w:lang w:val="pt-BR"/>
              </w:rPr>
              <w:t>ads</w:t>
            </w:r>
            <w:proofErr w:type="spellEnd"/>
            <w:r w:rsidRPr="00385888">
              <w:rPr>
                <w:b/>
                <w:bCs/>
                <w:sz w:val="28"/>
                <w:szCs w:val="28"/>
                <w:lang w:val="pt-BR"/>
              </w:rPr>
              <w:t>), ebooks, ilustrações, infográficos, apresentações, informativos, e-mails, apostilas, materiais didáticos, peças para redes sociais, entre outros;</w:t>
            </w:r>
          </w:p>
          <w:p w14:paraId="2F126867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Fazer tratamento e manipulação de imagens;</w:t>
            </w:r>
          </w:p>
          <w:p w14:paraId="1070BA3E" w14:textId="4880A46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ealizar gestão de tráfego Google, Facebook e Instagram ADS. residir na grande Vitória.</w:t>
            </w:r>
          </w:p>
          <w:p w14:paraId="7F845F11" w14:textId="56D8BB19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4F41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1440142D" w14:textId="30ADCA16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56FA81A5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EFE33" w14:textId="06D6A3F8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786 – INSTALADOR E REPARADOR DE ACESSO A INTERNET</w:t>
            </w:r>
          </w:p>
          <w:p w14:paraId="521AAD5D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73470449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,</w:t>
            </w:r>
          </w:p>
          <w:p w14:paraId="2983243F" w14:textId="69CFA5F4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CNH </w:t>
            </w:r>
            <w:proofErr w:type="gramStart"/>
            <w:r w:rsidRPr="00385888">
              <w:rPr>
                <w:b/>
                <w:bCs/>
                <w:sz w:val="28"/>
                <w:szCs w:val="28"/>
                <w:lang w:val="pt-BR"/>
              </w:rPr>
              <w:t>B,  residir</w:t>
            </w:r>
            <w:proofErr w:type="gramEnd"/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 na grande Vitória.</w:t>
            </w:r>
          </w:p>
          <w:p w14:paraId="038950D1" w14:textId="2D026D4A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E2B2A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lastRenderedPageBreak/>
              <w:t>01</w:t>
            </w:r>
          </w:p>
          <w:p w14:paraId="45EE031E" w14:textId="7329B0E9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16C0482F" w14:textId="77777777" w:rsidTr="0057258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733A0" w14:textId="6B38E16B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EE786 – ANALISTA DE RECURSOS HUMANOS </w:t>
            </w:r>
          </w:p>
          <w:p w14:paraId="4F445AF7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0C628768" w14:textId="5CBE3C4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</w:p>
          <w:p w14:paraId="3AF153CF" w14:textId="59A38F0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médio completo, desejável superior ou técnico em relações públicas e/ou gestão, e/ou recursos humanos ou áreas correlatas. Informática básica (Pacote Office), experiência de no mínimo 06 meses, residir na grande Vitória.</w:t>
            </w:r>
          </w:p>
          <w:p w14:paraId="1857CA48" w14:textId="21BC6FF9" w:rsidR="008514F5" w:rsidRPr="00385888" w:rsidRDefault="001F46DD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hyperlink r:id="rId10" w:history="1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F359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7AF7FD60" w14:textId="2174BE2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1D216A71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239A8" w14:textId="2C103DBC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913 – AUXILIAR ADMINISTRATIVO</w:t>
            </w:r>
          </w:p>
          <w:p w14:paraId="0ACA97D5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RECICLAGEM</w:t>
            </w:r>
          </w:p>
          <w:p w14:paraId="4FC9BC8E" w14:textId="695483C5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médio completo, com experiência na função, residir em Vitória, Vila Velha, Cariacica ou Serra.</w:t>
            </w:r>
          </w:p>
          <w:p w14:paraId="20D11E4E" w14:textId="68649B0E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1F076" w14:textId="1BE2E078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1184579A" w14:textId="769D6849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322553B1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83D9" w14:textId="5FDF69F4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15 – MOTORISTA – CNH D</w:t>
            </w:r>
          </w:p>
          <w:p w14:paraId="59C2F25F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728139BB" w14:textId="13F85B81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CNH D, residir na grande Vitória.</w:t>
            </w:r>
          </w:p>
          <w:p w14:paraId="19D02B52" w14:textId="789639A8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20FE2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10</w:t>
            </w:r>
          </w:p>
          <w:p w14:paraId="621A9DD1" w14:textId="6EA0111F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363686D1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1AB20" w14:textId="7642ED9B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15 – AJUDANTE</w:t>
            </w:r>
          </w:p>
          <w:p w14:paraId="2FBED2ED" w14:textId="3B02684B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34877E35" w14:textId="75259CAE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residir na grande Vitória</w:t>
            </w:r>
          </w:p>
          <w:p w14:paraId="219AA207" w14:textId="77777777" w:rsidR="008514F5" w:rsidRPr="00385888" w:rsidRDefault="008514F5" w:rsidP="008514F5">
            <w:pPr>
              <w:widowControl/>
              <w:spacing w:line="276" w:lineRule="auto"/>
              <w:rPr>
                <w:rStyle w:val="Hyperlink"/>
                <w:sz w:val="28"/>
                <w:szCs w:val="28"/>
              </w:rPr>
            </w:pPr>
          </w:p>
          <w:p w14:paraId="03A46724" w14:textId="2F246099" w:rsidR="008514F5" w:rsidRPr="00385888" w:rsidRDefault="008514F5" w:rsidP="008514F5">
            <w:pPr>
              <w:widowControl/>
              <w:spacing w:line="276" w:lineRule="auto"/>
              <w:rPr>
                <w:rFonts w:ascii="Cambria" w:hAnsi="Cambria"/>
                <w:b/>
                <w:bCs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AC1D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10</w:t>
            </w:r>
          </w:p>
          <w:p w14:paraId="55158906" w14:textId="0DBDD4CA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1DDD26FE" w14:textId="77777777" w:rsidTr="004148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0132" w14:textId="277BF444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913 – OPERADOR DE PRODUÇÃO</w:t>
            </w:r>
          </w:p>
          <w:p w14:paraId="0BA2B010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RECICLAGEM</w:t>
            </w:r>
          </w:p>
          <w:p w14:paraId="3ACE1AE0" w14:textId="0154B93B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fundamental completo, desejável experiência, residir em Cariacica, Vila Velha, Vitória ou Serra.</w:t>
            </w:r>
          </w:p>
          <w:p w14:paraId="4C5C038C" w14:textId="3E6DB7C5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6CFF" w14:textId="6608F42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3</w:t>
            </w:r>
          </w:p>
          <w:p w14:paraId="0100FC56" w14:textId="122FD9E2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4ECDAEF7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EC0A0" w14:textId="2D4A0626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11 – AUXILIAR DE MECÂNICO (INDUSTRIAL)</w:t>
            </w:r>
          </w:p>
          <w:p w14:paraId="24F0776B" w14:textId="2824B249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Ramo de atividade: CONSTRUÇÃO E MANUTENÇÃO</w:t>
            </w:r>
          </w:p>
          <w:p w14:paraId="0D737C78" w14:textId="4DE90019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no mínimo 03 meses, residir em Cariacica, Vitória ou Vila Velha.</w:t>
            </w:r>
          </w:p>
          <w:p w14:paraId="62CADC15" w14:textId="605F8E36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3085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1B6A0EFD" w14:textId="50C67A5C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240BFAF2" w14:textId="77777777" w:rsidTr="0057258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50AC0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7 – MECÂNICO DE MANUTENÇÃO I</w:t>
            </w:r>
          </w:p>
          <w:p w14:paraId="558A305B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Ramo de atividade: METAL MECÂNICA</w:t>
            </w:r>
          </w:p>
          <w:p w14:paraId="61346494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01 ano na função, residir na grande Vitória.</w:t>
            </w:r>
          </w:p>
          <w:p w14:paraId="025690B9" w14:textId="4CDF9205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C7C78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4DFAA801" w14:textId="37F1B2F1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0D845603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E1E32" w14:textId="3FAB9094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 – CONTADOR</w:t>
            </w:r>
          </w:p>
          <w:p w14:paraId="622944E5" w14:textId="24B52CE2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IMPLEMENTOS RODOVIÁRIOS</w:t>
            </w:r>
          </w:p>
          <w:p w14:paraId="440A069A" w14:textId="250BF27A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superior completo na área, experiência de 01 ano na função, residir na grande Vitória.</w:t>
            </w:r>
          </w:p>
          <w:p w14:paraId="4966583D" w14:textId="6AD57579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12352" w14:textId="203C3101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7653F253" w14:textId="4E6A9B52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5282C24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3FF8D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91 – OFICIAL DE PEDREIRO </w:t>
            </w:r>
          </w:p>
          <w:p w14:paraId="60DF92BF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Ramo de atividade: CONSTRUTORA</w:t>
            </w:r>
          </w:p>
          <w:p w14:paraId="2F8101F3" w14:textId="69597D0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8 meses, residir na grande Vitória.</w:t>
            </w:r>
          </w:p>
          <w:p w14:paraId="5443E289" w14:textId="55189B95" w:rsidR="008514F5" w:rsidRPr="00385888" w:rsidRDefault="008514F5" w:rsidP="001F46DD">
            <w:pPr>
              <w:widowControl/>
              <w:spacing w:line="276" w:lineRule="auto"/>
              <w:rPr>
                <w:rFonts w:ascii="Cambria" w:hAnsi="Cambria"/>
                <w:b/>
                <w:bCs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066BA" w14:textId="565BEC61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6</w:t>
            </w:r>
          </w:p>
          <w:p w14:paraId="4B568D97" w14:textId="569F2221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4CBF9178" w14:textId="77777777" w:rsidTr="00BA5AE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B4AD" w14:textId="360FAAC8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927 – VENDEDOR </w:t>
            </w:r>
          </w:p>
          <w:p w14:paraId="0C93E25F" w14:textId="25B23F5B" w:rsidR="008514F5" w:rsidRPr="00385888" w:rsidRDefault="008514F5" w:rsidP="001F46D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Ramo de atividade: AGÊNCIA DE VIAGENS</w:t>
            </w:r>
            <w:r w:rsidRPr="00385888"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  <w:t xml:space="preserve"> </w:t>
            </w:r>
          </w:p>
          <w:p w14:paraId="206019A6" w14:textId="62299DC2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 na função, residir na grande Vitória.</w:t>
            </w:r>
          </w:p>
          <w:p w14:paraId="04F963A0" w14:textId="4235581B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F8FEB" w14:textId="0D17731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6E6FA952" w14:textId="31ED2873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35DF1DFC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2080" w14:textId="1AC1D463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7 – SUPERVISOR DE VENDAS</w:t>
            </w:r>
          </w:p>
          <w:p w14:paraId="718EB812" w14:textId="44749274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Ramo de atividade: AGÊNCIA DE VIAGENS</w:t>
            </w:r>
          </w:p>
          <w:p w14:paraId="12CAD13A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 na função, residir na grande Vitória.</w:t>
            </w:r>
          </w:p>
          <w:p w14:paraId="098ECDC9" w14:textId="1B0435CC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76A38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46794880" w14:textId="05FB76AB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4C6649B9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C6276" w14:textId="7A3EFDE9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8 – LANTERNEIRO</w:t>
            </w:r>
          </w:p>
          <w:p w14:paraId="77FA2E51" w14:textId="0AE9D932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Ramo de atividade: REPARAÇÃO AUTOMOTIVA/FUNILARIA</w:t>
            </w:r>
          </w:p>
          <w:p w14:paraId="67868B1D" w14:textId="67ED5C65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, na função e residir na grande Vitória.</w:t>
            </w:r>
          </w:p>
          <w:p w14:paraId="373CAAC7" w14:textId="548F38D6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478D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2D706884" w14:textId="29847846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0703FEF9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592AC" w14:textId="5E29051C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29 – VENDEDOR</w:t>
            </w:r>
          </w:p>
          <w:p w14:paraId="27C8B245" w14:textId="5A45E388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Ramo de atividade: PEÇAS E ACESSÓRIOS PARA AR CONDICIONADO AUTOMOTIVO</w:t>
            </w:r>
          </w:p>
          <w:p w14:paraId="14366775" w14:textId="4E466A8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, residir em Cariacica.</w:t>
            </w:r>
          </w:p>
          <w:p w14:paraId="058A8B53" w14:textId="158449A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84BED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2F0FAA46" w14:textId="5A06DE69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41F459AB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CA66" w14:textId="5F38057D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EE190 – VENDEDOR INTERNO</w:t>
            </w:r>
          </w:p>
          <w:p w14:paraId="2EDDB513" w14:textId="6A05BC76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ESCOLA DE CURSOS PROFISSIONALIZANTE</w:t>
            </w:r>
          </w:p>
          <w:p w14:paraId="479BAD1D" w14:textId="20822FF4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u w:val="single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médio completo, com experiência de 06 meses na função, residir na grande Vitória.</w:t>
            </w:r>
          </w:p>
          <w:p w14:paraId="2BF0372F" w14:textId="43CAD7F1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B8353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3</w:t>
            </w:r>
          </w:p>
          <w:p w14:paraId="3981C1CB" w14:textId="4C8B0DB3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55ED679C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64E51" w14:textId="67EADB2A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EE190 – VENDEDOR EXTERNO</w:t>
            </w:r>
          </w:p>
          <w:p w14:paraId="322727A8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ESCOLA DE CURSOS PROFISSIONALIZANTE</w:t>
            </w:r>
          </w:p>
          <w:p w14:paraId="7ED564E5" w14:textId="37E6D3CB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u w:val="single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médio completo, com experiência de 06 meses, residir na grande Vitória.</w:t>
            </w:r>
          </w:p>
          <w:p w14:paraId="0B25F08E" w14:textId="57CB0C65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6049C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3</w:t>
            </w:r>
          </w:p>
          <w:p w14:paraId="498A33AE" w14:textId="0D996B6A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5CA74EF8" w14:textId="77777777" w:rsidTr="0057258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EF009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839 – PEDREIRO</w:t>
            </w:r>
          </w:p>
          <w:p w14:paraId="551B4CB4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2275C8E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fundamental, com 01 ano de experiência na função, residir na grande Vitória.</w:t>
            </w:r>
          </w:p>
          <w:p w14:paraId="7E0A564E" w14:textId="6774BA22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720E7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3</w:t>
            </w:r>
          </w:p>
          <w:p w14:paraId="6D9DE000" w14:textId="51BA7DC0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71B740B3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DA91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839 – ARMADOR</w:t>
            </w:r>
          </w:p>
          <w:p w14:paraId="6265BD5F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E3A67DA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fundamental, com 01 ano de experiência na função, residir na grande Vitória.</w:t>
            </w:r>
          </w:p>
          <w:p w14:paraId="09851964" w14:textId="48FC99A9" w:rsidR="008514F5" w:rsidRPr="00385888" w:rsidRDefault="008514F5" w:rsidP="00B52C55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8"/>
                <w:szCs w:val="28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03485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3</w:t>
            </w:r>
          </w:p>
          <w:p w14:paraId="522BB478" w14:textId="09E08312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2D4BA36D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71947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839 – CARPINTEIRO</w:t>
            </w:r>
          </w:p>
          <w:p w14:paraId="1A01B973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DAD6B4E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fundamental, com 01 ano de experiência na função, residir na grande Vitória.</w:t>
            </w:r>
          </w:p>
          <w:p w14:paraId="54F3BF1E" w14:textId="51DAB935" w:rsidR="008514F5" w:rsidRPr="00385888" w:rsidRDefault="008514F5" w:rsidP="00B52C5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E5E2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3</w:t>
            </w:r>
          </w:p>
          <w:p w14:paraId="25F7C4F5" w14:textId="051107A9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527653B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DD905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839 – AJUDANTE DE OBRAS</w:t>
            </w:r>
          </w:p>
          <w:p w14:paraId="4C1B5481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F85C1D6" w14:textId="3463AB1A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</w:p>
          <w:p w14:paraId="596A1AF0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fundamental, com 01 ano de experiência na função, residir na grande Vitória.</w:t>
            </w:r>
          </w:p>
          <w:p w14:paraId="220F9C7E" w14:textId="6EA7C2C8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8"/>
                <w:szCs w:val="28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B9031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16</w:t>
            </w:r>
          </w:p>
          <w:p w14:paraId="4BF35E52" w14:textId="795F81C2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4C40BF74" w14:textId="77777777" w:rsidTr="00AA594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2145" w14:textId="0E03FE86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lastRenderedPageBreak/>
              <w:t>EE18 – MECÂNICO DE MÁQUINAS PESADAS</w:t>
            </w:r>
          </w:p>
          <w:p w14:paraId="44CA32B3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LOGÍSTICA</w:t>
            </w:r>
          </w:p>
          <w:p w14:paraId="76295908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habilidade com informática, 03 anos de experiência.</w:t>
            </w:r>
          </w:p>
          <w:p w14:paraId="005A2050" w14:textId="0CE4807C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8ECC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1C964779" w14:textId="55432B64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5C65F39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3B7A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227 – MEIO OFICIAL DE COZINHA</w:t>
            </w:r>
          </w:p>
          <w:p w14:paraId="212E7A02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STAURANTE </w:t>
            </w:r>
          </w:p>
          <w:p w14:paraId="4428FADA" w14:textId="4C082C2F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fundamental completo, com experiência de no mínimo 06 meses, residir em Cariacica ou Vila Velha.</w:t>
            </w:r>
          </w:p>
          <w:p w14:paraId="619F55C0" w14:textId="6D52C020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1B205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3</w:t>
            </w:r>
          </w:p>
          <w:p w14:paraId="38A9927F" w14:textId="3DBB4C99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4A20846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0CD2D" w14:textId="76BD3786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4 – AUXILIAR DE LOGÍSTICA</w:t>
            </w:r>
          </w:p>
          <w:p w14:paraId="346C21F9" w14:textId="576E90F4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PRESTAÇÃO DE SERVIÇOS</w:t>
            </w:r>
          </w:p>
          <w:p w14:paraId="07CE02F2" w14:textId="49B40DA1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ou sem experiência residir em Cariacica ou Vila Velha.</w:t>
            </w:r>
          </w:p>
          <w:p w14:paraId="5E2681AB" w14:textId="0A61F15E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280DC" w14:textId="5E237E60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25</w:t>
            </w:r>
          </w:p>
          <w:p w14:paraId="06496E7E" w14:textId="5576588E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532CB3AF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9188F" w14:textId="7A647881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30 – ATENDENTE DE LOJA</w:t>
            </w:r>
          </w:p>
          <w:p w14:paraId="677FF2E6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B935F48" w14:textId="5595CFE0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residir em Vila Velha ou Vitória, disponibilidade de horário para trabalhar até horário de fechamento de loja.</w:t>
            </w:r>
          </w:p>
          <w:p w14:paraId="64D9DE51" w14:textId="1E739414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272E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1532A691" w14:textId="3F4A3F84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211735B8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44DA4" w14:textId="07B52A8F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352 – OPERADOR DE EMPILHADEIRA </w:t>
            </w:r>
          </w:p>
          <w:p w14:paraId="49F38DFB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Ramo de atividade: FÁBRICA</w:t>
            </w:r>
          </w:p>
          <w:p w14:paraId="0A9F3C08" w14:textId="3B4FA19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01 ano em empilhadeira elétrica, disponibilidade de horário.</w:t>
            </w:r>
          </w:p>
          <w:p w14:paraId="7D0B768A" w14:textId="722310F4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D3009" w14:textId="2D01E33E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2</w:t>
            </w:r>
          </w:p>
          <w:p w14:paraId="3BCF770E" w14:textId="71A214D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210C4135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D9CD3" w14:textId="7B0B50D0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921 – VENDEDOR </w:t>
            </w:r>
          </w:p>
          <w:p w14:paraId="09462CF6" w14:textId="1CC486C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Ramo de atividade: ESCOLA PROFISSIONALIZANTE</w:t>
            </w:r>
          </w:p>
          <w:p w14:paraId="43EEF773" w14:textId="573CFFA9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, conhecimento em redes sociais e boa comunicação. Residir em Cariacica, Vila Velha ou Vitória.</w:t>
            </w:r>
          </w:p>
          <w:p w14:paraId="35E066D2" w14:textId="57000F94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5DC42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2</w:t>
            </w:r>
          </w:p>
          <w:p w14:paraId="7CD5618C" w14:textId="7EB34AD1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3887AA4D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C31B" w14:textId="700F5A80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0 – MECÂNICO C</w:t>
            </w:r>
          </w:p>
          <w:p w14:paraId="36B58073" w14:textId="181CD0E1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GÁS NATURAL VEÍCULAR</w:t>
            </w:r>
          </w:p>
          <w:p w14:paraId="365E8F6A" w14:textId="3B1ADD4D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CNH B, residir na grande Vitória.</w:t>
            </w:r>
          </w:p>
          <w:p w14:paraId="68665F2A" w14:textId="7F0209DB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95FC9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3A5DB8CF" w14:textId="636895A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4BDA85CA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0EB4" w14:textId="1BAB5EE8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20 – MECÂNICO DE INJEÇÃO ELETRÔNICA</w:t>
            </w:r>
          </w:p>
          <w:p w14:paraId="359BE9C1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GÁS NATURAL VEÍCULAR</w:t>
            </w:r>
          </w:p>
          <w:p w14:paraId="3661206F" w14:textId="475FDF8F" w:rsidR="008514F5" w:rsidRPr="00385888" w:rsidRDefault="008514F5" w:rsidP="00B52C5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385888">
              <w:rPr>
                <w:b/>
                <w:bCs/>
                <w:sz w:val="28"/>
                <w:szCs w:val="28"/>
              </w:rPr>
              <w:t xml:space="preserve">Ensino </w:t>
            </w:r>
            <w:proofErr w:type="spellStart"/>
            <w:r w:rsidRPr="00385888">
              <w:rPr>
                <w:b/>
                <w:bCs/>
                <w:sz w:val="28"/>
                <w:szCs w:val="28"/>
              </w:rPr>
              <w:t>médio</w:t>
            </w:r>
            <w:proofErr w:type="spellEnd"/>
            <w:r w:rsidRPr="0038588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85888">
              <w:rPr>
                <w:b/>
                <w:bCs/>
                <w:sz w:val="28"/>
                <w:szCs w:val="28"/>
              </w:rPr>
              <w:t>completo</w:t>
            </w:r>
            <w:proofErr w:type="spellEnd"/>
            <w:r w:rsidRPr="00385888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385888">
              <w:rPr>
                <w:b/>
                <w:bCs/>
                <w:sz w:val="28"/>
                <w:szCs w:val="28"/>
              </w:rPr>
              <w:t>desejável</w:t>
            </w:r>
            <w:proofErr w:type="spellEnd"/>
            <w:r w:rsidRPr="00385888">
              <w:rPr>
                <w:b/>
                <w:bCs/>
                <w:sz w:val="28"/>
                <w:szCs w:val="28"/>
              </w:rPr>
              <w:t xml:space="preserve"> experiência, CNH B, residir na grande Vitória.</w:t>
            </w:r>
          </w:p>
          <w:p w14:paraId="1929D3F1" w14:textId="616F95ED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08F8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74B4818A" w14:textId="3E4209AD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5BCB9931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49500" w14:textId="11396532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786 – TÉCNICO EM REDES DE COMPUTADOR</w:t>
            </w:r>
          </w:p>
          <w:p w14:paraId="57A4FDC3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0784C61D" w14:textId="168F5EE2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/técnico em redes completo, desejável graduação em rede de computadores e/ou áreas correlatas, experiência de no mínimo 06 meses.</w:t>
            </w:r>
          </w:p>
          <w:p w14:paraId="4F1225C5" w14:textId="10D78EAD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0B99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063FE1F1" w14:textId="11B80B3E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6EE3B4B4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8CEC5" w14:textId="386E6E1F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91 – TÉCNICO EM SEGURANÇA DO TRABALHO </w:t>
            </w:r>
          </w:p>
          <w:p w14:paraId="23311FAE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Ramo de atividade: CONSTRUTORA</w:t>
            </w:r>
          </w:p>
          <w:p w14:paraId="40B94F3D" w14:textId="6EF2210D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o técnico completo, com experiência acima de 06 meses, residir na grande Vitória.</w:t>
            </w:r>
          </w:p>
          <w:p w14:paraId="26AEBCB0" w14:textId="2B112940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AFB6B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188985EE" w14:textId="6FAA7543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0C5140B0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66B5" w14:textId="27FCEC7E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923 –CASEIRO (VAGA PARA CASAL) </w:t>
            </w:r>
          </w:p>
          <w:p w14:paraId="0D781708" w14:textId="31B410DB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Ramo de atividade: SERVIÇOS RURAIS</w:t>
            </w:r>
          </w:p>
          <w:p w14:paraId="6FEF75D9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aseiro: com experiência de 01 ano em lavoura de café, domestica: atividades diárias de limpeza e organização da casa. Local de trabalho: </w:t>
            </w:r>
            <w:proofErr w:type="spellStart"/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racê</w:t>
            </w:r>
            <w:proofErr w:type="spellEnd"/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/Domingos Martins.</w:t>
            </w:r>
          </w:p>
          <w:p w14:paraId="66D7141D" w14:textId="3B550DF0" w:rsidR="00171529" w:rsidRPr="00385888" w:rsidRDefault="00171529" w:rsidP="00171529">
            <w:pPr>
              <w:widowControl/>
              <w:spacing w:line="276" w:lineRule="auto"/>
              <w:rPr>
                <w:rFonts w:ascii="Cambria" w:hAnsi="Cambria" w:cs="Arial"/>
                <w:b/>
                <w:bCs/>
                <w:color w:val="0000FF"/>
                <w:sz w:val="28"/>
                <w:szCs w:val="28"/>
                <w:u w:val="single"/>
              </w:rPr>
            </w:pPr>
          </w:p>
          <w:p w14:paraId="5C80F973" w14:textId="6BF7DA1E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DF7CE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5AEE8AD7" w14:textId="490472B9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2A0C2FCB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D7507" w14:textId="479BBC4D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297– TÉCNICO EM SEGURANÇA DO TRABALHO</w:t>
            </w:r>
          </w:p>
          <w:p w14:paraId="1FBF3FAC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PRESTAÇÃO DE SERVIÇOS</w:t>
            </w:r>
          </w:p>
          <w:p w14:paraId="50C6D8C4" w14:textId="0C47DAA6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Formação técnica completa e registro ativo, experiência na função, CNH B, habilidades com pacote office, elaboração de APR, disponibilidade para eventuais viagens dentro do estado. Será um diferencial ter experiência indústria.</w:t>
            </w:r>
          </w:p>
          <w:p w14:paraId="2BDAFE0A" w14:textId="2AFA7360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24224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0B507E5B" w14:textId="4AB2086F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3ED4A49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962" w14:textId="1036BA2C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37 – BALCONISTA DE AÇOUGUE</w:t>
            </w:r>
          </w:p>
          <w:p w14:paraId="381F5D51" w14:textId="7B117ADD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6731CD2" w14:textId="7E38935E" w:rsidR="008514F5" w:rsidRPr="00385888" w:rsidRDefault="008514F5" w:rsidP="001715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17405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4925810D" w14:textId="5B7A6BF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39F9F079" w14:textId="77777777" w:rsidTr="00AA26A8">
        <w:tblPrEx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795" w14:textId="4E9066EF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3 – ATENDENTE/VENDEDOR</w:t>
            </w:r>
          </w:p>
          <w:p w14:paraId="2423EE08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MERCIO ATACADISTA DE ALIMENTOS</w:t>
            </w:r>
          </w:p>
          <w:p w14:paraId="79C1BB8D" w14:textId="36C09C12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nsino médio completo, com experiência de no mínimo 06 meses, residir em Cariacica ou Viana.</w:t>
            </w:r>
          </w:p>
          <w:p w14:paraId="731657E3" w14:textId="618D14C5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2A00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lastRenderedPageBreak/>
              <w:t>01</w:t>
            </w:r>
          </w:p>
          <w:p w14:paraId="3B36A237" w14:textId="028CD573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7497BA0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8805B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901 – LANTERNEIRO</w:t>
            </w:r>
          </w:p>
          <w:p w14:paraId="66E11060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FUNILARIA E PINTURA AUTOMOTVIA</w:t>
            </w:r>
          </w:p>
          <w:p w14:paraId="644E7708" w14:textId="77777777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Ensino fundamental, com experiência de 01 ano na função, desejável CNH B, residir em Cariacica.</w:t>
            </w:r>
          </w:p>
          <w:p w14:paraId="119F7287" w14:textId="746D818A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EF19C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2CF95752" w14:textId="4BCBB935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6A6CC318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14606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901 – PINTOR AUTOMOTIVO</w:t>
            </w:r>
          </w:p>
          <w:p w14:paraId="57C8184A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FUNILARIA E PINTURA AUTOMOTVIA</w:t>
            </w:r>
          </w:p>
          <w:p w14:paraId="7FD622E9" w14:textId="764F7F73" w:rsidR="008514F5" w:rsidRPr="00385888" w:rsidRDefault="008514F5" w:rsidP="0017152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Ensino fundamental, com experiência de 01 ano na função, desejável CNH B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870C4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550636AF" w14:textId="5DD01729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2ABC5A2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D9B1E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901 – PREPARADOR DE VEÍCULOS</w:t>
            </w:r>
          </w:p>
          <w:p w14:paraId="0B449C34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FUNILARIA E PINTURA AUTOMOTVIA</w:t>
            </w:r>
          </w:p>
          <w:p w14:paraId="5F3A161B" w14:textId="77777777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Ensino fundamental, com experiência de 01 ano na função, desejável CNH B, residir em Cariacica.</w:t>
            </w:r>
          </w:p>
          <w:p w14:paraId="28EB156F" w14:textId="62D95D1B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BCB63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5DA1FEE4" w14:textId="47D5B83D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1973ED6F" w14:textId="77777777" w:rsidTr="00950A0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A118F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753 – CONSULTOR COMERCIAL </w:t>
            </w:r>
          </w:p>
          <w:p w14:paraId="35B065CE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314CA758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NH B, com 01 ano de experiência, </w:t>
            </w:r>
            <w:r w:rsidRPr="00385888">
              <w:rPr>
                <w:rFonts w:ascii="Cambria" w:hAnsi="Cambria" w:cs="Arial"/>
                <w:b/>
                <w:bCs/>
                <w:sz w:val="28"/>
                <w:szCs w:val="28"/>
              </w:rPr>
              <w:t>desejável experiência com caminhões/transportes, peças, pneus e/ou seguros. Necessário possuir veículo próprio, notebook e disponibilidade para viagens</w:t>
            </w: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. </w:t>
            </w:r>
          </w:p>
          <w:p w14:paraId="2CD18360" w14:textId="2F58D3DA" w:rsidR="008514F5" w:rsidRPr="00385888" w:rsidRDefault="008514F5" w:rsidP="008514F5">
            <w:pPr>
              <w:pStyle w:val="Standard"/>
              <w:spacing w:after="0"/>
              <w:jc w:val="center"/>
              <w:rPr>
                <w:rFonts w:cs="Arial"/>
                <w:b/>
                <w:bCs/>
                <w:color w:val="0000FF"/>
                <w:sz w:val="28"/>
                <w:szCs w:val="28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426B9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6</w:t>
            </w:r>
          </w:p>
          <w:p w14:paraId="7CA9CEEA" w14:textId="5F825A6E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2CAEC743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2DF16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53 – INSTALADOR DE ACESSÓRIOS AUTOMOTIVOS</w:t>
            </w:r>
          </w:p>
          <w:p w14:paraId="312536B2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2BF462E3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curso técnico na área, CNH B, experiência de 01 ano com instalação de acessórios em veículos (Vidros, travas e alarmes). Residir em Vitória, Cariacica, Vila Velha ou Viana.</w:t>
            </w:r>
          </w:p>
          <w:p w14:paraId="7A79BA98" w14:textId="7DC428BC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5BAC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14E1921B" w14:textId="26D4088D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3A412C4A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CC48F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873 – CONSULTOR DE VENDAS</w:t>
            </w:r>
          </w:p>
          <w:p w14:paraId="3C3430CA" w14:textId="2878359A" w:rsidR="008514F5" w:rsidRPr="00385888" w:rsidRDefault="008514F5" w:rsidP="001715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MERCIAL</w:t>
            </w:r>
          </w:p>
          <w:p w14:paraId="39408B8D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médio completo, desejável experiência com prospecção de clientes e pós-vendas, realizar negociações, residir em Cariacica</w:t>
            </w:r>
          </w:p>
          <w:p w14:paraId="32E5B6CB" w14:textId="26AD20D9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435C6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10</w:t>
            </w:r>
          </w:p>
          <w:p w14:paraId="31A24BC2" w14:textId="51BBB0BD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3AEF2E67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98EDB" w14:textId="3E3BAB21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lastRenderedPageBreak/>
              <w:t>EE44 – AUXILIAR DE SERVIÇOS GERAIS</w:t>
            </w:r>
          </w:p>
          <w:p w14:paraId="14BA2E85" w14:textId="00A50D2D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AUTOMOTIVO</w:t>
            </w:r>
          </w:p>
          <w:p w14:paraId="5A23F783" w14:textId="276A42B0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fundamental, 01 ano de experiência, residir na grande Vitória.</w:t>
            </w:r>
          </w:p>
          <w:p w14:paraId="1217D840" w14:textId="0FEC932E" w:rsidR="008514F5" w:rsidRPr="00385888" w:rsidRDefault="008514F5" w:rsidP="0017152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8C02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3</w:t>
            </w:r>
          </w:p>
          <w:p w14:paraId="37CFD370" w14:textId="5AD1FEBF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3A453485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D831" w14:textId="7A0309E2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 – BORRACHEIRO</w:t>
            </w:r>
          </w:p>
          <w:p w14:paraId="06CA7AAA" w14:textId="56D53B1A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GERENCIAMENTO DE RESÍDUO </w:t>
            </w:r>
          </w:p>
          <w:p w14:paraId="68FE2CA1" w14:textId="284322BB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experiência, CNH B, residir em Cariacica ou Serra.</w:t>
            </w:r>
          </w:p>
          <w:p w14:paraId="711C74DF" w14:textId="264DE52A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A4D4D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6BBC84F2" w14:textId="4526BE0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02517FC1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0A128" w14:textId="17334F9E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74 – AUXILIAR DE LIMPEZA</w:t>
            </w:r>
          </w:p>
          <w:p w14:paraId="6F034DBA" w14:textId="11E79FF0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MÉRCIO ATACADISTA</w:t>
            </w:r>
          </w:p>
          <w:p w14:paraId="124C869F" w14:textId="5FFAD9EA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06 meses de experiência residir em Vitória, Cariacica ou Viana.</w:t>
            </w:r>
          </w:p>
          <w:p w14:paraId="0FFBA059" w14:textId="155D4491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D8363" w14:textId="536C18C5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4343278F" w14:textId="361C2D04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3F5AE55C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4C6FC" w14:textId="44DBF63B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42 – VENDEDOR EXTERNO </w:t>
            </w:r>
          </w:p>
          <w:p w14:paraId="3BA28B3D" w14:textId="352E3681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FÁBRICA DE REFRIGERANTE</w:t>
            </w:r>
          </w:p>
          <w:p w14:paraId="3AAC40D3" w14:textId="4C662698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02 anos de experiência na área de vendas, CNH A, possuir moto própria - residir na Grande Vitória.</w:t>
            </w:r>
          </w:p>
          <w:p w14:paraId="08FF3CA3" w14:textId="60899DC8" w:rsidR="008514F5" w:rsidRPr="00385888" w:rsidRDefault="008514F5" w:rsidP="0017152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40CA" w14:textId="6753BCC4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9</w:t>
            </w:r>
          </w:p>
          <w:p w14:paraId="42C5F528" w14:textId="71F7D116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20C49476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481FD" w14:textId="2CE5A914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175 – TÉCNICO AUTOMOTIVO </w:t>
            </w:r>
          </w:p>
          <w:p w14:paraId="7EEBA936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SERVIÇOS AUTOMOTIVOS</w:t>
            </w:r>
          </w:p>
          <w:p w14:paraId="4ED84158" w14:textId="555AE6B6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curso técnico, 03 anos de experiência em manutenção automotiva, CNH AB, residir na Grande Vitória.</w:t>
            </w:r>
          </w:p>
          <w:p w14:paraId="3BBC5156" w14:textId="57B77AF6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54609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42891A59" w14:textId="5FEE84DB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1B3A20B2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3726" w14:textId="7CA7B37D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175 – PINTOR DE VEÍCULOS </w:t>
            </w:r>
          </w:p>
          <w:p w14:paraId="52F38E23" w14:textId="67653106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SERVIÇOS AUTOMOTIVOS</w:t>
            </w:r>
          </w:p>
          <w:p w14:paraId="030D727F" w14:textId="038BCBEA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curso técnico, 03 anos de experiência em manutenção automotiva, CNH AB, residir na Grande Vitória.</w:t>
            </w:r>
          </w:p>
          <w:p w14:paraId="0E1C6F6B" w14:textId="39495296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90168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73EB0C0C" w14:textId="5C6BA431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21DF924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A114D" w14:textId="77777777" w:rsidR="008514F5" w:rsidRPr="00385888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93 – AUXILIAR DE PRODUÇÃO </w:t>
            </w:r>
          </w:p>
          <w:p w14:paraId="52868293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INDUSTRIA</w:t>
            </w:r>
          </w:p>
          <w:p w14:paraId="3D5338F6" w14:textId="1E8E9516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ou sem experiência, residir em Cariacica, Vila Velha ou Vitória. </w:t>
            </w:r>
          </w:p>
          <w:p w14:paraId="4D632FBD" w14:textId="4824E385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1D59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5</w:t>
            </w:r>
          </w:p>
          <w:p w14:paraId="712B36BB" w14:textId="01068319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12D67B4A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4E451" w14:textId="30B8B58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lastRenderedPageBreak/>
              <w:t>EE671 – MOTORISTA ENTREGADOR – CNH D</w:t>
            </w:r>
          </w:p>
          <w:p w14:paraId="7F894F95" w14:textId="505BC70A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TRANSPORTES E LOGÍSTICA.</w:t>
            </w:r>
          </w:p>
          <w:p w14:paraId="26D9ED07" w14:textId="7413A60F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CNH D, residir em Cariacica, Serra ou Vitória.</w:t>
            </w:r>
          </w:p>
          <w:p w14:paraId="334133BD" w14:textId="12D98074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A9CF2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2</w:t>
            </w:r>
          </w:p>
          <w:p w14:paraId="0013CE1A" w14:textId="3D21A56D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145D9356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B8DF" w14:textId="29E76D8E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708 – MECÂNICO AUTOMOTIVO</w:t>
            </w:r>
          </w:p>
          <w:p w14:paraId="53B434FA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MECÂNICA DIESEL/LINHA PESADA</w:t>
            </w:r>
          </w:p>
          <w:p w14:paraId="04C636B5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Com experiência de no mínimo 06 meses, residir em Cariacica.</w:t>
            </w:r>
          </w:p>
          <w:p w14:paraId="39A7B880" w14:textId="35D8B279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C7B2" w14:textId="3AB32E2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3</w:t>
            </w:r>
          </w:p>
          <w:p w14:paraId="725DD266" w14:textId="4ED424C8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5AA0778B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BF510" w14:textId="63ACA40F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708 – ELETRICISTA VEÍCULAR</w:t>
            </w:r>
          </w:p>
          <w:p w14:paraId="22C545F9" w14:textId="508557DA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MECÂNICA DIESEL/LINHA PESADA</w:t>
            </w:r>
          </w:p>
          <w:p w14:paraId="588FF93B" w14:textId="4382C1C9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Com experiência de no mínimo 06 meses, residir em Cariacica.</w:t>
            </w:r>
          </w:p>
          <w:p w14:paraId="495B75CD" w14:textId="35C8BC24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01F7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2</w:t>
            </w:r>
          </w:p>
          <w:p w14:paraId="54C31243" w14:textId="3B93F2DC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19CD602B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8A9D3" w14:textId="37F1BBBA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14 – OPERADOR DE EQUIPAMENTOS MÓVEIS – CNH D</w:t>
            </w:r>
          </w:p>
          <w:p w14:paraId="6E17EE46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19B62277" w14:textId="5C63CBC1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função, cursos de operador de equipamentos móveis (pá carregadeira e empilhadeira), CNH D, residir na Grande Vitória.</w:t>
            </w:r>
          </w:p>
          <w:p w14:paraId="58031DD2" w14:textId="2876F399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B62D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0A9BE5D9" w14:textId="013562A1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303FD011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64C" w14:textId="6AF2AB88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 – CALDEIREIRO/MONTADOR</w:t>
            </w:r>
          </w:p>
          <w:p w14:paraId="04871DC6" w14:textId="375EAF71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IMPLEMENTOS RODOVIÁRIOS</w:t>
            </w:r>
          </w:p>
          <w:p w14:paraId="3780D3C7" w14:textId="4D412295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ensino médio, desejável curso profissionalizante na área, residir na grande Vitória.</w:t>
            </w:r>
          </w:p>
          <w:p w14:paraId="5E64E006" w14:textId="535B23D3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1105" w14:textId="687EF541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5EF320D7" w14:textId="78157322" w:rsidR="00171529" w:rsidRPr="00385888" w:rsidRDefault="00171529" w:rsidP="00171529">
            <w:pPr>
              <w:widowControl/>
              <w:spacing w:line="276" w:lineRule="auto"/>
              <w:jc w:val="center"/>
              <w:rPr>
                <w:rFonts w:ascii="Cambria" w:hAnsi="Cambria"/>
                <w:sz w:val="36"/>
                <w:szCs w:val="36"/>
                <w:lang w:bidi="en-US"/>
              </w:rPr>
            </w:pPr>
          </w:p>
        </w:tc>
      </w:tr>
      <w:tr w:rsidR="008514F5" w:rsidRPr="007666B6" w14:paraId="056D6592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7FBF6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75 – CAMAREIRA</w:t>
            </w:r>
          </w:p>
          <w:p w14:paraId="3179F2B8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DE DE MOTEIS </w:t>
            </w:r>
          </w:p>
          <w:p w14:paraId="67FF40F8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sz w:val="28"/>
                <w:szCs w:val="28"/>
                <w:u w:val="none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Vila Velha ou Cariacica, disponibilidade para trabalhar em escala 12x36.</w:t>
            </w:r>
          </w:p>
          <w:p w14:paraId="50B3ED07" w14:textId="672C688B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ACE51" w14:textId="235BC0B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6</w:t>
            </w:r>
          </w:p>
          <w:p w14:paraId="2198FEA3" w14:textId="0F3CA95C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3E127818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B3F24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706 – OFICIAL PEDREIRO</w:t>
            </w:r>
          </w:p>
          <w:p w14:paraId="37017F52" w14:textId="1221CA5A" w:rsidR="008514F5" w:rsidRPr="00385888" w:rsidRDefault="008514F5" w:rsidP="003938B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F7E2FB3" w14:textId="3BAAECF9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fundamental completo, com experiência de no mínimo 06 meses, CNH B, residir na Serra.</w:t>
            </w:r>
          </w:p>
          <w:p w14:paraId="4D841526" w14:textId="1ECCFB6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86B2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3</w:t>
            </w:r>
          </w:p>
          <w:p w14:paraId="5F2C35A2" w14:textId="355CABA6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15FF1404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6EA3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127 – AÇOUGUEIRO</w:t>
            </w:r>
          </w:p>
          <w:p w14:paraId="1A781FC2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936179E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mínima de 01 ano - residir em Cariacica ou Vila Velha.</w:t>
            </w:r>
          </w:p>
          <w:p w14:paraId="5410F24A" w14:textId="1E7568F3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928D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4</w:t>
            </w:r>
          </w:p>
          <w:p w14:paraId="292BF267" w14:textId="73C6703E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4E8EC4F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6447E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EE436 – ENCARREGADO DE OBRA </w:t>
            </w:r>
          </w:p>
          <w:p w14:paraId="2B6E692C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36C858C" w14:textId="6CAC5BB1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Com experiência de 02 anos em macrodrenagem e pavimentação, residir na Grande Vitória.</w:t>
            </w:r>
          </w:p>
          <w:p w14:paraId="1C4C2757" w14:textId="6FF9892C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3F14B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308DE4C9" w14:textId="53104F19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5D97BB80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B3B8D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EE436 – PEDREIRO OFICIAL </w:t>
            </w:r>
          </w:p>
          <w:p w14:paraId="5FF85B73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87AFAC3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Com experiência de 03 anos na função, residir na Grande Vitória.</w:t>
            </w:r>
          </w:p>
          <w:p w14:paraId="3E0A369B" w14:textId="1D9743FD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405B0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2</w:t>
            </w:r>
          </w:p>
          <w:p w14:paraId="28DDBC90" w14:textId="33B76480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743AA36C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FEDFD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861 – MOLEIRO DE CAMINHÃO</w:t>
            </w:r>
          </w:p>
          <w:p w14:paraId="63A9BDA7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AUTOMOTIVA</w:t>
            </w:r>
          </w:p>
          <w:p w14:paraId="2D46F700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experiência acima de 06 meses em linha pesada, embuchamento, molas e etc. </w:t>
            </w:r>
          </w:p>
          <w:p w14:paraId="167E8735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esidir em Cariacica.</w:t>
            </w:r>
          </w:p>
          <w:p w14:paraId="3114FA03" w14:textId="2A192F6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1354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2</w:t>
            </w:r>
          </w:p>
          <w:p w14:paraId="0CC81E2F" w14:textId="695CD9B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18DBD7DC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8A2C" w14:textId="1608B194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15 – ARMADOR</w:t>
            </w:r>
          </w:p>
          <w:p w14:paraId="7E84843C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5D465B6F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501CC8DA" w14:textId="4C731189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8B9FD" w14:textId="493EAD08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10</w:t>
            </w:r>
          </w:p>
          <w:p w14:paraId="7B52217E" w14:textId="167CCA8C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23D97A52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C29CB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CARPINTEIRO </w:t>
            </w:r>
          </w:p>
          <w:p w14:paraId="692C183A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2F796370" w14:textId="44213CAC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2BB154AE" w14:textId="7CCD1A46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81CB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5</w:t>
            </w:r>
          </w:p>
          <w:p w14:paraId="4D0A6BE1" w14:textId="4A215BD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35C0AE42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36CC8" w14:textId="51500FF4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ENCARREGADO DE OBRAS </w:t>
            </w:r>
          </w:p>
          <w:p w14:paraId="6F0118D5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0312C681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3AD685F8" w14:textId="55802715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A564E" w14:textId="4455A3D5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5</w:t>
            </w:r>
          </w:p>
          <w:p w14:paraId="52DE5070" w14:textId="3C4944B0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596EF679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90FE" w14:textId="4B52E62C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615 – OPERADOR DE RETROESCAVADEIRA </w:t>
            </w:r>
          </w:p>
          <w:p w14:paraId="70BA46FF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58E89BC8" w14:textId="384D6D71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CNH D, com curso de operador de retroescavadeira, disponibilidade para trabalhar aos sábados, residir na grande Vitória.</w:t>
            </w:r>
          </w:p>
          <w:p w14:paraId="49891BAE" w14:textId="797CBE75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2D8F0" w14:textId="1A3F18C0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8</w:t>
            </w:r>
          </w:p>
          <w:p w14:paraId="2BF7B888" w14:textId="61DCEE26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6DD05E50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E37B7" w14:textId="5DCF4A4F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AJUDANTE DE OBRAS </w:t>
            </w:r>
          </w:p>
          <w:p w14:paraId="73FC2CF0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4E7ADE25" w14:textId="77777777" w:rsidR="008514F5" w:rsidRPr="00385888" w:rsidRDefault="008514F5" w:rsidP="003938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314C8D77" w14:textId="7ECEA0B8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A00F" w14:textId="67CED45F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25</w:t>
            </w:r>
          </w:p>
          <w:p w14:paraId="60DBDD94" w14:textId="3A47ABD8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4484EC6C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EDC35" w14:textId="3DE44383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BOMBEIRO HIDRÁULICO </w:t>
            </w:r>
          </w:p>
          <w:p w14:paraId="63D2CA6C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7D549E60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7F1B8824" w14:textId="38F01B4C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CEC5" w14:textId="4D59CB58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20</w:t>
            </w:r>
          </w:p>
          <w:p w14:paraId="5E42D226" w14:textId="57F8B65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110F370F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B4E26" w14:textId="6E7BA94A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PEDREIRO </w:t>
            </w:r>
          </w:p>
          <w:p w14:paraId="47B1F9EC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184E8D01" w14:textId="26AD0DA9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13ABCEA8" w14:textId="170AA561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1B472" w14:textId="3BE90D34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15</w:t>
            </w:r>
          </w:p>
          <w:p w14:paraId="4123AF77" w14:textId="7B781F6A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62B550A6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3B809" w14:textId="3806552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14 – SOLDADOR</w:t>
            </w:r>
          </w:p>
          <w:p w14:paraId="3B37FC6C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Ramo de atividade: MANUTENÇÃO INDÚSTRIAL</w:t>
            </w:r>
          </w:p>
          <w:p w14:paraId="1D03DF4A" w14:textId="46BCF5D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1 ano na função, curso de solda- eletrodo revestido, disponibilidade para trabalhar em Anchieta/ES.</w:t>
            </w:r>
          </w:p>
          <w:p w14:paraId="430B5F1C" w14:textId="4E7652C2" w:rsidR="008514F5" w:rsidRPr="00385888" w:rsidRDefault="008514F5" w:rsidP="003938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u w:val="single"/>
                <w:lang w:bidi="en-US"/>
              </w:rPr>
              <w:t>VAGA TEMPORÁ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80FE8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264C9322" w14:textId="54A148A2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33F2A96F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302C" w14:textId="4638D1BE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1 – AJUDANTE DE CAMINHÃO (CARGA E DESCARGA)</w:t>
            </w:r>
          </w:p>
          <w:p w14:paraId="53E7DD54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Ramo de atividade: PRESTADORA DE SERVIÇOS</w:t>
            </w:r>
          </w:p>
          <w:p w14:paraId="2B89D11B" w14:textId="099FABF5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ou sem experiência, residir em Cariacica nas proximidades dos bairros: Planeta, </w:t>
            </w:r>
            <w:proofErr w:type="spellStart"/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Bubu</w:t>
            </w:r>
            <w:proofErr w:type="spellEnd"/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Campo verde, Tabajara, Porto de Cariacica ou em Viana nos bairros: Areinha, Universal, Canaã e Primavera.</w:t>
            </w:r>
          </w:p>
          <w:p w14:paraId="4D95837E" w14:textId="1509A92E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F6ABD" w14:textId="699D9ADA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30</w:t>
            </w:r>
          </w:p>
          <w:p w14:paraId="7BE24EB6" w14:textId="0AB3211A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2F9721F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85198" w14:textId="46F9D6DD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lastRenderedPageBreak/>
              <w:t>EE436 – CARPINTEIRO</w:t>
            </w:r>
          </w:p>
          <w:p w14:paraId="624F1F70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B984A72" w14:textId="3DF4769B" w:rsidR="008514F5" w:rsidRPr="00385888" w:rsidRDefault="008514F5" w:rsidP="003938B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Com experiência de 02 anos na função, residir na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0BB8B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2</w:t>
            </w:r>
          </w:p>
          <w:p w14:paraId="3C6CA8DE" w14:textId="19CECD13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1E5B7601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F27C7" w14:textId="5304C40D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436 – ARMADOR</w:t>
            </w:r>
          </w:p>
          <w:p w14:paraId="52E5D93B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57B0AFE" w14:textId="4CFDC17B" w:rsidR="008514F5" w:rsidRPr="00385888" w:rsidRDefault="008514F5" w:rsidP="003938B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Com experiência de 01 ano na função, residir na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FAEE4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2</w:t>
            </w:r>
          </w:p>
          <w:p w14:paraId="5C615DE1" w14:textId="62663B71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684EC97B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3FE77" w14:textId="35B2D984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3 – CASEIRO (VAGA PARA CASAL)</w:t>
            </w:r>
          </w:p>
          <w:p w14:paraId="717623F9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TRANSPORTES </w:t>
            </w:r>
          </w:p>
          <w:p w14:paraId="5C001182" w14:textId="690AFFCA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ASEIRO: Possuir CNH, experiência em jardinagem, limpeza de piscina, manutenção externa.</w:t>
            </w:r>
          </w:p>
          <w:p w14:paraId="0E7E680D" w14:textId="7D5C8027" w:rsidR="008514F5" w:rsidRPr="00385888" w:rsidRDefault="008514F5" w:rsidP="003938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ASEIRA: experiência com cozinha, organização e limpeza interna da cas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1D1AC" w14:textId="6C1D4372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226A6FC6" w14:textId="4891E913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01C42A68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E177" w14:textId="4735381F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8 – PROMOTOR DE VENDAS</w:t>
            </w:r>
          </w:p>
          <w:p w14:paraId="5B22537E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DISTRIBUIDORA</w:t>
            </w:r>
          </w:p>
          <w:p w14:paraId="4804C3C9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função CNH AB.</w:t>
            </w:r>
          </w:p>
          <w:p w14:paraId="5F762F97" w14:textId="6D4C9D9B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D65D" w14:textId="4564A9C5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540C9530" w14:textId="2F472B89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37C62836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AE40C" w14:textId="1B4908B9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8 – AJUDANTE</w:t>
            </w:r>
          </w:p>
          <w:p w14:paraId="40DB7E65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DISTRIBUIDORA</w:t>
            </w:r>
          </w:p>
          <w:p w14:paraId="0B6858DC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função de carga e descarga.</w:t>
            </w:r>
          </w:p>
          <w:p w14:paraId="2CDABAF1" w14:textId="072B0E2B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01F3" w14:textId="7BADB8BA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5</w:t>
            </w:r>
          </w:p>
          <w:p w14:paraId="5E427D1A" w14:textId="585DF3B8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29F96C59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BCB97" w14:textId="4A766B38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8 – OPERADOR DE EMPILHADEIRA</w:t>
            </w:r>
          </w:p>
          <w:p w14:paraId="3D1E3E44" w14:textId="6A3DBC8F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DISTRIBUIDORA</w:t>
            </w:r>
          </w:p>
          <w:p w14:paraId="1F608856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experiência na função, ter curso de operador de empilhadeira – CNH A. </w:t>
            </w:r>
          </w:p>
          <w:p w14:paraId="4CBB99AF" w14:textId="774E2F6D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589B" w14:textId="0E16CE01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54039F0C" w14:textId="16282186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4A62BBD7" w14:textId="77777777" w:rsidTr="00DB0587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D33E" w14:textId="0EF75DF0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7 – MOTORISTA – CNH D/E</w:t>
            </w:r>
          </w:p>
          <w:p w14:paraId="0600B33D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7969B119" w14:textId="02BB8039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06 meses, residir na Cariacica – CNH D OU E.</w:t>
            </w:r>
          </w:p>
          <w:p w14:paraId="4607A336" w14:textId="5C1B3D11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DDBF5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4</w:t>
            </w:r>
          </w:p>
          <w:p w14:paraId="2E0D2C21" w14:textId="1C9ABCEA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02DFD48D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2CF3A" w14:textId="1BDA22DA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347 – ESTOQUISTA</w:t>
            </w:r>
          </w:p>
          <w:p w14:paraId="1CB4C135" w14:textId="3045EEFA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01E3E102" w14:textId="5271CDC0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06 meses, residir na Cariacica.</w:t>
            </w:r>
          </w:p>
          <w:p w14:paraId="5EA5CB9B" w14:textId="0A0F6873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11D28" w14:textId="1F8CA185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4</w:t>
            </w:r>
          </w:p>
          <w:p w14:paraId="1980F265" w14:textId="29213F08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264EBB75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D6DC9" w14:textId="12873B7B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7 – AUXILIAR DE DEPÓSITO</w:t>
            </w:r>
          </w:p>
          <w:p w14:paraId="52A99C93" w14:textId="3DF01ABA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2620A4FA" w14:textId="652BE258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6 meses, residir na Cariacica.</w:t>
            </w:r>
          </w:p>
          <w:p w14:paraId="4CFE167F" w14:textId="0C26BA7A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CED4C" w14:textId="55C425D8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2</w:t>
            </w:r>
          </w:p>
          <w:p w14:paraId="4AB1E944" w14:textId="7B7BE5C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511A4B37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7103" w14:textId="6F40F7B0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884 – MECÂNICO DIESEL JR</w:t>
            </w:r>
          </w:p>
          <w:p w14:paraId="34720EBA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CONCESSIONÁRIA </w:t>
            </w:r>
          </w:p>
          <w:p w14:paraId="4D797AB4" w14:textId="289E87B5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médio completo, com experiência mínima de 12 meses com veículos a diesel, residir em Grande Vitória.</w:t>
            </w:r>
          </w:p>
          <w:p w14:paraId="5DE062DE" w14:textId="4425751A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BD601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043DC77A" w14:textId="017D53B8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398EF831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DC785" w14:textId="7D2CAB08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913 – ENCARREGADO DE PRODUÇÃO</w:t>
            </w:r>
          </w:p>
          <w:p w14:paraId="665BE8D2" w14:textId="174B1658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RECICLAGEM</w:t>
            </w:r>
          </w:p>
          <w:p w14:paraId="5FB46B0E" w14:textId="68C52004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médio completo, com experiência mínima de 06 meses, residir em Cariacica, Serra ou Vitória.</w:t>
            </w:r>
          </w:p>
          <w:p w14:paraId="05A90E20" w14:textId="5501661A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66E6" w14:textId="74271341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418F8285" w14:textId="400159FD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60749AB1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E732" w14:textId="18ACAA3B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227 – AUXILIAR DE ESTOQUE</w:t>
            </w:r>
          </w:p>
          <w:p w14:paraId="45BB5642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STAURANTE </w:t>
            </w:r>
          </w:p>
          <w:p w14:paraId="0DC33390" w14:textId="7C0334A5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em Cariacica ou Serra.</w:t>
            </w:r>
          </w:p>
          <w:p w14:paraId="6071BE19" w14:textId="239A64DD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E3E2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3</w:t>
            </w:r>
          </w:p>
          <w:p w14:paraId="0696C0F1" w14:textId="0EE615D5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1C57AE29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F3B57" w14:textId="2EF7A47C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227 – COZINHEIRO</w:t>
            </w:r>
          </w:p>
          <w:p w14:paraId="0EA42C02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RESTAURANTE </w:t>
            </w:r>
          </w:p>
          <w:p w14:paraId="1FA2432C" w14:textId="6D6DF70B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fundamental completo, com experiência de no mínimo 06 meses, residir em Cariacica ou Serra.</w:t>
            </w:r>
          </w:p>
          <w:p w14:paraId="4E5C1FA0" w14:textId="5476F4C9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7E77A" w14:textId="7FA7E408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3</w:t>
            </w:r>
          </w:p>
          <w:p w14:paraId="3F362C8B" w14:textId="7299AC71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5994F277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A7B96" w14:textId="1F215F9E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10 – AUXILIAR DE ESCRITÓRIO</w:t>
            </w:r>
          </w:p>
          <w:p w14:paraId="57F252EC" w14:textId="7283ACE1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RECICLAGEM</w:t>
            </w:r>
          </w:p>
          <w:p w14:paraId="383116C4" w14:textId="55E3664C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01 ano, residir em Cariacica ou Viana</w:t>
            </w:r>
          </w:p>
          <w:p w14:paraId="58EC18F4" w14:textId="6695B2D6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5E4BC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7486270C" w14:textId="0C795AB3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20433F33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3D25D" w14:textId="0BF12B9C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09 – AUXILIAR ADMINISTRATIVO</w:t>
            </w:r>
          </w:p>
          <w:p w14:paraId="56FE0BE0" w14:textId="58C0D27C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Ramo de atividade: COMÉRCIO VAREJISTA </w:t>
            </w:r>
          </w:p>
          <w:p w14:paraId="61120907" w14:textId="5CC8254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01 ano, residir na Grande Vitória.</w:t>
            </w:r>
          </w:p>
          <w:p w14:paraId="1788F13F" w14:textId="08AFE899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47237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7B9BBA33" w14:textId="5F7AF545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700283EF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2449" w14:textId="3A408305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proofErr w:type="gramStart"/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68  –</w:t>
            </w:r>
            <w:proofErr w:type="gramEnd"/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REPRESENTANTE DE ATENDIMENTO</w:t>
            </w:r>
          </w:p>
          <w:p w14:paraId="2062F956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074AD79F" w14:textId="65EE4A02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nhecimento em informática, residir em Vila Velha.</w:t>
            </w:r>
          </w:p>
          <w:p w14:paraId="5FD5496C" w14:textId="59B8574E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64DDD" w14:textId="464F5763" w:rsidR="008514F5" w:rsidRPr="00385888" w:rsidRDefault="008514F5" w:rsidP="008514F5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 xml:space="preserve">  60</w:t>
            </w:r>
          </w:p>
          <w:p w14:paraId="146E8C21" w14:textId="559E3583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0698B7E9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EC92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35 – AUXILIAR DE EXPEDIÇÃO</w:t>
            </w:r>
          </w:p>
          <w:p w14:paraId="407F547C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MÉRCIO DE PRODUTO DE LIMPEZA</w:t>
            </w:r>
          </w:p>
          <w:p w14:paraId="734C24B8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com experiência de 6 meses.</w:t>
            </w:r>
          </w:p>
          <w:p w14:paraId="29CDFCE7" w14:textId="0AC17D6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F79E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6F075019" w14:textId="3177BDC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341D85F1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7946E" w14:textId="4BAB02D6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24 – OPERADOR DE PATROL </w:t>
            </w:r>
          </w:p>
          <w:p w14:paraId="42161BC0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E54E8FC" w14:textId="467012A8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incompleto, com experiência de 02 anos como operador de máquinas, possuir certificação de operador de </w:t>
            </w:r>
            <w:proofErr w:type="spellStart"/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atrol</w:t>
            </w:r>
            <w:proofErr w:type="spellEnd"/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CNH D, residir em Cariacica ou Viana.</w:t>
            </w:r>
          </w:p>
          <w:p w14:paraId="1A7B09E1" w14:textId="2FE78CB5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ferencial: operar também escavadeira hidráulica, pá carregadeira, retroescavadeira e ter experiência na área industrial.</w:t>
            </w:r>
          </w:p>
          <w:p w14:paraId="610B7CD0" w14:textId="7E3951C4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1906D" w14:textId="08014853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2</w:t>
            </w:r>
          </w:p>
          <w:p w14:paraId="10C01620" w14:textId="2F8AE328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4D17CE38" w14:textId="77777777" w:rsidTr="00950A09">
        <w:tblPrEx>
          <w:tblLook w:val="04A0" w:firstRow="1" w:lastRow="0" w:firstColumn="1" w:lastColumn="0" w:noHBand="0" w:noVBand="1"/>
        </w:tblPrEx>
        <w:trPr>
          <w:trHeight w:val="83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43825" w14:textId="583EECDD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24 – OPERADOR DE RETROESCAVADEIRA </w:t>
            </w:r>
          </w:p>
          <w:p w14:paraId="099ABCC2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ADC6D2C" w14:textId="33C32A70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incompleto, com experiência de 02 anos como operador de máquinas, possuir certificação de operador de retroescavadeira ativo, CNH D, residir em Cariacica ou Viana.</w:t>
            </w:r>
          </w:p>
          <w:p w14:paraId="3554FC97" w14:textId="28510EF9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Diferencial: operar também escavadeira hidráulica, pá carregadeira, </w:t>
            </w:r>
            <w:proofErr w:type="spellStart"/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atrol</w:t>
            </w:r>
            <w:proofErr w:type="spellEnd"/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 ter experiência na área industrial.</w:t>
            </w:r>
          </w:p>
          <w:p w14:paraId="1704569E" w14:textId="5C2AC6C2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4E981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2</w:t>
            </w:r>
          </w:p>
          <w:p w14:paraId="1C7B9BE1" w14:textId="1C1B3E1E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7DB76013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4B0C" w14:textId="7FD3626E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24 – MOTORISTA DE CAÇAMBA / CARRO PIPA / MUNK</w:t>
            </w:r>
          </w:p>
          <w:p w14:paraId="0052E9FF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BC8A1EB" w14:textId="1AF060AB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experiência de 02 anos na função, possuir certificação de operador de </w:t>
            </w:r>
            <w:proofErr w:type="spellStart"/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unk</w:t>
            </w:r>
            <w:proofErr w:type="spellEnd"/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CNH D, residir em Cariacica ou Viana.</w:t>
            </w:r>
          </w:p>
          <w:p w14:paraId="3AF8A8F3" w14:textId="546A793E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Diferencial: Ter experiência na área industrial.</w:t>
            </w:r>
          </w:p>
          <w:p w14:paraId="75F0B73E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8"/>
                <w:szCs w:val="28"/>
                <w:u w:val="single"/>
                <w:lang w:val="pt-BR"/>
              </w:rPr>
            </w:pPr>
          </w:p>
          <w:p w14:paraId="1AFC4675" w14:textId="77777777" w:rsidR="001C11F5" w:rsidRPr="00385888" w:rsidRDefault="001C11F5" w:rsidP="008514F5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8"/>
                <w:szCs w:val="28"/>
                <w:u w:val="single"/>
                <w:lang w:val="pt-BR"/>
              </w:rPr>
            </w:pPr>
          </w:p>
          <w:p w14:paraId="1F2ECBA3" w14:textId="77777777" w:rsidR="001C11F5" w:rsidRPr="00385888" w:rsidRDefault="001C11F5" w:rsidP="008514F5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8"/>
                <w:szCs w:val="28"/>
                <w:u w:val="single"/>
                <w:lang w:val="pt-BR"/>
              </w:rPr>
            </w:pPr>
          </w:p>
          <w:p w14:paraId="7A56148F" w14:textId="77777777" w:rsidR="001C11F5" w:rsidRPr="00385888" w:rsidRDefault="001C11F5" w:rsidP="008514F5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8"/>
                <w:szCs w:val="28"/>
                <w:u w:val="single"/>
                <w:lang w:val="pt-BR"/>
              </w:rPr>
            </w:pPr>
          </w:p>
          <w:p w14:paraId="19BDEE6E" w14:textId="77777777" w:rsidR="001C11F5" w:rsidRPr="00385888" w:rsidRDefault="001C11F5" w:rsidP="008514F5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8"/>
                <w:szCs w:val="28"/>
                <w:u w:val="single"/>
                <w:lang w:val="pt-BR"/>
              </w:rPr>
            </w:pPr>
          </w:p>
          <w:p w14:paraId="53322362" w14:textId="535FB55F" w:rsidR="001C11F5" w:rsidRPr="00385888" w:rsidRDefault="001C11F5" w:rsidP="008514F5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8"/>
                <w:szCs w:val="28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271F5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lastRenderedPageBreak/>
              <w:t>02</w:t>
            </w:r>
          </w:p>
          <w:p w14:paraId="458440D1" w14:textId="7369FC7A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679AB86E" w14:textId="77777777" w:rsidTr="00950A09">
        <w:tblPrEx>
          <w:tblLook w:val="04A0" w:firstRow="1" w:lastRow="0" w:firstColumn="1" w:lastColumn="0" w:noHBand="0" w:noVBand="1"/>
        </w:tblPrEx>
        <w:trPr>
          <w:trHeight w:val="4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B0E33" w14:textId="4892894E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24 – SUPERVISOR DE OBRAS CIVIS</w:t>
            </w:r>
          </w:p>
          <w:p w14:paraId="130C9664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DCD9BBA" w14:textId="47F2EDF6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técnico em edificações ou engenharia civil, experiência de 02 anos em obras industriais, CNH B, residir em Cariacica ou Viana.</w:t>
            </w:r>
          </w:p>
          <w:p w14:paraId="13DC06EA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ferencial: experiência na área industrial e liderança de equipe.</w:t>
            </w:r>
          </w:p>
          <w:p w14:paraId="67BC8E9A" w14:textId="7AB97608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77B0" w14:textId="744951A2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47B78CA0" w14:textId="7E89777A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1CC9735A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DC533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749 – SEPARADOR</w:t>
            </w:r>
          </w:p>
          <w:p w14:paraId="436317E9" w14:textId="38AE517E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DISTRIBUIDORA DE PRODUTOS ALIMENTÍCIO</w:t>
            </w:r>
          </w:p>
          <w:p w14:paraId="49712B37" w14:textId="3A9641CD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médio completo, com experiência na área de logística (Separador, auxiliar de depósito, auxiliar de expedição ou similar), ter disponibilidade de horário e residir em Cariacica.</w:t>
            </w:r>
          </w:p>
          <w:p w14:paraId="5DC29481" w14:textId="20D15547" w:rsidR="008514F5" w:rsidRPr="00385888" w:rsidRDefault="008514F5" w:rsidP="001C11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8025E" w14:textId="1253DE1C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700F7A08" w14:textId="37F214B5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6FF99A2B" w14:textId="77777777" w:rsidTr="00950A09">
        <w:trPr>
          <w:trHeight w:val="16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5DE57" w14:textId="3FD83A43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63 – MOTORISTA CEGONHEIRO – CNH E</w:t>
            </w:r>
          </w:p>
          <w:p w14:paraId="64AF6733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667BB059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.</w:t>
            </w:r>
          </w:p>
          <w:p w14:paraId="3BD23C33" w14:textId="01EEE4C6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A98E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10</w:t>
            </w:r>
          </w:p>
          <w:p w14:paraId="0B5C5370" w14:textId="5D112AB6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</w:p>
        </w:tc>
      </w:tr>
      <w:tr w:rsidR="008514F5" w:rsidRPr="007666B6" w14:paraId="74059A4B" w14:textId="77777777" w:rsidTr="00950A09">
        <w:trPr>
          <w:trHeight w:val="16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7726E" w14:textId="660FA196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1 – AUXILIAR DE SERVIÇOS GERAIS</w:t>
            </w:r>
          </w:p>
          <w:p w14:paraId="6C1D8DE5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Ramo de atividade: PRESTADORA DE SERVIÇOS</w:t>
            </w:r>
          </w:p>
          <w:p w14:paraId="678E02A6" w14:textId="013AFE8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experiência de 01 ano na função residir em Cariacica.</w:t>
            </w:r>
          </w:p>
          <w:p w14:paraId="42153944" w14:textId="42D72DAA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D0219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1</w:t>
            </w:r>
          </w:p>
          <w:p w14:paraId="0CC449E3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  <w:p w14:paraId="50056A5A" w14:textId="77777777" w:rsidR="00385888" w:rsidRPr="00385888" w:rsidRDefault="00385888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  <w:p w14:paraId="492C0C95" w14:textId="77777777" w:rsidR="00385888" w:rsidRPr="00385888" w:rsidRDefault="00385888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  <w:p w14:paraId="1E40A7F0" w14:textId="77777777" w:rsidR="00385888" w:rsidRPr="00385888" w:rsidRDefault="00385888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  <w:p w14:paraId="4342C829" w14:textId="39EB985B" w:rsidR="00385888" w:rsidRPr="00385888" w:rsidRDefault="00385888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63992F08" w14:textId="77777777" w:rsidTr="00950A09">
        <w:trPr>
          <w:trHeight w:val="1124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D1C82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74 – ELETRICISTA DE DISTRIBUIÇÃO DE REDE</w:t>
            </w:r>
          </w:p>
          <w:p w14:paraId="4D6B7574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</w:rPr>
              <w:t>Ramo de atividade: EFICIÊNCIA ENERGÉTICA</w:t>
            </w:r>
          </w:p>
          <w:p w14:paraId="66B0394F" w14:textId="6A77053F" w:rsidR="008514F5" w:rsidRPr="00385888" w:rsidRDefault="008514F5" w:rsidP="001C11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na função, será um diferencial ter os cursos Nr10 e Nr35 em d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41E62" w14:textId="77777777" w:rsidR="008514F5" w:rsidRPr="00385888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</w:pPr>
            <w:r w:rsidRPr="00385888">
              <w:rPr>
                <w:rFonts w:ascii="Cambria" w:hAnsi="Cambria"/>
                <w:b/>
                <w:bCs/>
                <w:sz w:val="36"/>
                <w:szCs w:val="36"/>
                <w:lang w:bidi="en-US"/>
              </w:rPr>
              <w:t>04</w:t>
            </w:r>
          </w:p>
          <w:p w14:paraId="11938670" w14:textId="279321D6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564F39C0" w14:textId="77777777" w:rsidTr="00950A09">
        <w:trPr>
          <w:trHeight w:val="16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629E" w14:textId="65AE4DC6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lastRenderedPageBreak/>
              <w:t>EE786 – PROMOTOR DE VENDAS (PAP)</w:t>
            </w:r>
          </w:p>
          <w:p w14:paraId="7CB41459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570B62A1" w14:textId="0A474036" w:rsidR="008514F5" w:rsidRPr="00385888" w:rsidRDefault="008514F5" w:rsidP="001C11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médio completo, desejável experiência como promotor(a), desejável superior ou técnico em marketing, publicidade ou áreas correlatas,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F1CD0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6AD3B18C" w14:textId="2D3D668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46A2EBBF" w14:textId="77777777" w:rsidTr="00950A09">
        <w:trPr>
          <w:trHeight w:val="272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156B0" w14:textId="1B967C6E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EE786 – ANALISTA DE RECURSOS HUMANOS </w:t>
            </w:r>
          </w:p>
          <w:p w14:paraId="7E678B41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387EEEA4" w14:textId="17267EB5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médio completo, desejável superior ou técnico em relações públicas e/ou gestão de recursos humanos ou áreas correlatas, informática básica, pacote Office, experiência mínima de 06 meses, residir na grande Vitória.</w:t>
            </w:r>
          </w:p>
          <w:p w14:paraId="03B36D4E" w14:textId="303B4F49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9F32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15750DE6" w14:textId="71DFFFD9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47EB483D" w14:textId="77777777" w:rsidTr="00950A09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8FE7A" w14:textId="01E420FD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EE786 – ASSISTENTE TÉCNICO DE REDES </w:t>
            </w:r>
          </w:p>
          <w:p w14:paraId="6D478395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0710DDFF" w14:textId="3360E5F4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médio completo, desejável superior ou técnico em redes e/ou áreas correlatas, informática e noções básicas de rede, CNH AB, experiência mínima de 06 meses, residir na grande Vitória.</w:t>
            </w:r>
          </w:p>
          <w:p w14:paraId="05CCDB39" w14:textId="42F0F031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B82F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1F02C278" w14:textId="3967172D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005778A6" w14:textId="77777777" w:rsidTr="00950A09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1640" w14:textId="52220B5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 xml:space="preserve">EE786 – ASSISTENTE CONTROLADOR DE FLUXO DE SERVIÇOS </w:t>
            </w:r>
          </w:p>
          <w:p w14:paraId="7BF7589B" w14:textId="7DBED68F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72C3A9E1" w14:textId="55303482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médio completo, desejável técnico em redes e/ou áreas correlatas, informática e noções básicas de rede. Experiência mínima de 06 meses, residir na grande Vitória.</w:t>
            </w:r>
          </w:p>
          <w:p w14:paraId="723EE882" w14:textId="119332DD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A983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726AA561" w14:textId="73A9E42F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1CCFC209" w14:textId="77777777" w:rsidTr="00950A09">
        <w:trPr>
          <w:trHeight w:val="16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9859" w14:textId="68310AE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103 – ALMOXARIFE</w:t>
            </w:r>
          </w:p>
          <w:p w14:paraId="35015750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26C8C206" w14:textId="13379DC3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médio completo, desejável experiência na função, conhecimento do pacote Office (Excel), CNH B, ter disponibilidade de horário e residir em Cariacica, Viana, Vila Velha ou Vitória.</w:t>
            </w:r>
          </w:p>
          <w:p w14:paraId="7E4D19F6" w14:textId="39E9B73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E7F0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6EE9DCFD" w14:textId="0A15B4D5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09A7303B" w14:textId="77777777" w:rsidTr="00950A09">
        <w:trPr>
          <w:trHeight w:val="16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F9E8D" w14:textId="2CEE6420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E103 – RECEPCIONISTA</w:t>
            </w:r>
          </w:p>
          <w:p w14:paraId="480275D2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31EE9E73" w14:textId="001EB2B6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médio completo, experiência com atendimento ao cliente, conhecimento em informática, disponibilidade de horário e residir em Cariacica, Viana, Vila Velha ou Vitória.</w:t>
            </w:r>
          </w:p>
          <w:p w14:paraId="65AD7691" w14:textId="0EFAD1E3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03C30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4AAA7DC1" w14:textId="7DC71403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8514F5" w:rsidRPr="007666B6" w14:paraId="03810198" w14:textId="77777777" w:rsidTr="00950A09">
        <w:trPr>
          <w:trHeight w:val="16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60909" w14:textId="2654DD09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lastRenderedPageBreak/>
              <w:t>EE768 – VENDEDOR/BALCONISTA</w:t>
            </w:r>
          </w:p>
          <w:p w14:paraId="7F556CA4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Ramo de atividade: MATERIAL DE CONSTRUÇÃO</w:t>
            </w:r>
          </w:p>
          <w:p w14:paraId="2A6B3DAA" w14:textId="624608AD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85888">
              <w:rPr>
                <w:b/>
                <w:bCs/>
                <w:sz w:val="28"/>
                <w:szCs w:val="28"/>
                <w:lang w:val="pt-BR"/>
              </w:rPr>
              <w:t>Ensino fundamental completo, com experiência de 02 anos na função comprovada em carteira, residir em Cariacica.</w:t>
            </w:r>
          </w:p>
          <w:p w14:paraId="336AE5CA" w14:textId="4752978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70A86" w14:textId="77777777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385888">
              <w:rPr>
                <w:b/>
                <w:bCs/>
                <w:sz w:val="36"/>
                <w:szCs w:val="36"/>
                <w:lang w:val="pt-BR"/>
              </w:rPr>
              <w:t>01</w:t>
            </w:r>
          </w:p>
          <w:p w14:paraId="26FE43EF" w14:textId="468BFA5F" w:rsidR="008514F5" w:rsidRPr="00385888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7666B6" w:rsidRDefault="003B6D04" w:rsidP="000A3FE7">
      <w:pPr>
        <w:rPr>
          <w:rFonts w:ascii="Cambria" w:hAnsi="Cambria"/>
        </w:rPr>
      </w:pPr>
    </w:p>
    <w:sectPr w:rsidR="003B6D04" w:rsidRPr="007666B6" w:rsidSect="00CD2D20">
      <w:headerReference w:type="default" r:id="rId11"/>
      <w:footerReference w:type="default" r:id="rId12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0999" w14:textId="77777777" w:rsidR="006F3D31" w:rsidRDefault="006F3D31">
      <w:r>
        <w:separator/>
      </w:r>
    </w:p>
  </w:endnote>
  <w:endnote w:type="continuationSeparator" w:id="0">
    <w:p w14:paraId="41AC9E33" w14:textId="77777777" w:rsidR="006F3D31" w:rsidRDefault="006F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6F3D31" w:rsidRDefault="006F3D31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723D06" w:rsidRPr="00723D06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6F3D31" w:rsidRPr="009F53C5" w:rsidRDefault="006F3D31" w:rsidP="00925656">
    <w:pPr>
      <w:pStyle w:val="Rodap"/>
      <w:rPr>
        <w:lang w:val="pt-BR"/>
      </w:rPr>
    </w:pPr>
    <w:bookmarkStart w:id="19" w:name="_Hlk85445495"/>
    <w:bookmarkStart w:id="20" w:name="_Hlk85445496"/>
    <w:bookmarkStart w:id="21" w:name="_Hlk85461770"/>
    <w:bookmarkStart w:id="22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</w:t>
    </w:r>
    <w:proofErr w:type="spellStart"/>
    <w:r>
      <w:rPr>
        <w:rFonts w:ascii="Arial" w:hAnsi="Arial" w:cs="Times New Roman"/>
        <w:b/>
        <w:sz w:val="16"/>
        <w:szCs w:val="16"/>
        <w:lang w:val="pt-BR"/>
      </w:rPr>
      <w:t>á</w:t>
    </w:r>
    <w:proofErr w:type="spellEnd"/>
    <w:r>
      <w:rPr>
        <w:rFonts w:ascii="Arial" w:hAnsi="Arial" w:cs="Times New Roman"/>
        <w:b/>
        <w:sz w:val="16"/>
        <w:szCs w:val="16"/>
        <w:lang w:val="pt-BR"/>
      </w:rPr>
      <w:t xml:space="preserve"> PORTARIA MUNICIPAL de nº 003, de 15 de março de 2018 e a Lei Federal de nº 9.029, de 13 de </w:t>
    </w:r>
    <w:proofErr w:type="gramStart"/>
    <w:r>
      <w:rPr>
        <w:rFonts w:ascii="Arial" w:hAnsi="Arial" w:cs="Times New Roman"/>
        <w:b/>
        <w:sz w:val="16"/>
        <w:szCs w:val="16"/>
        <w:lang w:val="pt-BR"/>
      </w:rPr>
      <w:t>Abril</w:t>
    </w:r>
    <w:proofErr w:type="gramEnd"/>
    <w:r>
      <w:rPr>
        <w:rFonts w:ascii="Arial" w:hAnsi="Arial" w:cs="Times New Roman"/>
        <w:b/>
        <w:sz w:val="16"/>
        <w:szCs w:val="16"/>
        <w:lang w:val="pt-BR"/>
      </w:rPr>
      <w:t xml:space="preserve"> de 1995, fica proibido à veiculação de anúncios de vagas de emprego com requisitos discriminatórios</w:t>
    </w:r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2E46" w14:textId="77777777" w:rsidR="006F3D31" w:rsidRDefault="006F3D31">
      <w:r>
        <w:separator/>
      </w:r>
    </w:p>
  </w:footnote>
  <w:footnote w:type="continuationSeparator" w:id="0">
    <w:p w14:paraId="3A7C9F69" w14:textId="77777777" w:rsidR="006F3D31" w:rsidRDefault="006F3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4C190F29" w:rsidR="006F3D31" w:rsidRDefault="006F3D31" w:rsidP="00B64BCE">
    <w:pPr>
      <w:pStyle w:val="Cabealho1"/>
      <w:rPr>
        <w:rFonts w:ascii="Arial" w:hAnsi="Arial" w:cs="Arial"/>
        <w:b/>
        <w:i/>
        <w:lang w:val="pt-BR"/>
      </w:rPr>
    </w:pPr>
    <w:bookmarkStart w:id="3" w:name="_Hlk65244941"/>
    <w:bookmarkStart w:id="4" w:name="_Hlk65244942"/>
    <w:bookmarkStart w:id="5" w:name="_Hlk67043337"/>
    <w:bookmarkStart w:id="6" w:name="_Hlk67043338"/>
    <w:bookmarkStart w:id="7" w:name="_Hlk76733437"/>
    <w:bookmarkStart w:id="8" w:name="_Hlk76733438"/>
    <w:bookmarkStart w:id="9" w:name="_Hlk79757328"/>
    <w:bookmarkStart w:id="10" w:name="_Hlk79757329"/>
    <w:bookmarkStart w:id="11" w:name="_Hlk79757472"/>
    <w:bookmarkStart w:id="12" w:name="_Hlk79757473"/>
    <w:bookmarkStart w:id="13" w:name="_Hlk85445483"/>
    <w:bookmarkStart w:id="14" w:name="_Hlk85445484"/>
    <w:bookmarkStart w:id="15" w:name="_Hlk85461761"/>
    <w:bookmarkStart w:id="16" w:name="_Hlk85461762"/>
    <w:bookmarkStart w:id="17" w:name="_Hlk90459058"/>
    <w:bookmarkStart w:id="18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6F3D31" w:rsidRPr="006960BE" w:rsidRDefault="006F3D31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D09"/>
    <w:rsid w:val="00000EE4"/>
    <w:rsid w:val="0000112A"/>
    <w:rsid w:val="0000198C"/>
    <w:rsid w:val="00002656"/>
    <w:rsid w:val="00002CD9"/>
    <w:rsid w:val="00002F31"/>
    <w:rsid w:val="000030C0"/>
    <w:rsid w:val="00004827"/>
    <w:rsid w:val="00005D2D"/>
    <w:rsid w:val="00006731"/>
    <w:rsid w:val="0001030A"/>
    <w:rsid w:val="00010804"/>
    <w:rsid w:val="00010E9B"/>
    <w:rsid w:val="00012F0E"/>
    <w:rsid w:val="0001385C"/>
    <w:rsid w:val="00013E20"/>
    <w:rsid w:val="000144C2"/>
    <w:rsid w:val="00016FFF"/>
    <w:rsid w:val="0001787F"/>
    <w:rsid w:val="00017A73"/>
    <w:rsid w:val="00024CE6"/>
    <w:rsid w:val="00024EF8"/>
    <w:rsid w:val="0002587A"/>
    <w:rsid w:val="00026CCB"/>
    <w:rsid w:val="00026D37"/>
    <w:rsid w:val="00030E0D"/>
    <w:rsid w:val="000320E1"/>
    <w:rsid w:val="00032F2D"/>
    <w:rsid w:val="000344C6"/>
    <w:rsid w:val="000348F4"/>
    <w:rsid w:val="00036193"/>
    <w:rsid w:val="00037A87"/>
    <w:rsid w:val="000401D6"/>
    <w:rsid w:val="000404BA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5B64"/>
    <w:rsid w:val="00046109"/>
    <w:rsid w:val="00046E4F"/>
    <w:rsid w:val="00047623"/>
    <w:rsid w:val="00050A76"/>
    <w:rsid w:val="00051C7E"/>
    <w:rsid w:val="0005251B"/>
    <w:rsid w:val="00052BB6"/>
    <w:rsid w:val="000535B1"/>
    <w:rsid w:val="0005426B"/>
    <w:rsid w:val="000543C9"/>
    <w:rsid w:val="00054873"/>
    <w:rsid w:val="0005542E"/>
    <w:rsid w:val="000559A5"/>
    <w:rsid w:val="00056A3F"/>
    <w:rsid w:val="00057896"/>
    <w:rsid w:val="00057FB7"/>
    <w:rsid w:val="000623D8"/>
    <w:rsid w:val="000630BE"/>
    <w:rsid w:val="000662D2"/>
    <w:rsid w:val="000667B9"/>
    <w:rsid w:val="000678A3"/>
    <w:rsid w:val="000709AF"/>
    <w:rsid w:val="00074418"/>
    <w:rsid w:val="0007497D"/>
    <w:rsid w:val="000754C2"/>
    <w:rsid w:val="0007795F"/>
    <w:rsid w:val="00080137"/>
    <w:rsid w:val="0008028E"/>
    <w:rsid w:val="00080419"/>
    <w:rsid w:val="00080E20"/>
    <w:rsid w:val="00081EAB"/>
    <w:rsid w:val="000830F4"/>
    <w:rsid w:val="000835AA"/>
    <w:rsid w:val="000851A5"/>
    <w:rsid w:val="000856DC"/>
    <w:rsid w:val="00086BCC"/>
    <w:rsid w:val="00092C10"/>
    <w:rsid w:val="000969ED"/>
    <w:rsid w:val="00096F22"/>
    <w:rsid w:val="000A02A3"/>
    <w:rsid w:val="000A1D57"/>
    <w:rsid w:val="000A2FE2"/>
    <w:rsid w:val="000A39F9"/>
    <w:rsid w:val="000A3FE7"/>
    <w:rsid w:val="000A6A8B"/>
    <w:rsid w:val="000B0E3C"/>
    <w:rsid w:val="000B1D6A"/>
    <w:rsid w:val="000B252D"/>
    <w:rsid w:val="000B256B"/>
    <w:rsid w:val="000B2B1D"/>
    <w:rsid w:val="000B3660"/>
    <w:rsid w:val="000B37B0"/>
    <w:rsid w:val="000B3C2C"/>
    <w:rsid w:val="000B3E65"/>
    <w:rsid w:val="000C1A0B"/>
    <w:rsid w:val="000C24D4"/>
    <w:rsid w:val="000C2ADD"/>
    <w:rsid w:val="000C3F41"/>
    <w:rsid w:val="000C725F"/>
    <w:rsid w:val="000C7522"/>
    <w:rsid w:val="000D0844"/>
    <w:rsid w:val="000D0870"/>
    <w:rsid w:val="000D0E43"/>
    <w:rsid w:val="000D0F6D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E03A5"/>
    <w:rsid w:val="000E08DD"/>
    <w:rsid w:val="000E1595"/>
    <w:rsid w:val="000E1727"/>
    <w:rsid w:val="000E30FC"/>
    <w:rsid w:val="000E3524"/>
    <w:rsid w:val="000E3A16"/>
    <w:rsid w:val="000E4706"/>
    <w:rsid w:val="000E7971"/>
    <w:rsid w:val="000F11E5"/>
    <w:rsid w:val="000F1835"/>
    <w:rsid w:val="000F238D"/>
    <w:rsid w:val="000F25DB"/>
    <w:rsid w:val="000F2CE9"/>
    <w:rsid w:val="000F2E02"/>
    <w:rsid w:val="000F37EB"/>
    <w:rsid w:val="000F45D0"/>
    <w:rsid w:val="000F4879"/>
    <w:rsid w:val="000F6082"/>
    <w:rsid w:val="000F6648"/>
    <w:rsid w:val="000F71D4"/>
    <w:rsid w:val="000F7358"/>
    <w:rsid w:val="00100B69"/>
    <w:rsid w:val="00101272"/>
    <w:rsid w:val="00101A0C"/>
    <w:rsid w:val="001027C4"/>
    <w:rsid w:val="00102F07"/>
    <w:rsid w:val="00104381"/>
    <w:rsid w:val="00104E21"/>
    <w:rsid w:val="00107603"/>
    <w:rsid w:val="00110017"/>
    <w:rsid w:val="00110A36"/>
    <w:rsid w:val="00110BDE"/>
    <w:rsid w:val="00111D4C"/>
    <w:rsid w:val="00111E37"/>
    <w:rsid w:val="00113D14"/>
    <w:rsid w:val="001144F2"/>
    <w:rsid w:val="0011643B"/>
    <w:rsid w:val="0011765F"/>
    <w:rsid w:val="00117789"/>
    <w:rsid w:val="00121BAB"/>
    <w:rsid w:val="00121C15"/>
    <w:rsid w:val="00123482"/>
    <w:rsid w:val="0012501A"/>
    <w:rsid w:val="001252AD"/>
    <w:rsid w:val="0012549D"/>
    <w:rsid w:val="00126C58"/>
    <w:rsid w:val="00130F4C"/>
    <w:rsid w:val="00131854"/>
    <w:rsid w:val="00131C7A"/>
    <w:rsid w:val="00132353"/>
    <w:rsid w:val="00132406"/>
    <w:rsid w:val="00132497"/>
    <w:rsid w:val="00132D4C"/>
    <w:rsid w:val="001344CC"/>
    <w:rsid w:val="001350B3"/>
    <w:rsid w:val="00136996"/>
    <w:rsid w:val="00137531"/>
    <w:rsid w:val="0013760F"/>
    <w:rsid w:val="00137E36"/>
    <w:rsid w:val="00137F16"/>
    <w:rsid w:val="00141129"/>
    <w:rsid w:val="00141D00"/>
    <w:rsid w:val="001428AD"/>
    <w:rsid w:val="001440E6"/>
    <w:rsid w:val="001452F5"/>
    <w:rsid w:val="001460D3"/>
    <w:rsid w:val="00153629"/>
    <w:rsid w:val="0015432C"/>
    <w:rsid w:val="00155E58"/>
    <w:rsid w:val="00156BF6"/>
    <w:rsid w:val="00157186"/>
    <w:rsid w:val="0015731D"/>
    <w:rsid w:val="00160913"/>
    <w:rsid w:val="00160CA6"/>
    <w:rsid w:val="00160DFD"/>
    <w:rsid w:val="001617B0"/>
    <w:rsid w:val="001618EB"/>
    <w:rsid w:val="00162811"/>
    <w:rsid w:val="00162C1D"/>
    <w:rsid w:val="00162E04"/>
    <w:rsid w:val="00165EA0"/>
    <w:rsid w:val="001666B9"/>
    <w:rsid w:val="0016670C"/>
    <w:rsid w:val="00166CBD"/>
    <w:rsid w:val="00167079"/>
    <w:rsid w:val="0016777A"/>
    <w:rsid w:val="001700F2"/>
    <w:rsid w:val="001706DD"/>
    <w:rsid w:val="001713B1"/>
    <w:rsid w:val="00171529"/>
    <w:rsid w:val="00171D11"/>
    <w:rsid w:val="00171E3E"/>
    <w:rsid w:val="00173211"/>
    <w:rsid w:val="00173C3B"/>
    <w:rsid w:val="00174FA5"/>
    <w:rsid w:val="00177484"/>
    <w:rsid w:val="00177BF1"/>
    <w:rsid w:val="0018050E"/>
    <w:rsid w:val="00181C5E"/>
    <w:rsid w:val="00183FBF"/>
    <w:rsid w:val="001847A1"/>
    <w:rsid w:val="00185112"/>
    <w:rsid w:val="00186BDA"/>
    <w:rsid w:val="00187086"/>
    <w:rsid w:val="001876D8"/>
    <w:rsid w:val="00190C94"/>
    <w:rsid w:val="00190D5C"/>
    <w:rsid w:val="00191A37"/>
    <w:rsid w:val="00191D74"/>
    <w:rsid w:val="00191E4D"/>
    <w:rsid w:val="00192EBD"/>
    <w:rsid w:val="0019436D"/>
    <w:rsid w:val="00196403"/>
    <w:rsid w:val="0019702C"/>
    <w:rsid w:val="0019778B"/>
    <w:rsid w:val="00197F2B"/>
    <w:rsid w:val="00197FF5"/>
    <w:rsid w:val="001A1E02"/>
    <w:rsid w:val="001A25BD"/>
    <w:rsid w:val="001A2DC2"/>
    <w:rsid w:val="001A4BDD"/>
    <w:rsid w:val="001A4C6E"/>
    <w:rsid w:val="001A638B"/>
    <w:rsid w:val="001B0021"/>
    <w:rsid w:val="001B3E9C"/>
    <w:rsid w:val="001B4B28"/>
    <w:rsid w:val="001B4C38"/>
    <w:rsid w:val="001C0625"/>
    <w:rsid w:val="001C084E"/>
    <w:rsid w:val="001C11F5"/>
    <w:rsid w:val="001C3156"/>
    <w:rsid w:val="001C3948"/>
    <w:rsid w:val="001C4BAF"/>
    <w:rsid w:val="001C5946"/>
    <w:rsid w:val="001C5AFA"/>
    <w:rsid w:val="001C60AE"/>
    <w:rsid w:val="001C62E0"/>
    <w:rsid w:val="001D0AB5"/>
    <w:rsid w:val="001D3543"/>
    <w:rsid w:val="001D3D3D"/>
    <w:rsid w:val="001D6A24"/>
    <w:rsid w:val="001D737E"/>
    <w:rsid w:val="001E015A"/>
    <w:rsid w:val="001E02D3"/>
    <w:rsid w:val="001E116B"/>
    <w:rsid w:val="001E204A"/>
    <w:rsid w:val="001E4F10"/>
    <w:rsid w:val="001E5D7A"/>
    <w:rsid w:val="001E5F1C"/>
    <w:rsid w:val="001E64D3"/>
    <w:rsid w:val="001F025B"/>
    <w:rsid w:val="001F1E4C"/>
    <w:rsid w:val="001F23F2"/>
    <w:rsid w:val="001F46DD"/>
    <w:rsid w:val="001F4B5B"/>
    <w:rsid w:val="001F6241"/>
    <w:rsid w:val="001F6D30"/>
    <w:rsid w:val="00200898"/>
    <w:rsid w:val="00200C78"/>
    <w:rsid w:val="00200EAE"/>
    <w:rsid w:val="00203B83"/>
    <w:rsid w:val="002063C7"/>
    <w:rsid w:val="0021032F"/>
    <w:rsid w:val="00210B70"/>
    <w:rsid w:val="00211280"/>
    <w:rsid w:val="00211868"/>
    <w:rsid w:val="002123C2"/>
    <w:rsid w:val="00213A17"/>
    <w:rsid w:val="00213B4A"/>
    <w:rsid w:val="0021436C"/>
    <w:rsid w:val="0021562E"/>
    <w:rsid w:val="0021618C"/>
    <w:rsid w:val="00216844"/>
    <w:rsid w:val="0021707A"/>
    <w:rsid w:val="00217812"/>
    <w:rsid w:val="00217B99"/>
    <w:rsid w:val="00217DD6"/>
    <w:rsid w:val="00220009"/>
    <w:rsid w:val="00220511"/>
    <w:rsid w:val="002206AC"/>
    <w:rsid w:val="002209B2"/>
    <w:rsid w:val="002217BE"/>
    <w:rsid w:val="00223691"/>
    <w:rsid w:val="00224EBC"/>
    <w:rsid w:val="00225D6C"/>
    <w:rsid w:val="002267E1"/>
    <w:rsid w:val="00226A4D"/>
    <w:rsid w:val="0022725D"/>
    <w:rsid w:val="00230003"/>
    <w:rsid w:val="00230402"/>
    <w:rsid w:val="00233691"/>
    <w:rsid w:val="002342AC"/>
    <w:rsid w:val="002366C9"/>
    <w:rsid w:val="002377C1"/>
    <w:rsid w:val="00237B50"/>
    <w:rsid w:val="00240F72"/>
    <w:rsid w:val="00241DF0"/>
    <w:rsid w:val="00242124"/>
    <w:rsid w:val="00242517"/>
    <w:rsid w:val="00242A0A"/>
    <w:rsid w:val="00242FF4"/>
    <w:rsid w:val="00244FCB"/>
    <w:rsid w:val="00245019"/>
    <w:rsid w:val="002458BC"/>
    <w:rsid w:val="00246267"/>
    <w:rsid w:val="00246F75"/>
    <w:rsid w:val="002471B9"/>
    <w:rsid w:val="00247292"/>
    <w:rsid w:val="00247B35"/>
    <w:rsid w:val="002504EB"/>
    <w:rsid w:val="00251491"/>
    <w:rsid w:val="002516C4"/>
    <w:rsid w:val="00251927"/>
    <w:rsid w:val="002524F1"/>
    <w:rsid w:val="00252906"/>
    <w:rsid w:val="0025368B"/>
    <w:rsid w:val="00254F57"/>
    <w:rsid w:val="00257047"/>
    <w:rsid w:val="00257BC4"/>
    <w:rsid w:val="002601F7"/>
    <w:rsid w:val="0026214F"/>
    <w:rsid w:val="00262CAE"/>
    <w:rsid w:val="002638E0"/>
    <w:rsid w:val="0026475B"/>
    <w:rsid w:val="00264E1F"/>
    <w:rsid w:val="00265285"/>
    <w:rsid w:val="00265744"/>
    <w:rsid w:val="00265BEE"/>
    <w:rsid w:val="00265F62"/>
    <w:rsid w:val="002670A7"/>
    <w:rsid w:val="0026713F"/>
    <w:rsid w:val="00270479"/>
    <w:rsid w:val="002708FA"/>
    <w:rsid w:val="002727AC"/>
    <w:rsid w:val="00272D8B"/>
    <w:rsid w:val="00273AAD"/>
    <w:rsid w:val="00273CBD"/>
    <w:rsid w:val="002745C3"/>
    <w:rsid w:val="002746B6"/>
    <w:rsid w:val="00275B6A"/>
    <w:rsid w:val="00275DA1"/>
    <w:rsid w:val="00276A1B"/>
    <w:rsid w:val="00276BF7"/>
    <w:rsid w:val="00276C49"/>
    <w:rsid w:val="00277838"/>
    <w:rsid w:val="002778EA"/>
    <w:rsid w:val="00277C77"/>
    <w:rsid w:val="00281454"/>
    <w:rsid w:val="002817A1"/>
    <w:rsid w:val="00281BEF"/>
    <w:rsid w:val="002821A2"/>
    <w:rsid w:val="002822C1"/>
    <w:rsid w:val="00282604"/>
    <w:rsid w:val="00282971"/>
    <w:rsid w:val="00282A22"/>
    <w:rsid w:val="002842C1"/>
    <w:rsid w:val="0028449B"/>
    <w:rsid w:val="00285535"/>
    <w:rsid w:val="002856A0"/>
    <w:rsid w:val="00286330"/>
    <w:rsid w:val="00286891"/>
    <w:rsid w:val="002900BD"/>
    <w:rsid w:val="002903B5"/>
    <w:rsid w:val="002916AA"/>
    <w:rsid w:val="00291771"/>
    <w:rsid w:val="00292DC9"/>
    <w:rsid w:val="00293679"/>
    <w:rsid w:val="00294430"/>
    <w:rsid w:val="00296FF1"/>
    <w:rsid w:val="002A2300"/>
    <w:rsid w:val="002A3617"/>
    <w:rsid w:val="002A36DA"/>
    <w:rsid w:val="002A5484"/>
    <w:rsid w:val="002A7844"/>
    <w:rsid w:val="002A7E35"/>
    <w:rsid w:val="002B02CC"/>
    <w:rsid w:val="002B214B"/>
    <w:rsid w:val="002B44CD"/>
    <w:rsid w:val="002B5635"/>
    <w:rsid w:val="002B5696"/>
    <w:rsid w:val="002B61BB"/>
    <w:rsid w:val="002B77A1"/>
    <w:rsid w:val="002B7C1C"/>
    <w:rsid w:val="002B7C37"/>
    <w:rsid w:val="002C1FF2"/>
    <w:rsid w:val="002C29D8"/>
    <w:rsid w:val="002C2B64"/>
    <w:rsid w:val="002C4580"/>
    <w:rsid w:val="002C4D94"/>
    <w:rsid w:val="002C5086"/>
    <w:rsid w:val="002C65E8"/>
    <w:rsid w:val="002C6A76"/>
    <w:rsid w:val="002C6D6B"/>
    <w:rsid w:val="002C7994"/>
    <w:rsid w:val="002C7E01"/>
    <w:rsid w:val="002D10F6"/>
    <w:rsid w:val="002D19B8"/>
    <w:rsid w:val="002D30D8"/>
    <w:rsid w:val="002D33EC"/>
    <w:rsid w:val="002D365B"/>
    <w:rsid w:val="002D3664"/>
    <w:rsid w:val="002D4559"/>
    <w:rsid w:val="002D5472"/>
    <w:rsid w:val="002D5F79"/>
    <w:rsid w:val="002D7D87"/>
    <w:rsid w:val="002D7DD6"/>
    <w:rsid w:val="002D7EF9"/>
    <w:rsid w:val="002E1860"/>
    <w:rsid w:val="002E2460"/>
    <w:rsid w:val="002E30DC"/>
    <w:rsid w:val="002E5DD4"/>
    <w:rsid w:val="002E70C5"/>
    <w:rsid w:val="002E744A"/>
    <w:rsid w:val="002F0F0C"/>
    <w:rsid w:val="002F2595"/>
    <w:rsid w:val="002F3296"/>
    <w:rsid w:val="002F4D03"/>
    <w:rsid w:val="002F56DB"/>
    <w:rsid w:val="002F7055"/>
    <w:rsid w:val="002F71D8"/>
    <w:rsid w:val="00300970"/>
    <w:rsid w:val="00300CA5"/>
    <w:rsid w:val="00301405"/>
    <w:rsid w:val="00301741"/>
    <w:rsid w:val="00301DAD"/>
    <w:rsid w:val="00302130"/>
    <w:rsid w:val="00302243"/>
    <w:rsid w:val="00304124"/>
    <w:rsid w:val="003062B9"/>
    <w:rsid w:val="00306312"/>
    <w:rsid w:val="00306FF5"/>
    <w:rsid w:val="00307CF5"/>
    <w:rsid w:val="003109C9"/>
    <w:rsid w:val="003126C4"/>
    <w:rsid w:val="003127E1"/>
    <w:rsid w:val="0031333B"/>
    <w:rsid w:val="00313EEF"/>
    <w:rsid w:val="00314564"/>
    <w:rsid w:val="0031475C"/>
    <w:rsid w:val="0031622B"/>
    <w:rsid w:val="003166A1"/>
    <w:rsid w:val="00317153"/>
    <w:rsid w:val="003203A9"/>
    <w:rsid w:val="00321459"/>
    <w:rsid w:val="003218DC"/>
    <w:rsid w:val="00321C0E"/>
    <w:rsid w:val="00322B40"/>
    <w:rsid w:val="00322BB6"/>
    <w:rsid w:val="00322EB5"/>
    <w:rsid w:val="0032305F"/>
    <w:rsid w:val="00323E80"/>
    <w:rsid w:val="003247DE"/>
    <w:rsid w:val="0032513C"/>
    <w:rsid w:val="003273C4"/>
    <w:rsid w:val="0033044A"/>
    <w:rsid w:val="00330849"/>
    <w:rsid w:val="00333D83"/>
    <w:rsid w:val="0033488B"/>
    <w:rsid w:val="0033522D"/>
    <w:rsid w:val="00341F67"/>
    <w:rsid w:val="00342656"/>
    <w:rsid w:val="00342702"/>
    <w:rsid w:val="0034513D"/>
    <w:rsid w:val="00346762"/>
    <w:rsid w:val="003478A1"/>
    <w:rsid w:val="00350F70"/>
    <w:rsid w:val="00351675"/>
    <w:rsid w:val="003523C2"/>
    <w:rsid w:val="00353A00"/>
    <w:rsid w:val="0035430D"/>
    <w:rsid w:val="00355749"/>
    <w:rsid w:val="00355DD4"/>
    <w:rsid w:val="003568A2"/>
    <w:rsid w:val="00356B31"/>
    <w:rsid w:val="00357D5B"/>
    <w:rsid w:val="00357FE8"/>
    <w:rsid w:val="003606D1"/>
    <w:rsid w:val="00360F2E"/>
    <w:rsid w:val="00361613"/>
    <w:rsid w:val="00362076"/>
    <w:rsid w:val="003621D2"/>
    <w:rsid w:val="00362CB3"/>
    <w:rsid w:val="003637CD"/>
    <w:rsid w:val="003642B1"/>
    <w:rsid w:val="00365A2E"/>
    <w:rsid w:val="00365EB8"/>
    <w:rsid w:val="00366582"/>
    <w:rsid w:val="00366746"/>
    <w:rsid w:val="00367572"/>
    <w:rsid w:val="00367AFE"/>
    <w:rsid w:val="003701C7"/>
    <w:rsid w:val="00370C0B"/>
    <w:rsid w:val="00370C12"/>
    <w:rsid w:val="00370CB5"/>
    <w:rsid w:val="003710B5"/>
    <w:rsid w:val="00372724"/>
    <w:rsid w:val="00373DEC"/>
    <w:rsid w:val="00374240"/>
    <w:rsid w:val="003751EE"/>
    <w:rsid w:val="0037570E"/>
    <w:rsid w:val="0037598F"/>
    <w:rsid w:val="0037761E"/>
    <w:rsid w:val="003832C3"/>
    <w:rsid w:val="00383F87"/>
    <w:rsid w:val="00384983"/>
    <w:rsid w:val="00384AA0"/>
    <w:rsid w:val="00385888"/>
    <w:rsid w:val="003865D4"/>
    <w:rsid w:val="003872C9"/>
    <w:rsid w:val="00387FB0"/>
    <w:rsid w:val="0039077E"/>
    <w:rsid w:val="00390EA8"/>
    <w:rsid w:val="0039191D"/>
    <w:rsid w:val="0039370B"/>
    <w:rsid w:val="003938BE"/>
    <w:rsid w:val="00395526"/>
    <w:rsid w:val="003956E3"/>
    <w:rsid w:val="003967AC"/>
    <w:rsid w:val="003A2EED"/>
    <w:rsid w:val="003A3F9C"/>
    <w:rsid w:val="003A56EB"/>
    <w:rsid w:val="003A5EA7"/>
    <w:rsid w:val="003A638F"/>
    <w:rsid w:val="003A6A41"/>
    <w:rsid w:val="003B03A5"/>
    <w:rsid w:val="003B1098"/>
    <w:rsid w:val="003B2606"/>
    <w:rsid w:val="003B27FF"/>
    <w:rsid w:val="003B2B53"/>
    <w:rsid w:val="003B6D04"/>
    <w:rsid w:val="003B7650"/>
    <w:rsid w:val="003C1AAA"/>
    <w:rsid w:val="003C24E5"/>
    <w:rsid w:val="003C366A"/>
    <w:rsid w:val="003C4E99"/>
    <w:rsid w:val="003C67E3"/>
    <w:rsid w:val="003C6C16"/>
    <w:rsid w:val="003C7026"/>
    <w:rsid w:val="003C777B"/>
    <w:rsid w:val="003D32B5"/>
    <w:rsid w:val="003D4299"/>
    <w:rsid w:val="003D4753"/>
    <w:rsid w:val="003D4D5A"/>
    <w:rsid w:val="003D5F5C"/>
    <w:rsid w:val="003D5F90"/>
    <w:rsid w:val="003D7174"/>
    <w:rsid w:val="003D7E5F"/>
    <w:rsid w:val="003E0ADC"/>
    <w:rsid w:val="003E0C33"/>
    <w:rsid w:val="003E17A5"/>
    <w:rsid w:val="003E187C"/>
    <w:rsid w:val="003E29E0"/>
    <w:rsid w:val="003E41ED"/>
    <w:rsid w:val="003E526E"/>
    <w:rsid w:val="003E55F0"/>
    <w:rsid w:val="003E5C91"/>
    <w:rsid w:val="003E63C2"/>
    <w:rsid w:val="003E750F"/>
    <w:rsid w:val="003F02FE"/>
    <w:rsid w:val="003F1E0C"/>
    <w:rsid w:val="003F20DA"/>
    <w:rsid w:val="003F50DD"/>
    <w:rsid w:val="003F5946"/>
    <w:rsid w:val="003F6216"/>
    <w:rsid w:val="003F6576"/>
    <w:rsid w:val="004003E7"/>
    <w:rsid w:val="00400B29"/>
    <w:rsid w:val="00401FA6"/>
    <w:rsid w:val="004025E8"/>
    <w:rsid w:val="004035C8"/>
    <w:rsid w:val="004037B9"/>
    <w:rsid w:val="00403C28"/>
    <w:rsid w:val="00403CE5"/>
    <w:rsid w:val="00405521"/>
    <w:rsid w:val="0040598B"/>
    <w:rsid w:val="0040730B"/>
    <w:rsid w:val="004112B3"/>
    <w:rsid w:val="004125F7"/>
    <w:rsid w:val="00413B9C"/>
    <w:rsid w:val="00413C2D"/>
    <w:rsid w:val="004145A6"/>
    <w:rsid w:val="004148E7"/>
    <w:rsid w:val="004148F4"/>
    <w:rsid w:val="004174FD"/>
    <w:rsid w:val="00417A35"/>
    <w:rsid w:val="00417AA9"/>
    <w:rsid w:val="00420F43"/>
    <w:rsid w:val="004210C5"/>
    <w:rsid w:val="00422076"/>
    <w:rsid w:val="00424FAD"/>
    <w:rsid w:val="004252B0"/>
    <w:rsid w:val="00425F3E"/>
    <w:rsid w:val="00426EE5"/>
    <w:rsid w:val="00427B80"/>
    <w:rsid w:val="00430F05"/>
    <w:rsid w:val="00430F19"/>
    <w:rsid w:val="00432977"/>
    <w:rsid w:val="00432BF6"/>
    <w:rsid w:val="00433CBF"/>
    <w:rsid w:val="00434171"/>
    <w:rsid w:val="00434401"/>
    <w:rsid w:val="0044059D"/>
    <w:rsid w:val="004407A0"/>
    <w:rsid w:val="0044206C"/>
    <w:rsid w:val="0045068E"/>
    <w:rsid w:val="00450B54"/>
    <w:rsid w:val="00450EC7"/>
    <w:rsid w:val="00451149"/>
    <w:rsid w:val="00451D43"/>
    <w:rsid w:val="00452495"/>
    <w:rsid w:val="00452C3D"/>
    <w:rsid w:val="00454080"/>
    <w:rsid w:val="00454861"/>
    <w:rsid w:val="00454877"/>
    <w:rsid w:val="00456355"/>
    <w:rsid w:val="00456AFD"/>
    <w:rsid w:val="00457D44"/>
    <w:rsid w:val="00460057"/>
    <w:rsid w:val="00460933"/>
    <w:rsid w:val="00460D4F"/>
    <w:rsid w:val="004616DD"/>
    <w:rsid w:val="00461E52"/>
    <w:rsid w:val="00461E9D"/>
    <w:rsid w:val="00462BD4"/>
    <w:rsid w:val="00462D9A"/>
    <w:rsid w:val="00463C2A"/>
    <w:rsid w:val="00464DDC"/>
    <w:rsid w:val="00465253"/>
    <w:rsid w:val="00466E0E"/>
    <w:rsid w:val="00467168"/>
    <w:rsid w:val="00467F10"/>
    <w:rsid w:val="0047008A"/>
    <w:rsid w:val="004708F0"/>
    <w:rsid w:val="00471585"/>
    <w:rsid w:val="004719A6"/>
    <w:rsid w:val="004723D0"/>
    <w:rsid w:val="00472B0B"/>
    <w:rsid w:val="004742BF"/>
    <w:rsid w:val="00476696"/>
    <w:rsid w:val="004772D1"/>
    <w:rsid w:val="004806BC"/>
    <w:rsid w:val="0048104A"/>
    <w:rsid w:val="004813FD"/>
    <w:rsid w:val="00481714"/>
    <w:rsid w:val="00485FE9"/>
    <w:rsid w:val="00486335"/>
    <w:rsid w:val="00486355"/>
    <w:rsid w:val="00487207"/>
    <w:rsid w:val="00487246"/>
    <w:rsid w:val="00487471"/>
    <w:rsid w:val="0048766D"/>
    <w:rsid w:val="00487B61"/>
    <w:rsid w:val="00491D95"/>
    <w:rsid w:val="004931E3"/>
    <w:rsid w:val="004939F6"/>
    <w:rsid w:val="00493BB4"/>
    <w:rsid w:val="00493FFF"/>
    <w:rsid w:val="0049419F"/>
    <w:rsid w:val="004945B3"/>
    <w:rsid w:val="00494CF9"/>
    <w:rsid w:val="00496BA6"/>
    <w:rsid w:val="00497E94"/>
    <w:rsid w:val="004A032F"/>
    <w:rsid w:val="004A0D62"/>
    <w:rsid w:val="004A1AC7"/>
    <w:rsid w:val="004A292C"/>
    <w:rsid w:val="004A2A6D"/>
    <w:rsid w:val="004A2EE3"/>
    <w:rsid w:val="004A2FCF"/>
    <w:rsid w:val="004A31D5"/>
    <w:rsid w:val="004A33B0"/>
    <w:rsid w:val="004A42BA"/>
    <w:rsid w:val="004A6F17"/>
    <w:rsid w:val="004B0A32"/>
    <w:rsid w:val="004B0BED"/>
    <w:rsid w:val="004B2627"/>
    <w:rsid w:val="004B2ADC"/>
    <w:rsid w:val="004B2CE7"/>
    <w:rsid w:val="004B3072"/>
    <w:rsid w:val="004B3EAC"/>
    <w:rsid w:val="004B4E43"/>
    <w:rsid w:val="004B6548"/>
    <w:rsid w:val="004B71E2"/>
    <w:rsid w:val="004B7A22"/>
    <w:rsid w:val="004B7BCB"/>
    <w:rsid w:val="004B7EA8"/>
    <w:rsid w:val="004C0327"/>
    <w:rsid w:val="004C05BA"/>
    <w:rsid w:val="004C1F3E"/>
    <w:rsid w:val="004C2E0E"/>
    <w:rsid w:val="004C2EFA"/>
    <w:rsid w:val="004C32E2"/>
    <w:rsid w:val="004C3BD1"/>
    <w:rsid w:val="004C3C14"/>
    <w:rsid w:val="004C507A"/>
    <w:rsid w:val="004C59FA"/>
    <w:rsid w:val="004C629E"/>
    <w:rsid w:val="004C7EA4"/>
    <w:rsid w:val="004D0F37"/>
    <w:rsid w:val="004D3CBB"/>
    <w:rsid w:val="004D4C64"/>
    <w:rsid w:val="004D567A"/>
    <w:rsid w:val="004D56FA"/>
    <w:rsid w:val="004D5BAD"/>
    <w:rsid w:val="004D6DEB"/>
    <w:rsid w:val="004D6E50"/>
    <w:rsid w:val="004D7DFA"/>
    <w:rsid w:val="004E227D"/>
    <w:rsid w:val="004E4360"/>
    <w:rsid w:val="004E4600"/>
    <w:rsid w:val="004E6126"/>
    <w:rsid w:val="004E7024"/>
    <w:rsid w:val="004F01FE"/>
    <w:rsid w:val="004F0AA9"/>
    <w:rsid w:val="004F395F"/>
    <w:rsid w:val="004F3DAC"/>
    <w:rsid w:val="004F3F63"/>
    <w:rsid w:val="004F3FA5"/>
    <w:rsid w:val="004F47D9"/>
    <w:rsid w:val="004F5A7D"/>
    <w:rsid w:val="004F5FDF"/>
    <w:rsid w:val="004F752C"/>
    <w:rsid w:val="005001D3"/>
    <w:rsid w:val="00500E12"/>
    <w:rsid w:val="005023A7"/>
    <w:rsid w:val="005028B7"/>
    <w:rsid w:val="00502D3E"/>
    <w:rsid w:val="00504139"/>
    <w:rsid w:val="0050452B"/>
    <w:rsid w:val="005046D7"/>
    <w:rsid w:val="00505174"/>
    <w:rsid w:val="00506223"/>
    <w:rsid w:val="00506C0F"/>
    <w:rsid w:val="00507C33"/>
    <w:rsid w:val="005100B2"/>
    <w:rsid w:val="0051040D"/>
    <w:rsid w:val="00513DE9"/>
    <w:rsid w:val="00515753"/>
    <w:rsid w:val="00515CF1"/>
    <w:rsid w:val="0051679E"/>
    <w:rsid w:val="005173CD"/>
    <w:rsid w:val="00517A9A"/>
    <w:rsid w:val="0052159E"/>
    <w:rsid w:val="00522704"/>
    <w:rsid w:val="0052279C"/>
    <w:rsid w:val="00522953"/>
    <w:rsid w:val="00522EF0"/>
    <w:rsid w:val="00522F5B"/>
    <w:rsid w:val="00523B34"/>
    <w:rsid w:val="0052479E"/>
    <w:rsid w:val="00524A80"/>
    <w:rsid w:val="00524C61"/>
    <w:rsid w:val="00524DCF"/>
    <w:rsid w:val="00525A16"/>
    <w:rsid w:val="00525A1F"/>
    <w:rsid w:val="00526BBD"/>
    <w:rsid w:val="0053039D"/>
    <w:rsid w:val="00530752"/>
    <w:rsid w:val="00530CF1"/>
    <w:rsid w:val="00531E4E"/>
    <w:rsid w:val="00533680"/>
    <w:rsid w:val="00533A17"/>
    <w:rsid w:val="00534FF2"/>
    <w:rsid w:val="005352E3"/>
    <w:rsid w:val="0053601C"/>
    <w:rsid w:val="0053692E"/>
    <w:rsid w:val="00536C3F"/>
    <w:rsid w:val="0053753E"/>
    <w:rsid w:val="005401AD"/>
    <w:rsid w:val="0054116F"/>
    <w:rsid w:val="00541879"/>
    <w:rsid w:val="00541D44"/>
    <w:rsid w:val="00543E38"/>
    <w:rsid w:val="0054430D"/>
    <w:rsid w:val="00547BB5"/>
    <w:rsid w:val="00552332"/>
    <w:rsid w:val="005537DE"/>
    <w:rsid w:val="00553BCE"/>
    <w:rsid w:val="00554C67"/>
    <w:rsid w:val="0055546C"/>
    <w:rsid w:val="00555C1F"/>
    <w:rsid w:val="005563EE"/>
    <w:rsid w:val="00557B56"/>
    <w:rsid w:val="00557C97"/>
    <w:rsid w:val="00562093"/>
    <w:rsid w:val="0056410F"/>
    <w:rsid w:val="005667CA"/>
    <w:rsid w:val="005668EE"/>
    <w:rsid w:val="00571143"/>
    <w:rsid w:val="005724EE"/>
    <w:rsid w:val="00572581"/>
    <w:rsid w:val="00573D83"/>
    <w:rsid w:val="00576F5D"/>
    <w:rsid w:val="00577045"/>
    <w:rsid w:val="00577208"/>
    <w:rsid w:val="00577903"/>
    <w:rsid w:val="005804AC"/>
    <w:rsid w:val="0058102B"/>
    <w:rsid w:val="00582029"/>
    <w:rsid w:val="005841D1"/>
    <w:rsid w:val="00584B59"/>
    <w:rsid w:val="00584F56"/>
    <w:rsid w:val="005865FE"/>
    <w:rsid w:val="00586DE5"/>
    <w:rsid w:val="00587413"/>
    <w:rsid w:val="00587667"/>
    <w:rsid w:val="00587A1A"/>
    <w:rsid w:val="00587C3C"/>
    <w:rsid w:val="005905A5"/>
    <w:rsid w:val="00592D82"/>
    <w:rsid w:val="00593CAE"/>
    <w:rsid w:val="0059468C"/>
    <w:rsid w:val="005963B3"/>
    <w:rsid w:val="00596654"/>
    <w:rsid w:val="005969E8"/>
    <w:rsid w:val="00596B8F"/>
    <w:rsid w:val="00597E5D"/>
    <w:rsid w:val="005A08B8"/>
    <w:rsid w:val="005A0AA5"/>
    <w:rsid w:val="005A11BA"/>
    <w:rsid w:val="005A4C31"/>
    <w:rsid w:val="005A73F6"/>
    <w:rsid w:val="005B0A9C"/>
    <w:rsid w:val="005B2822"/>
    <w:rsid w:val="005B744E"/>
    <w:rsid w:val="005C18AE"/>
    <w:rsid w:val="005C47AF"/>
    <w:rsid w:val="005C66D9"/>
    <w:rsid w:val="005C68F0"/>
    <w:rsid w:val="005C75A6"/>
    <w:rsid w:val="005D084E"/>
    <w:rsid w:val="005D17BF"/>
    <w:rsid w:val="005D1AC2"/>
    <w:rsid w:val="005D204B"/>
    <w:rsid w:val="005D2D6D"/>
    <w:rsid w:val="005D2FD3"/>
    <w:rsid w:val="005D351D"/>
    <w:rsid w:val="005D3700"/>
    <w:rsid w:val="005D377F"/>
    <w:rsid w:val="005D5F12"/>
    <w:rsid w:val="005D73CA"/>
    <w:rsid w:val="005D752B"/>
    <w:rsid w:val="005E017F"/>
    <w:rsid w:val="005E1F62"/>
    <w:rsid w:val="005E2B54"/>
    <w:rsid w:val="005E2DA4"/>
    <w:rsid w:val="005E480C"/>
    <w:rsid w:val="005E5287"/>
    <w:rsid w:val="005F2A5A"/>
    <w:rsid w:val="005F3605"/>
    <w:rsid w:val="005F41B2"/>
    <w:rsid w:val="005F4485"/>
    <w:rsid w:val="005F4A5D"/>
    <w:rsid w:val="005F5270"/>
    <w:rsid w:val="005F555F"/>
    <w:rsid w:val="005F65D5"/>
    <w:rsid w:val="005F65E0"/>
    <w:rsid w:val="005F7AB4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100A0"/>
    <w:rsid w:val="006101B2"/>
    <w:rsid w:val="00610819"/>
    <w:rsid w:val="00611920"/>
    <w:rsid w:val="00611F71"/>
    <w:rsid w:val="0061223D"/>
    <w:rsid w:val="006130B9"/>
    <w:rsid w:val="0061354B"/>
    <w:rsid w:val="0061482F"/>
    <w:rsid w:val="00614B6A"/>
    <w:rsid w:val="006154BE"/>
    <w:rsid w:val="00617105"/>
    <w:rsid w:val="00617264"/>
    <w:rsid w:val="00617E17"/>
    <w:rsid w:val="00617F06"/>
    <w:rsid w:val="00621FCD"/>
    <w:rsid w:val="006222F5"/>
    <w:rsid w:val="006234E7"/>
    <w:rsid w:val="006237BA"/>
    <w:rsid w:val="00626D3F"/>
    <w:rsid w:val="00627B96"/>
    <w:rsid w:val="00631519"/>
    <w:rsid w:val="00631A5C"/>
    <w:rsid w:val="006325DA"/>
    <w:rsid w:val="006339D9"/>
    <w:rsid w:val="00635E5E"/>
    <w:rsid w:val="0063660A"/>
    <w:rsid w:val="00636FF7"/>
    <w:rsid w:val="00640E8A"/>
    <w:rsid w:val="00641078"/>
    <w:rsid w:val="00641D72"/>
    <w:rsid w:val="00642632"/>
    <w:rsid w:val="00646362"/>
    <w:rsid w:val="006465D3"/>
    <w:rsid w:val="00646949"/>
    <w:rsid w:val="00646F40"/>
    <w:rsid w:val="00647204"/>
    <w:rsid w:val="006477CB"/>
    <w:rsid w:val="006479E3"/>
    <w:rsid w:val="00647C3A"/>
    <w:rsid w:val="006503BC"/>
    <w:rsid w:val="0065051A"/>
    <w:rsid w:val="00650E18"/>
    <w:rsid w:val="00651554"/>
    <w:rsid w:val="006515CB"/>
    <w:rsid w:val="0065324F"/>
    <w:rsid w:val="00653882"/>
    <w:rsid w:val="006558BB"/>
    <w:rsid w:val="00655CB8"/>
    <w:rsid w:val="006601A4"/>
    <w:rsid w:val="00660775"/>
    <w:rsid w:val="00662149"/>
    <w:rsid w:val="00664994"/>
    <w:rsid w:val="006649D7"/>
    <w:rsid w:val="00664EDE"/>
    <w:rsid w:val="00665598"/>
    <w:rsid w:val="00665699"/>
    <w:rsid w:val="00665833"/>
    <w:rsid w:val="00665983"/>
    <w:rsid w:val="00665C7F"/>
    <w:rsid w:val="006667CA"/>
    <w:rsid w:val="006702CC"/>
    <w:rsid w:val="00670361"/>
    <w:rsid w:val="00671A56"/>
    <w:rsid w:val="00671B51"/>
    <w:rsid w:val="00674EAB"/>
    <w:rsid w:val="00676E9C"/>
    <w:rsid w:val="00677A7F"/>
    <w:rsid w:val="00680166"/>
    <w:rsid w:val="00680BEA"/>
    <w:rsid w:val="00680F29"/>
    <w:rsid w:val="0068140D"/>
    <w:rsid w:val="006814D4"/>
    <w:rsid w:val="00682319"/>
    <w:rsid w:val="0068322A"/>
    <w:rsid w:val="006833D9"/>
    <w:rsid w:val="00691F21"/>
    <w:rsid w:val="00692197"/>
    <w:rsid w:val="006921BF"/>
    <w:rsid w:val="00693AC0"/>
    <w:rsid w:val="006944E1"/>
    <w:rsid w:val="0069493F"/>
    <w:rsid w:val="00694B7F"/>
    <w:rsid w:val="006952DC"/>
    <w:rsid w:val="006957C6"/>
    <w:rsid w:val="006962D5"/>
    <w:rsid w:val="0069674B"/>
    <w:rsid w:val="006A0202"/>
    <w:rsid w:val="006A09F0"/>
    <w:rsid w:val="006A14AE"/>
    <w:rsid w:val="006A1C76"/>
    <w:rsid w:val="006A1FC0"/>
    <w:rsid w:val="006A2656"/>
    <w:rsid w:val="006A3496"/>
    <w:rsid w:val="006A3C29"/>
    <w:rsid w:val="006A4DB9"/>
    <w:rsid w:val="006A5244"/>
    <w:rsid w:val="006A68B6"/>
    <w:rsid w:val="006A6CD1"/>
    <w:rsid w:val="006B2162"/>
    <w:rsid w:val="006B2210"/>
    <w:rsid w:val="006B338E"/>
    <w:rsid w:val="006B4EC6"/>
    <w:rsid w:val="006B74D9"/>
    <w:rsid w:val="006C094C"/>
    <w:rsid w:val="006C10F7"/>
    <w:rsid w:val="006C1EC0"/>
    <w:rsid w:val="006C4713"/>
    <w:rsid w:val="006C5F76"/>
    <w:rsid w:val="006C6127"/>
    <w:rsid w:val="006C6AD7"/>
    <w:rsid w:val="006C747A"/>
    <w:rsid w:val="006D1C6A"/>
    <w:rsid w:val="006D2BA8"/>
    <w:rsid w:val="006D3FBA"/>
    <w:rsid w:val="006D447C"/>
    <w:rsid w:val="006D5753"/>
    <w:rsid w:val="006D600F"/>
    <w:rsid w:val="006D6A76"/>
    <w:rsid w:val="006D7B2E"/>
    <w:rsid w:val="006E0B25"/>
    <w:rsid w:val="006E1155"/>
    <w:rsid w:val="006E11B0"/>
    <w:rsid w:val="006E19F3"/>
    <w:rsid w:val="006E2B1A"/>
    <w:rsid w:val="006E337F"/>
    <w:rsid w:val="006E3BD1"/>
    <w:rsid w:val="006E52FF"/>
    <w:rsid w:val="006E58D0"/>
    <w:rsid w:val="006E623C"/>
    <w:rsid w:val="006E6329"/>
    <w:rsid w:val="006E75F4"/>
    <w:rsid w:val="006F0076"/>
    <w:rsid w:val="006F1CD6"/>
    <w:rsid w:val="006F2BD6"/>
    <w:rsid w:val="006F35D5"/>
    <w:rsid w:val="006F3D31"/>
    <w:rsid w:val="006F405F"/>
    <w:rsid w:val="006F4926"/>
    <w:rsid w:val="006F5342"/>
    <w:rsid w:val="006F5999"/>
    <w:rsid w:val="006F700C"/>
    <w:rsid w:val="006F7738"/>
    <w:rsid w:val="006F7C8E"/>
    <w:rsid w:val="00700E4C"/>
    <w:rsid w:val="00701D7E"/>
    <w:rsid w:val="00703AB5"/>
    <w:rsid w:val="007040DB"/>
    <w:rsid w:val="00704904"/>
    <w:rsid w:val="00704F61"/>
    <w:rsid w:val="00705039"/>
    <w:rsid w:val="0070617E"/>
    <w:rsid w:val="0070621A"/>
    <w:rsid w:val="0070634A"/>
    <w:rsid w:val="007070CF"/>
    <w:rsid w:val="00707D8C"/>
    <w:rsid w:val="00710AA0"/>
    <w:rsid w:val="00710DA8"/>
    <w:rsid w:val="00711291"/>
    <w:rsid w:val="007127AD"/>
    <w:rsid w:val="00712B42"/>
    <w:rsid w:val="00712B5F"/>
    <w:rsid w:val="00712CA6"/>
    <w:rsid w:val="00713DA0"/>
    <w:rsid w:val="007141C5"/>
    <w:rsid w:val="007149CF"/>
    <w:rsid w:val="00715646"/>
    <w:rsid w:val="00715F08"/>
    <w:rsid w:val="007162C0"/>
    <w:rsid w:val="007175E2"/>
    <w:rsid w:val="00720BCC"/>
    <w:rsid w:val="00721B90"/>
    <w:rsid w:val="00722FF9"/>
    <w:rsid w:val="00723D06"/>
    <w:rsid w:val="00724159"/>
    <w:rsid w:val="00724AC9"/>
    <w:rsid w:val="00725089"/>
    <w:rsid w:val="00725F91"/>
    <w:rsid w:val="0072638D"/>
    <w:rsid w:val="00726B9B"/>
    <w:rsid w:val="00727259"/>
    <w:rsid w:val="00730A72"/>
    <w:rsid w:val="00731B12"/>
    <w:rsid w:val="00733228"/>
    <w:rsid w:val="00734F67"/>
    <w:rsid w:val="007355BA"/>
    <w:rsid w:val="00736CFE"/>
    <w:rsid w:val="00737248"/>
    <w:rsid w:val="00737DCE"/>
    <w:rsid w:val="00740380"/>
    <w:rsid w:val="0074286E"/>
    <w:rsid w:val="00743960"/>
    <w:rsid w:val="00745148"/>
    <w:rsid w:val="00746F03"/>
    <w:rsid w:val="007478C1"/>
    <w:rsid w:val="0074790C"/>
    <w:rsid w:val="00747FD9"/>
    <w:rsid w:val="00753196"/>
    <w:rsid w:val="00753581"/>
    <w:rsid w:val="00754B72"/>
    <w:rsid w:val="00754EEF"/>
    <w:rsid w:val="00755747"/>
    <w:rsid w:val="00756C31"/>
    <w:rsid w:val="00756DE0"/>
    <w:rsid w:val="0075767D"/>
    <w:rsid w:val="00761243"/>
    <w:rsid w:val="007615BA"/>
    <w:rsid w:val="00761D0F"/>
    <w:rsid w:val="0076220A"/>
    <w:rsid w:val="007632FC"/>
    <w:rsid w:val="00763445"/>
    <w:rsid w:val="00764F28"/>
    <w:rsid w:val="00765F3A"/>
    <w:rsid w:val="0076624C"/>
    <w:rsid w:val="007666B6"/>
    <w:rsid w:val="00766A73"/>
    <w:rsid w:val="00770202"/>
    <w:rsid w:val="00770B69"/>
    <w:rsid w:val="00770E90"/>
    <w:rsid w:val="00773602"/>
    <w:rsid w:val="0077360B"/>
    <w:rsid w:val="00773DC7"/>
    <w:rsid w:val="007741F9"/>
    <w:rsid w:val="007742A7"/>
    <w:rsid w:val="00775462"/>
    <w:rsid w:val="00775586"/>
    <w:rsid w:val="0077707A"/>
    <w:rsid w:val="00777BE1"/>
    <w:rsid w:val="00777C1A"/>
    <w:rsid w:val="00777CB7"/>
    <w:rsid w:val="00780541"/>
    <w:rsid w:val="00780F34"/>
    <w:rsid w:val="007824F0"/>
    <w:rsid w:val="007827DC"/>
    <w:rsid w:val="007831A0"/>
    <w:rsid w:val="00783FA4"/>
    <w:rsid w:val="0078426E"/>
    <w:rsid w:val="00784EFF"/>
    <w:rsid w:val="0078593F"/>
    <w:rsid w:val="0078611F"/>
    <w:rsid w:val="00787CB5"/>
    <w:rsid w:val="00790399"/>
    <w:rsid w:val="00790C43"/>
    <w:rsid w:val="00791671"/>
    <w:rsid w:val="00791BF2"/>
    <w:rsid w:val="00793281"/>
    <w:rsid w:val="0079403D"/>
    <w:rsid w:val="00794A06"/>
    <w:rsid w:val="007954B6"/>
    <w:rsid w:val="00795DFA"/>
    <w:rsid w:val="007A091B"/>
    <w:rsid w:val="007A0F63"/>
    <w:rsid w:val="007A2616"/>
    <w:rsid w:val="007A30EC"/>
    <w:rsid w:val="007A31D6"/>
    <w:rsid w:val="007A36DC"/>
    <w:rsid w:val="007A3F8C"/>
    <w:rsid w:val="007A6027"/>
    <w:rsid w:val="007A7666"/>
    <w:rsid w:val="007A7795"/>
    <w:rsid w:val="007B0486"/>
    <w:rsid w:val="007B0B71"/>
    <w:rsid w:val="007B1D95"/>
    <w:rsid w:val="007B2E82"/>
    <w:rsid w:val="007B33AF"/>
    <w:rsid w:val="007B3ED2"/>
    <w:rsid w:val="007B50CA"/>
    <w:rsid w:val="007B5555"/>
    <w:rsid w:val="007B6935"/>
    <w:rsid w:val="007B7378"/>
    <w:rsid w:val="007B7411"/>
    <w:rsid w:val="007B7AE4"/>
    <w:rsid w:val="007B7E60"/>
    <w:rsid w:val="007C0B08"/>
    <w:rsid w:val="007C0CF7"/>
    <w:rsid w:val="007C216D"/>
    <w:rsid w:val="007C228A"/>
    <w:rsid w:val="007C2F26"/>
    <w:rsid w:val="007C497D"/>
    <w:rsid w:val="007C4FFC"/>
    <w:rsid w:val="007C50DB"/>
    <w:rsid w:val="007C53B6"/>
    <w:rsid w:val="007C58E8"/>
    <w:rsid w:val="007C5CF5"/>
    <w:rsid w:val="007C7E21"/>
    <w:rsid w:val="007D0767"/>
    <w:rsid w:val="007D15C0"/>
    <w:rsid w:val="007D1EC4"/>
    <w:rsid w:val="007D24AF"/>
    <w:rsid w:val="007D3567"/>
    <w:rsid w:val="007D4675"/>
    <w:rsid w:val="007D4854"/>
    <w:rsid w:val="007D5034"/>
    <w:rsid w:val="007D5246"/>
    <w:rsid w:val="007D572F"/>
    <w:rsid w:val="007D5864"/>
    <w:rsid w:val="007D69AD"/>
    <w:rsid w:val="007D6CBA"/>
    <w:rsid w:val="007D6DE2"/>
    <w:rsid w:val="007D7492"/>
    <w:rsid w:val="007D7E50"/>
    <w:rsid w:val="007E079E"/>
    <w:rsid w:val="007E232E"/>
    <w:rsid w:val="007E3175"/>
    <w:rsid w:val="007E6291"/>
    <w:rsid w:val="007E6434"/>
    <w:rsid w:val="007E761B"/>
    <w:rsid w:val="007E7B5B"/>
    <w:rsid w:val="007F0D09"/>
    <w:rsid w:val="007F18CA"/>
    <w:rsid w:val="007F3823"/>
    <w:rsid w:val="007F4BAE"/>
    <w:rsid w:val="007F4C33"/>
    <w:rsid w:val="007F4F7C"/>
    <w:rsid w:val="007F7832"/>
    <w:rsid w:val="00801CC3"/>
    <w:rsid w:val="00801D62"/>
    <w:rsid w:val="00802648"/>
    <w:rsid w:val="008026B2"/>
    <w:rsid w:val="00802859"/>
    <w:rsid w:val="00805E39"/>
    <w:rsid w:val="0080720D"/>
    <w:rsid w:val="00807504"/>
    <w:rsid w:val="00810AA9"/>
    <w:rsid w:val="008117AA"/>
    <w:rsid w:val="00811C7D"/>
    <w:rsid w:val="00812778"/>
    <w:rsid w:val="00813900"/>
    <w:rsid w:val="008143D4"/>
    <w:rsid w:val="00814F8F"/>
    <w:rsid w:val="008155A8"/>
    <w:rsid w:val="00815B0B"/>
    <w:rsid w:val="008160A0"/>
    <w:rsid w:val="00816C9B"/>
    <w:rsid w:val="00820249"/>
    <w:rsid w:val="00820B07"/>
    <w:rsid w:val="0082127B"/>
    <w:rsid w:val="00822983"/>
    <w:rsid w:val="00822E1F"/>
    <w:rsid w:val="00823231"/>
    <w:rsid w:val="00823B8C"/>
    <w:rsid w:val="00824621"/>
    <w:rsid w:val="00824868"/>
    <w:rsid w:val="00826461"/>
    <w:rsid w:val="00826CF2"/>
    <w:rsid w:val="00827F02"/>
    <w:rsid w:val="0083053F"/>
    <w:rsid w:val="00830D2B"/>
    <w:rsid w:val="00831391"/>
    <w:rsid w:val="00831E42"/>
    <w:rsid w:val="008321EF"/>
    <w:rsid w:val="0083361F"/>
    <w:rsid w:val="0083398B"/>
    <w:rsid w:val="00834751"/>
    <w:rsid w:val="0083574E"/>
    <w:rsid w:val="00835D17"/>
    <w:rsid w:val="008368D7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3262"/>
    <w:rsid w:val="00843CEE"/>
    <w:rsid w:val="00845157"/>
    <w:rsid w:val="008457CC"/>
    <w:rsid w:val="00845DC6"/>
    <w:rsid w:val="00846752"/>
    <w:rsid w:val="008476AC"/>
    <w:rsid w:val="008512E6"/>
    <w:rsid w:val="008514F5"/>
    <w:rsid w:val="00851717"/>
    <w:rsid w:val="00851879"/>
    <w:rsid w:val="00851D8C"/>
    <w:rsid w:val="008522B0"/>
    <w:rsid w:val="00853FF7"/>
    <w:rsid w:val="00855D71"/>
    <w:rsid w:val="00857032"/>
    <w:rsid w:val="00857C40"/>
    <w:rsid w:val="00857D2E"/>
    <w:rsid w:val="00857E2E"/>
    <w:rsid w:val="008616F4"/>
    <w:rsid w:val="0086368F"/>
    <w:rsid w:val="00863750"/>
    <w:rsid w:val="008641EC"/>
    <w:rsid w:val="00864CBA"/>
    <w:rsid w:val="00865BEB"/>
    <w:rsid w:val="008676F8"/>
    <w:rsid w:val="008678D9"/>
    <w:rsid w:val="008705D1"/>
    <w:rsid w:val="00870E94"/>
    <w:rsid w:val="008712FE"/>
    <w:rsid w:val="00871459"/>
    <w:rsid w:val="0087152A"/>
    <w:rsid w:val="00874F44"/>
    <w:rsid w:val="00875369"/>
    <w:rsid w:val="00875A0F"/>
    <w:rsid w:val="008800C7"/>
    <w:rsid w:val="00880B0B"/>
    <w:rsid w:val="00880D3F"/>
    <w:rsid w:val="00880EC2"/>
    <w:rsid w:val="00881951"/>
    <w:rsid w:val="008823F4"/>
    <w:rsid w:val="0088251D"/>
    <w:rsid w:val="008829CB"/>
    <w:rsid w:val="008832C3"/>
    <w:rsid w:val="00883D12"/>
    <w:rsid w:val="00884235"/>
    <w:rsid w:val="00885743"/>
    <w:rsid w:val="008862B7"/>
    <w:rsid w:val="00887A5C"/>
    <w:rsid w:val="00893280"/>
    <w:rsid w:val="0089382F"/>
    <w:rsid w:val="008944B7"/>
    <w:rsid w:val="0089592A"/>
    <w:rsid w:val="00895F29"/>
    <w:rsid w:val="0089734F"/>
    <w:rsid w:val="00897FD0"/>
    <w:rsid w:val="008A09BC"/>
    <w:rsid w:val="008A0C68"/>
    <w:rsid w:val="008A1023"/>
    <w:rsid w:val="008A212B"/>
    <w:rsid w:val="008A379B"/>
    <w:rsid w:val="008A48C0"/>
    <w:rsid w:val="008A5136"/>
    <w:rsid w:val="008A5B79"/>
    <w:rsid w:val="008A752A"/>
    <w:rsid w:val="008A7809"/>
    <w:rsid w:val="008A7843"/>
    <w:rsid w:val="008B1013"/>
    <w:rsid w:val="008B13E8"/>
    <w:rsid w:val="008B16D7"/>
    <w:rsid w:val="008B1950"/>
    <w:rsid w:val="008B2A1D"/>
    <w:rsid w:val="008B4000"/>
    <w:rsid w:val="008B50A6"/>
    <w:rsid w:val="008B5492"/>
    <w:rsid w:val="008B613A"/>
    <w:rsid w:val="008B6823"/>
    <w:rsid w:val="008B6BF5"/>
    <w:rsid w:val="008C0CCA"/>
    <w:rsid w:val="008C2597"/>
    <w:rsid w:val="008C3A98"/>
    <w:rsid w:val="008C478D"/>
    <w:rsid w:val="008C5573"/>
    <w:rsid w:val="008C5673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5C96"/>
    <w:rsid w:val="008D5D79"/>
    <w:rsid w:val="008D64AE"/>
    <w:rsid w:val="008E1056"/>
    <w:rsid w:val="008E1A98"/>
    <w:rsid w:val="008E3539"/>
    <w:rsid w:val="008E3D92"/>
    <w:rsid w:val="008E3F0C"/>
    <w:rsid w:val="008E726E"/>
    <w:rsid w:val="008E7B93"/>
    <w:rsid w:val="008F0C31"/>
    <w:rsid w:val="008F125A"/>
    <w:rsid w:val="008F142B"/>
    <w:rsid w:val="008F3744"/>
    <w:rsid w:val="008F465B"/>
    <w:rsid w:val="008F5CF4"/>
    <w:rsid w:val="008F727F"/>
    <w:rsid w:val="00900056"/>
    <w:rsid w:val="009001E7"/>
    <w:rsid w:val="009010D8"/>
    <w:rsid w:val="00901A08"/>
    <w:rsid w:val="00903BEC"/>
    <w:rsid w:val="00903D7B"/>
    <w:rsid w:val="0090664C"/>
    <w:rsid w:val="00907AAD"/>
    <w:rsid w:val="00907B57"/>
    <w:rsid w:val="00910E0C"/>
    <w:rsid w:val="00912BC7"/>
    <w:rsid w:val="00913295"/>
    <w:rsid w:val="00914ACD"/>
    <w:rsid w:val="00915497"/>
    <w:rsid w:val="00916CAE"/>
    <w:rsid w:val="00917813"/>
    <w:rsid w:val="00917927"/>
    <w:rsid w:val="00921117"/>
    <w:rsid w:val="00921573"/>
    <w:rsid w:val="009245EE"/>
    <w:rsid w:val="00925656"/>
    <w:rsid w:val="0092669A"/>
    <w:rsid w:val="009278A7"/>
    <w:rsid w:val="0092794C"/>
    <w:rsid w:val="0093234F"/>
    <w:rsid w:val="00932799"/>
    <w:rsid w:val="00932A3D"/>
    <w:rsid w:val="0093339B"/>
    <w:rsid w:val="0093382A"/>
    <w:rsid w:val="00933AF1"/>
    <w:rsid w:val="009347CF"/>
    <w:rsid w:val="00936635"/>
    <w:rsid w:val="00936E01"/>
    <w:rsid w:val="00936E77"/>
    <w:rsid w:val="00937C99"/>
    <w:rsid w:val="0094006D"/>
    <w:rsid w:val="0094048F"/>
    <w:rsid w:val="009409A2"/>
    <w:rsid w:val="00941A85"/>
    <w:rsid w:val="009431A9"/>
    <w:rsid w:val="00944856"/>
    <w:rsid w:val="0094686F"/>
    <w:rsid w:val="00950A09"/>
    <w:rsid w:val="009517A7"/>
    <w:rsid w:val="009519F1"/>
    <w:rsid w:val="009527E4"/>
    <w:rsid w:val="00952F99"/>
    <w:rsid w:val="00953F92"/>
    <w:rsid w:val="009541E4"/>
    <w:rsid w:val="00954B4B"/>
    <w:rsid w:val="00954F9B"/>
    <w:rsid w:val="009567E1"/>
    <w:rsid w:val="00957E5C"/>
    <w:rsid w:val="009612F4"/>
    <w:rsid w:val="009613FA"/>
    <w:rsid w:val="00961C7D"/>
    <w:rsid w:val="00962EB1"/>
    <w:rsid w:val="00963648"/>
    <w:rsid w:val="009658D4"/>
    <w:rsid w:val="00965E56"/>
    <w:rsid w:val="00966DD4"/>
    <w:rsid w:val="0096741A"/>
    <w:rsid w:val="0097215E"/>
    <w:rsid w:val="0097285C"/>
    <w:rsid w:val="00972872"/>
    <w:rsid w:val="00972DFD"/>
    <w:rsid w:val="00973DCF"/>
    <w:rsid w:val="00973F87"/>
    <w:rsid w:val="00974523"/>
    <w:rsid w:val="00976226"/>
    <w:rsid w:val="00976970"/>
    <w:rsid w:val="00976E85"/>
    <w:rsid w:val="00981A35"/>
    <w:rsid w:val="00983A77"/>
    <w:rsid w:val="00984795"/>
    <w:rsid w:val="00984E82"/>
    <w:rsid w:val="0098594E"/>
    <w:rsid w:val="00986C96"/>
    <w:rsid w:val="0098702F"/>
    <w:rsid w:val="00987B16"/>
    <w:rsid w:val="00987CA0"/>
    <w:rsid w:val="00991FA7"/>
    <w:rsid w:val="00992848"/>
    <w:rsid w:val="0099430B"/>
    <w:rsid w:val="00995713"/>
    <w:rsid w:val="00995A09"/>
    <w:rsid w:val="009A26A6"/>
    <w:rsid w:val="009A2E02"/>
    <w:rsid w:val="009A33FE"/>
    <w:rsid w:val="009A41AE"/>
    <w:rsid w:val="009A427D"/>
    <w:rsid w:val="009A6037"/>
    <w:rsid w:val="009A653B"/>
    <w:rsid w:val="009A67E9"/>
    <w:rsid w:val="009A6AB0"/>
    <w:rsid w:val="009B28DC"/>
    <w:rsid w:val="009B631D"/>
    <w:rsid w:val="009B7934"/>
    <w:rsid w:val="009B7D16"/>
    <w:rsid w:val="009C00F5"/>
    <w:rsid w:val="009C0A29"/>
    <w:rsid w:val="009C205F"/>
    <w:rsid w:val="009C31AB"/>
    <w:rsid w:val="009C468E"/>
    <w:rsid w:val="009C51E9"/>
    <w:rsid w:val="009C6EA7"/>
    <w:rsid w:val="009C701E"/>
    <w:rsid w:val="009D0609"/>
    <w:rsid w:val="009D0A72"/>
    <w:rsid w:val="009D1186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150"/>
    <w:rsid w:val="009D4536"/>
    <w:rsid w:val="009D49EE"/>
    <w:rsid w:val="009D5C27"/>
    <w:rsid w:val="009D5CD0"/>
    <w:rsid w:val="009D7CA1"/>
    <w:rsid w:val="009E1275"/>
    <w:rsid w:val="009E2997"/>
    <w:rsid w:val="009E3C21"/>
    <w:rsid w:val="009E405F"/>
    <w:rsid w:val="009E4FA3"/>
    <w:rsid w:val="009E5D44"/>
    <w:rsid w:val="009E69D6"/>
    <w:rsid w:val="009F0947"/>
    <w:rsid w:val="009F100F"/>
    <w:rsid w:val="009F30EE"/>
    <w:rsid w:val="009F5D53"/>
    <w:rsid w:val="009F5E99"/>
    <w:rsid w:val="009F6572"/>
    <w:rsid w:val="009F712C"/>
    <w:rsid w:val="009F7C0E"/>
    <w:rsid w:val="00A00B4D"/>
    <w:rsid w:val="00A011E3"/>
    <w:rsid w:val="00A01279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57EC"/>
    <w:rsid w:val="00A15ACA"/>
    <w:rsid w:val="00A162FB"/>
    <w:rsid w:val="00A170E8"/>
    <w:rsid w:val="00A174D6"/>
    <w:rsid w:val="00A17E3B"/>
    <w:rsid w:val="00A20219"/>
    <w:rsid w:val="00A213FE"/>
    <w:rsid w:val="00A214FA"/>
    <w:rsid w:val="00A243C9"/>
    <w:rsid w:val="00A246BA"/>
    <w:rsid w:val="00A24F18"/>
    <w:rsid w:val="00A2573B"/>
    <w:rsid w:val="00A25C5A"/>
    <w:rsid w:val="00A25FE2"/>
    <w:rsid w:val="00A27143"/>
    <w:rsid w:val="00A272D8"/>
    <w:rsid w:val="00A274AA"/>
    <w:rsid w:val="00A30D61"/>
    <w:rsid w:val="00A316BB"/>
    <w:rsid w:val="00A32080"/>
    <w:rsid w:val="00A325C6"/>
    <w:rsid w:val="00A32A35"/>
    <w:rsid w:val="00A40388"/>
    <w:rsid w:val="00A40E48"/>
    <w:rsid w:val="00A417E9"/>
    <w:rsid w:val="00A41CE6"/>
    <w:rsid w:val="00A42820"/>
    <w:rsid w:val="00A45E1F"/>
    <w:rsid w:val="00A462AC"/>
    <w:rsid w:val="00A46C90"/>
    <w:rsid w:val="00A47EFF"/>
    <w:rsid w:val="00A50139"/>
    <w:rsid w:val="00A50292"/>
    <w:rsid w:val="00A517FF"/>
    <w:rsid w:val="00A52091"/>
    <w:rsid w:val="00A52F9E"/>
    <w:rsid w:val="00A541CC"/>
    <w:rsid w:val="00A55C0C"/>
    <w:rsid w:val="00A565C6"/>
    <w:rsid w:val="00A569BC"/>
    <w:rsid w:val="00A579D1"/>
    <w:rsid w:val="00A57D64"/>
    <w:rsid w:val="00A607A5"/>
    <w:rsid w:val="00A614DE"/>
    <w:rsid w:val="00A63B85"/>
    <w:rsid w:val="00A67F56"/>
    <w:rsid w:val="00A7163B"/>
    <w:rsid w:val="00A71957"/>
    <w:rsid w:val="00A71AE2"/>
    <w:rsid w:val="00A71B09"/>
    <w:rsid w:val="00A71E1F"/>
    <w:rsid w:val="00A72663"/>
    <w:rsid w:val="00A73A27"/>
    <w:rsid w:val="00A73AC4"/>
    <w:rsid w:val="00A754CF"/>
    <w:rsid w:val="00A76837"/>
    <w:rsid w:val="00A76B07"/>
    <w:rsid w:val="00A77A50"/>
    <w:rsid w:val="00A80CE3"/>
    <w:rsid w:val="00A819B6"/>
    <w:rsid w:val="00A8324F"/>
    <w:rsid w:val="00A833DD"/>
    <w:rsid w:val="00A851AE"/>
    <w:rsid w:val="00A85387"/>
    <w:rsid w:val="00A8574A"/>
    <w:rsid w:val="00A86428"/>
    <w:rsid w:val="00A86B1F"/>
    <w:rsid w:val="00A86D80"/>
    <w:rsid w:val="00A87D11"/>
    <w:rsid w:val="00A87E02"/>
    <w:rsid w:val="00A87E1C"/>
    <w:rsid w:val="00A91594"/>
    <w:rsid w:val="00A91DBF"/>
    <w:rsid w:val="00A927FC"/>
    <w:rsid w:val="00A93049"/>
    <w:rsid w:val="00A955E7"/>
    <w:rsid w:val="00A95C12"/>
    <w:rsid w:val="00A964CD"/>
    <w:rsid w:val="00A97462"/>
    <w:rsid w:val="00AA0A35"/>
    <w:rsid w:val="00AA1360"/>
    <w:rsid w:val="00AA2296"/>
    <w:rsid w:val="00AA26A8"/>
    <w:rsid w:val="00AA2F3C"/>
    <w:rsid w:val="00AA3424"/>
    <w:rsid w:val="00AA3747"/>
    <w:rsid w:val="00AA442C"/>
    <w:rsid w:val="00AA4A2A"/>
    <w:rsid w:val="00AA5948"/>
    <w:rsid w:val="00AA7268"/>
    <w:rsid w:val="00AB0E3E"/>
    <w:rsid w:val="00AB0F02"/>
    <w:rsid w:val="00AB4A2A"/>
    <w:rsid w:val="00AB65F8"/>
    <w:rsid w:val="00AB709A"/>
    <w:rsid w:val="00AC02E6"/>
    <w:rsid w:val="00AC1285"/>
    <w:rsid w:val="00AC18E2"/>
    <w:rsid w:val="00AC33DF"/>
    <w:rsid w:val="00AC5F78"/>
    <w:rsid w:val="00AD1DE1"/>
    <w:rsid w:val="00AD23F5"/>
    <w:rsid w:val="00AD2EF8"/>
    <w:rsid w:val="00AD2FF2"/>
    <w:rsid w:val="00AD3238"/>
    <w:rsid w:val="00AD372F"/>
    <w:rsid w:val="00AD3D71"/>
    <w:rsid w:val="00AD3FEE"/>
    <w:rsid w:val="00AD56C3"/>
    <w:rsid w:val="00AD586C"/>
    <w:rsid w:val="00AD6140"/>
    <w:rsid w:val="00AE0B1E"/>
    <w:rsid w:val="00AE1234"/>
    <w:rsid w:val="00AE174F"/>
    <w:rsid w:val="00AE29B8"/>
    <w:rsid w:val="00AE4D04"/>
    <w:rsid w:val="00AE57F6"/>
    <w:rsid w:val="00AF0805"/>
    <w:rsid w:val="00AF1899"/>
    <w:rsid w:val="00AF1BA0"/>
    <w:rsid w:val="00AF2F75"/>
    <w:rsid w:val="00AF3127"/>
    <w:rsid w:val="00AF3FB3"/>
    <w:rsid w:val="00AF438A"/>
    <w:rsid w:val="00AF5087"/>
    <w:rsid w:val="00AF53EF"/>
    <w:rsid w:val="00AF652F"/>
    <w:rsid w:val="00AF6B1A"/>
    <w:rsid w:val="00AF7013"/>
    <w:rsid w:val="00AF75C3"/>
    <w:rsid w:val="00AF7736"/>
    <w:rsid w:val="00AF7ABE"/>
    <w:rsid w:val="00B02350"/>
    <w:rsid w:val="00B024A8"/>
    <w:rsid w:val="00B045A4"/>
    <w:rsid w:val="00B0516E"/>
    <w:rsid w:val="00B052D1"/>
    <w:rsid w:val="00B0535D"/>
    <w:rsid w:val="00B05E73"/>
    <w:rsid w:val="00B065DF"/>
    <w:rsid w:val="00B06745"/>
    <w:rsid w:val="00B07519"/>
    <w:rsid w:val="00B07B7F"/>
    <w:rsid w:val="00B1291A"/>
    <w:rsid w:val="00B146C7"/>
    <w:rsid w:val="00B168C6"/>
    <w:rsid w:val="00B17716"/>
    <w:rsid w:val="00B17A93"/>
    <w:rsid w:val="00B20FF3"/>
    <w:rsid w:val="00B215CD"/>
    <w:rsid w:val="00B21D06"/>
    <w:rsid w:val="00B21DEA"/>
    <w:rsid w:val="00B229C4"/>
    <w:rsid w:val="00B22E14"/>
    <w:rsid w:val="00B22F17"/>
    <w:rsid w:val="00B2380E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20B5"/>
    <w:rsid w:val="00B32668"/>
    <w:rsid w:val="00B353C2"/>
    <w:rsid w:val="00B36768"/>
    <w:rsid w:val="00B4032B"/>
    <w:rsid w:val="00B40D76"/>
    <w:rsid w:val="00B41C73"/>
    <w:rsid w:val="00B421DF"/>
    <w:rsid w:val="00B42C31"/>
    <w:rsid w:val="00B436CB"/>
    <w:rsid w:val="00B43F36"/>
    <w:rsid w:val="00B44BB8"/>
    <w:rsid w:val="00B453B1"/>
    <w:rsid w:val="00B4695F"/>
    <w:rsid w:val="00B47466"/>
    <w:rsid w:val="00B474F2"/>
    <w:rsid w:val="00B5264E"/>
    <w:rsid w:val="00B52BF0"/>
    <w:rsid w:val="00B52C55"/>
    <w:rsid w:val="00B52F30"/>
    <w:rsid w:val="00B532E1"/>
    <w:rsid w:val="00B53745"/>
    <w:rsid w:val="00B5405F"/>
    <w:rsid w:val="00B56537"/>
    <w:rsid w:val="00B6041D"/>
    <w:rsid w:val="00B61776"/>
    <w:rsid w:val="00B61FF1"/>
    <w:rsid w:val="00B62556"/>
    <w:rsid w:val="00B64A66"/>
    <w:rsid w:val="00B64BCE"/>
    <w:rsid w:val="00B64FC1"/>
    <w:rsid w:val="00B6531B"/>
    <w:rsid w:val="00B65763"/>
    <w:rsid w:val="00B657DD"/>
    <w:rsid w:val="00B6596D"/>
    <w:rsid w:val="00B6701E"/>
    <w:rsid w:val="00B7091D"/>
    <w:rsid w:val="00B71427"/>
    <w:rsid w:val="00B73908"/>
    <w:rsid w:val="00B73DCA"/>
    <w:rsid w:val="00B7402B"/>
    <w:rsid w:val="00B74495"/>
    <w:rsid w:val="00B754C2"/>
    <w:rsid w:val="00B75540"/>
    <w:rsid w:val="00B761D6"/>
    <w:rsid w:val="00B7638C"/>
    <w:rsid w:val="00B77E93"/>
    <w:rsid w:val="00B82395"/>
    <w:rsid w:val="00B825D2"/>
    <w:rsid w:val="00B83129"/>
    <w:rsid w:val="00B83D83"/>
    <w:rsid w:val="00B855AE"/>
    <w:rsid w:val="00B86C2E"/>
    <w:rsid w:val="00B8731B"/>
    <w:rsid w:val="00B878AF"/>
    <w:rsid w:val="00B90593"/>
    <w:rsid w:val="00B9073A"/>
    <w:rsid w:val="00B91290"/>
    <w:rsid w:val="00B91AF2"/>
    <w:rsid w:val="00B9391B"/>
    <w:rsid w:val="00B9436C"/>
    <w:rsid w:val="00B95D8B"/>
    <w:rsid w:val="00B963E7"/>
    <w:rsid w:val="00B96742"/>
    <w:rsid w:val="00B96DE5"/>
    <w:rsid w:val="00BA0314"/>
    <w:rsid w:val="00BA1CF8"/>
    <w:rsid w:val="00BA38F4"/>
    <w:rsid w:val="00BA4C6E"/>
    <w:rsid w:val="00BA5AE9"/>
    <w:rsid w:val="00BA5CFE"/>
    <w:rsid w:val="00BA6F2E"/>
    <w:rsid w:val="00BB19A6"/>
    <w:rsid w:val="00BB46C8"/>
    <w:rsid w:val="00BB584B"/>
    <w:rsid w:val="00BB6B81"/>
    <w:rsid w:val="00BB70F7"/>
    <w:rsid w:val="00BB73C7"/>
    <w:rsid w:val="00BB7789"/>
    <w:rsid w:val="00BB7FD0"/>
    <w:rsid w:val="00BC00A9"/>
    <w:rsid w:val="00BC2068"/>
    <w:rsid w:val="00BC2ED7"/>
    <w:rsid w:val="00BC331D"/>
    <w:rsid w:val="00BC3FA0"/>
    <w:rsid w:val="00BC4A33"/>
    <w:rsid w:val="00BC5542"/>
    <w:rsid w:val="00BC55E1"/>
    <w:rsid w:val="00BC6645"/>
    <w:rsid w:val="00BD0F11"/>
    <w:rsid w:val="00BD1E4A"/>
    <w:rsid w:val="00BD2098"/>
    <w:rsid w:val="00BD3BB0"/>
    <w:rsid w:val="00BD4E14"/>
    <w:rsid w:val="00BD4EAE"/>
    <w:rsid w:val="00BD6C64"/>
    <w:rsid w:val="00BD7080"/>
    <w:rsid w:val="00BE09A0"/>
    <w:rsid w:val="00BE0F26"/>
    <w:rsid w:val="00BE0F84"/>
    <w:rsid w:val="00BE1EAE"/>
    <w:rsid w:val="00BE28BA"/>
    <w:rsid w:val="00BE3320"/>
    <w:rsid w:val="00BE3752"/>
    <w:rsid w:val="00BE4D4E"/>
    <w:rsid w:val="00BE4D7C"/>
    <w:rsid w:val="00BE5AB9"/>
    <w:rsid w:val="00BE5AFB"/>
    <w:rsid w:val="00BE6828"/>
    <w:rsid w:val="00BF03D0"/>
    <w:rsid w:val="00BF072E"/>
    <w:rsid w:val="00BF155D"/>
    <w:rsid w:val="00BF1B8C"/>
    <w:rsid w:val="00BF1BB0"/>
    <w:rsid w:val="00BF1FAC"/>
    <w:rsid w:val="00BF6C82"/>
    <w:rsid w:val="00BF7CF5"/>
    <w:rsid w:val="00C001D0"/>
    <w:rsid w:val="00C01D22"/>
    <w:rsid w:val="00C02324"/>
    <w:rsid w:val="00C02913"/>
    <w:rsid w:val="00C03B03"/>
    <w:rsid w:val="00C041D9"/>
    <w:rsid w:val="00C057E0"/>
    <w:rsid w:val="00C06046"/>
    <w:rsid w:val="00C06238"/>
    <w:rsid w:val="00C06775"/>
    <w:rsid w:val="00C0694C"/>
    <w:rsid w:val="00C10967"/>
    <w:rsid w:val="00C12265"/>
    <w:rsid w:val="00C12345"/>
    <w:rsid w:val="00C12685"/>
    <w:rsid w:val="00C13977"/>
    <w:rsid w:val="00C15165"/>
    <w:rsid w:val="00C15ECD"/>
    <w:rsid w:val="00C15FB6"/>
    <w:rsid w:val="00C17A59"/>
    <w:rsid w:val="00C23C0E"/>
    <w:rsid w:val="00C24E9A"/>
    <w:rsid w:val="00C255C5"/>
    <w:rsid w:val="00C25D3A"/>
    <w:rsid w:val="00C300EF"/>
    <w:rsid w:val="00C31F5B"/>
    <w:rsid w:val="00C32C07"/>
    <w:rsid w:val="00C32CBD"/>
    <w:rsid w:val="00C34573"/>
    <w:rsid w:val="00C35BFB"/>
    <w:rsid w:val="00C35E0A"/>
    <w:rsid w:val="00C36345"/>
    <w:rsid w:val="00C369CE"/>
    <w:rsid w:val="00C36FEF"/>
    <w:rsid w:val="00C41244"/>
    <w:rsid w:val="00C41F42"/>
    <w:rsid w:val="00C42E1C"/>
    <w:rsid w:val="00C435C4"/>
    <w:rsid w:val="00C43A72"/>
    <w:rsid w:val="00C441A5"/>
    <w:rsid w:val="00C448B0"/>
    <w:rsid w:val="00C46BE8"/>
    <w:rsid w:val="00C47612"/>
    <w:rsid w:val="00C50C83"/>
    <w:rsid w:val="00C51F8D"/>
    <w:rsid w:val="00C52A0B"/>
    <w:rsid w:val="00C53255"/>
    <w:rsid w:val="00C53954"/>
    <w:rsid w:val="00C5408A"/>
    <w:rsid w:val="00C561B2"/>
    <w:rsid w:val="00C57369"/>
    <w:rsid w:val="00C57AF8"/>
    <w:rsid w:val="00C60FEA"/>
    <w:rsid w:val="00C61DFF"/>
    <w:rsid w:val="00C62528"/>
    <w:rsid w:val="00C62925"/>
    <w:rsid w:val="00C632AB"/>
    <w:rsid w:val="00C643AC"/>
    <w:rsid w:val="00C6464A"/>
    <w:rsid w:val="00C651E7"/>
    <w:rsid w:val="00C65367"/>
    <w:rsid w:val="00C66C25"/>
    <w:rsid w:val="00C67AF6"/>
    <w:rsid w:val="00C67B13"/>
    <w:rsid w:val="00C67E0B"/>
    <w:rsid w:val="00C70E3F"/>
    <w:rsid w:val="00C71FED"/>
    <w:rsid w:val="00C72761"/>
    <w:rsid w:val="00C7490E"/>
    <w:rsid w:val="00C75FC1"/>
    <w:rsid w:val="00C82A2B"/>
    <w:rsid w:val="00C841F2"/>
    <w:rsid w:val="00C850E7"/>
    <w:rsid w:val="00C8550E"/>
    <w:rsid w:val="00C8684D"/>
    <w:rsid w:val="00C86BCE"/>
    <w:rsid w:val="00C8769F"/>
    <w:rsid w:val="00C90434"/>
    <w:rsid w:val="00C9054F"/>
    <w:rsid w:val="00C91030"/>
    <w:rsid w:val="00C9221B"/>
    <w:rsid w:val="00C93ACC"/>
    <w:rsid w:val="00C971B6"/>
    <w:rsid w:val="00CA05D2"/>
    <w:rsid w:val="00CA0D92"/>
    <w:rsid w:val="00CA21B6"/>
    <w:rsid w:val="00CA283E"/>
    <w:rsid w:val="00CA41E0"/>
    <w:rsid w:val="00CA4218"/>
    <w:rsid w:val="00CA4A4A"/>
    <w:rsid w:val="00CA59F6"/>
    <w:rsid w:val="00CA6F42"/>
    <w:rsid w:val="00CA72D3"/>
    <w:rsid w:val="00CB0455"/>
    <w:rsid w:val="00CB089B"/>
    <w:rsid w:val="00CB2C65"/>
    <w:rsid w:val="00CB38D7"/>
    <w:rsid w:val="00CB398D"/>
    <w:rsid w:val="00CB39A5"/>
    <w:rsid w:val="00CB4BEC"/>
    <w:rsid w:val="00CB4CC6"/>
    <w:rsid w:val="00CB4DEE"/>
    <w:rsid w:val="00CB6990"/>
    <w:rsid w:val="00CC1DCD"/>
    <w:rsid w:val="00CC2CA3"/>
    <w:rsid w:val="00CC3221"/>
    <w:rsid w:val="00CC3C16"/>
    <w:rsid w:val="00CC3D83"/>
    <w:rsid w:val="00CC489B"/>
    <w:rsid w:val="00CC5471"/>
    <w:rsid w:val="00CC5F59"/>
    <w:rsid w:val="00CC69DE"/>
    <w:rsid w:val="00CC6E46"/>
    <w:rsid w:val="00CC74CC"/>
    <w:rsid w:val="00CC7756"/>
    <w:rsid w:val="00CD0722"/>
    <w:rsid w:val="00CD0BC7"/>
    <w:rsid w:val="00CD14B3"/>
    <w:rsid w:val="00CD25A4"/>
    <w:rsid w:val="00CD25CD"/>
    <w:rsid w:val="00CD2D20"/>
    <w:rsid w:val="00CD50D9"/>
    <w:rsid w:val="00CD788E"/>
    <w:rsid w:val="00CE2714"/>
    <w:rsid w:val="00CE272D"/>
    <w:rsid w:val="00CE2ABC"/>
    <w:rsid w:val="00CE4C7D"/>
    <w:rsid w:val="00CE4E40"/>
    <w:rsid w:val="00CE53FE"/>
    <w:rsid w:val="00CE5DA2"/>
    <w:rsid w:val="00CE5E82"/>
    <w:rsid w:val="00CE6691"/>
    <w:rsid w:val="00CE7D60"/>
    <w:rsid w:val="00CF02DA"/>
    <w:rsid w:val="00CF1F12"/>
    <w:rsid w:val="00CF2047"/>
    <w:rsid w:val="00CF27D5"/>
    <w:rsid w:val="00CF2DCD"/>
    <w:rsid w:val="00CF4516"/>
    <w:rsid w:val="00CF4E68"/>
    <w:rsid w:val="00CF6006"/>
    <w:rsid w:val="00CF6B23"/>
    <w:rsid w:val="00CF7687"/>
    <w:rsid w:val="00CF7A21"/>
    <w:rsid w:val="00CF7CC3"/>
    <w:rsid w:val="00D01D1D"/>
    <w:rsid w:val="00D0459E"/>
    <w:rsid w:val="00D047E4"/>
    <w:rsid w:val="00D04820"/>
    <w:rsid w:val="00D05376"/>
    <w:rsid w:val="00D053BD"/>
    <w:rsid w:val="00D07C17"/>
    <w:rsid w:val="00D10C3D"/>
    <w:rsid w:val="00D11C21"/>
    <w:rsid w:val="00D12898"/>
    <w:rsid w:val="00D138D2"/>
    <w:rsid w:val="00D13BD5"/>
    <w:rsid w:val="00D159EE"/>
    <w:rsid w:val="00D209C4"/>
    <w:rsid w:val="00D21989"/>
    <w:rsid w:val="00D229C9"/>
    <w:rsid w:val="00D23F7C"/>
    <w:rsid w:val="00D24087"/>
    <w:rsid w:val="00D240D1"/>
    <w:rsid w:val="00D24520"/>
    <w:rsid w:val="00D24BE8"/>
    <w:rsid w:val="00D24C76"/>
    <w:rsid w:val="00D25EFA"/>
    <w:rsid w:val="00D2734E"/>
    <w:rsid w:val="00D27B80"/>
    <w:rsid w:val="00D27F24"/>
    <w:rsid w:val="00D300E4"/>
    <w:rsid w:val="00D313B9"/>
    <w:rsid w:val="00D33AAA"/>
    <w:rsid w:val="00D33B27"/>
    <w:rsid w:val="00D344BA"/>
    <w:rsid w:val="00D365F0"/>
    <w:rsid w:val="00D36700"/>
    <w:rsid w:val="00D36C13"/>
    <w:rsid w:val="00D370A9"/>
    <w:rsid w:val="00D374FE"/>
    <w:rsid w:val="00D4015E"/>
    <w:rsid w:val="00D414B6"/>
    <w:rsid w:val="00D44611"/>
    <w:rsid w:val="00D45003"/>
    <w:rsid w:val="00D46F78"/>
    <w:rsid w:val="00D505FD"/>
    <w:rsid w:val="00D50A06"/>
    <w:rsid w:val="00D52479"/>
    <w:rsid w:val="00D5247F"/>
    <w:rsid w:val="00D53A70"/>
    <w:rsid w:val="00D54B69"/>
    <w:rsid w:val="00D55113"/>
    <w:rsid w:val="00D6158E"/>
    <w:rsid w:val="00D61B80"/>
    <w:rsid w:val="00D63604"/>
    <w:rsid w:val="00D63B6F"/>
    <w:rsid w:val="00D63CF3"/>
    <w:rsid w:val="00D6476A"/>
    <w:rsid w:val="00D647D8"/>
    <w:rsid w:val="00D64932"/>
    <w:rsid w:val="00D65B92"/>
    <w:rsid w:val="00D7085E"/>
    <w:rsid w:val="00D717B5"/>
    <w:rsid w:val="00D719B4"/>
    <w:rsid w:val="00D71EE5"/>
    <w:rsid w:val="00D72838"/>
    <w:rsid w:val="00D749AD"/>
    <w:rsid w:val="00D756C5"/>
    <w:rsid w:val="00D77710"/>
    <w:rsid w:val="00D77E48"/>
    <w:rsid w:val="00D801F3"/>
    <w:rsid w:val="00D81136"/>
    <w:rsid w:val="00D81930"/>
    <w:rsid w:val="00D838D0"/>
    <w:rsid w:val="00D83DA7"/>
    <w:rsid w:val="00D84AFB"/>
    <w:rsid w:val="00D84B28"/>
    <w:rsid w:val="00D85568"/>
    <w:rsid w:val="00D861BC"/>
    <w:rsid w:val="00D86E53"/>
    <w:rsid w:val="00D879F7"/>
    <w:rsid w:val="00D90C89"/>
    <w:rsid w:val="00D915F2"/>
    <w:rsid w:val="00D919A4"/>
    <w:rsid w:val="00D920EF"/>
    <w:rsid w:val="00D92A8E"/>
    <w:rsid w:val="00D92CDD"/>
    <w:rsid w:val="00D9322E"/>
    <w:rsid w:val="00D932E4"/>
    <w:rsid w:val="00D94B09"/>
    <w:rsid w:val="00D96282"/>
    <w:rsid w:val="00DA0AA6"/>
    <w:rsid w:val="00DA1B6B"/>
    <w:rsid w:val="00DA1C0B"/>
    <w:rsid w:val="00DA2CB9"/>
    <w:rsid w:val="00DA4869"/>
    <w:rsid w:val="00DA573F"/>
    <w:rsid w:val="00DA5977"/>
    <w:rsid w:val="00DA5BF4"/>
    <w:rsid w:val="00DA5DF7"/>
    <w:rsid w:val="00DB0024"/>
    <w:rsid w:val="00DB0587"/>
    <w:rsid w:val="00DB08E8"/>
    <w:rsid w:val="00DB0EDC"/>
    <w:rsid w:val="00DB1F43"/>
    <w:rsid w:val="00DB2D9F"/>
    <w:rsid w:val="00DB2FC3"/>
    <w:rsid w:val="00DB3924"/>
    <w:rsid w:val="00DB4EB7"/>
    <w:rsid w:val="00DB6108"/>
    <w:rsid w:val="00DB6314"/>
    <w:rsid w:val="00DC0800"/>
    <w:rsid w:val="00DC3708"/>
    <w:rsid w:val="00DC3F87"/>
    <w:rsid w:val="00DC4383"/>
    <w:rsid w:val="00DC4512"/>
    <w:rsid w:val="00DC5EE4"/>
    <w:rsid w:val="00DC629F"/>
    <w:rsid w:val="00DC676E"/>
    <w:rsid w:val="00DC6D7D"/>
    <w:rsid w:val="00DD0493"/>
    <w:rsid w:val="00DD1E44"/>
    <w:rsid w:val="00DD2041"/>
    <w:rsid w:val="00DD5126"/>
    <w:rsid w:val="00DD7212"/>
    <w:rsid w:val="00DE04D3"/>
    <w:rsid w:val="00DE09D7"/>
    <w:rsid w:val="00DE17DB"/>
    <w:rsid w:val="00DE18CE"/>
    <w:rsid w:val="00DE263D"/>
    <w:rsid w:val="00DE2806"/>
    <w:rsid w:val="00DE293D"/>
    <w:rsid w:val="00DE4CAC"/>
    <w:rsid w:val="00DE4DCD"/>
    <w:rsid w:val="00DE5836"/>
    <w:rsid w:val="00DE6DF0"/>
    <w:rsid w:val="00DF02BC"/>
    <w:rsid w:val="00DF08F3"/>
    <w:rsid w:val="00DF209C"/>
    <w:rsid w:val="00DF2182"/>
    <w:rsid w:val="00DF231F"/>
    <w:rsid w:val="00DF3D73"/>
    <w:rsid w:val="00DF4A59"/>
    <w:rsid w:val="00DF4F3F"/>
    <w:rsid w:val="00DF505E"/>
    <w:rsid w:val="00DF77F7"/>
    <w:rsid w:val="00E0104E"/>
    <w:rsid w:val="00E02644"/>
    <w:rsid w:val="00E032C1"/>
    <w:rsid w:val="00E04963"/>
    <w:rsid w:val="00E04A18"/>
    <w:rsid w:val="00E062F7"/>
    <w:rsid w:val="00E0783B"/>
    <w:rsid w:val="00E079D2"/>
    <w:rsid w:val="00E07D7F"/>
    <w:rsid w:val="00E07EAC"/>
    <w:rsid w:val="00E10BCD"/>
    <w:rsid w:val="00E10EB1"/>
    <w:rsid w:val="00E13B6C"/>
    <w:rsid w:val="00E13DBC"/>
    <w:rsid w:val="00E14678"/>
    <w:rsid w:val="00E14886"/>
    <w:rsid w:val="00E1497E"/>
    <w:rsid w:val="00E14985"/>
    <w:rsid w:val="00E14E74"/>
    <w:rsid w:val="00E160F9"/>
    <w:rsid w:val="00E200AE"/>
    <w:rsid w:val="00E20F57"/>
    <w:rsid w:val="00E2151F"/>
    <w:rsid w:val="00E22069"/>
    <w:rsid w:val="00E24391"/>
    <w:rsid w:val="00E24D74"/>
    <w:rsid w:val="00E25C40"/>
    <w:rsid w:val="00E26142"/>
    <w:rsid w:val="00E264AD"/>
    <w:rsid w:val="00E27C45"/>
    <w:rsid w:val="00E27F49"/>
    <w:rsid w:val="00E31884"/>
    <w:rsid w:val="00E31DEC"/>
    <w:rsid w:val="00E33048"/>
    <w:rsid w:val="00E33170"/>
    <w:rsid w:val="00E342EE"/>
    <w:rsid w:val="00E353C1"/>
    <w:rsid w:val="00E36116"/>
    <w:rsid w:val="00E36381"/>
    <w:rsid w:val="00E401BA"/>
    <w:rsid w:val="00E419CD"/>
    <w:rsid w:val="00E4311B"/>
    <w:rsid w:val="00E43BBD"/>
    <w:rsid w:val="00E44D79"/>
    <w:rsid w:val="00E45401"/>
    <w:rsid w:val="00E465B6"/>
    <w:rsid w:val="00E47423"/>
    <w:rsid w:val="00E476B1"/>
    <w:rsid w:val="00E50225"/>
    <w:rsid w:val="00E50908"/>
    <w:rsid w:val="00E5293F"/>
    <w:rsid w:val="00E5370E"/>
    <w:rsid w:val="00E54E2D"/>
    <w:rsid w:val="00E57B15"/>
    <w:rsid w:val="00E60416"/>
    <w:rsid w:val="00E64982"/>
    <w:rsid w:val="00E65538"/>
    <w:rsid w:val="00E66B15"/>
    <w:rsid w:val="00E66BA2"/>
    <w:rsid w:val="00E6704C"/>
    <w:rsid w:val="00E70604"/>
    <w:rsid w:val="00E70891"/>
    <w:rsid w:val="00E71306"/>
    <w:rsid w:val="00E7136B"/>
    <w:rsid w:val="00E7321B"/>
    <w:rsid w:val="00E73BA6"/>
    <w:rsid w:val="00E746C5"/>
    <w:rsid w:val="00E74769"/>
    <w:rsid w:val="00E76231"/>
    <w:rsid w:val="00E76AF2"/>
    <w:rsid w:val="00E76E4A"/>
    <w:rsid w:val="00E775AB"/>
    <w:rsid w:val="00E77713"/>
    <w:rsid w:val="00E80CE9"/>
    <w:rsid w:val="00E82280"/>
    <w:rsid w:val="00E83577"/>
    <w:rsid w:val="00E83E4A"/>
    <w:rsid w:val="00E85C1A"/>
    <w:rsid w:val="00E878CF"/>
    <w:rsid w:val="00E87A7E"/>
    <w:rsid w:val="00E87E1F"/>
    <w:rsid w:val="00E934BC"/>
    <w:rsid w:val="00E93564"/>
    <w:rsid w:val="00E93B21"/>
    <w:rsid w:val="00E95499"/>
    <w:rsid w:val="00E97478"/>
    <w:rsid w:val="00E97C49"/>
    <w:rsid w:val="00EA126C"/>
    <w:rsid w:val="00EA1845"/>
    <w:rsid w:val="00EA1B84"/>
    <w:rsid w:val="00EA1CA8"/>
    <w:rsid w:val="00EA2A88"/>
    <w:rsid w:val="00EA4174"/>
    <w:rsid w:val="00EA486C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320"/>
    <w:rsid w:val="00EB6F7C"/>
    <w:rsid w:val="00EB754D"/>
    <w:rsid w:val="00EB7635"/>
    <w:rsid w:val="00EB7E4C"/>
    <w:rsid w:val="00EC0CB5"/>
    <w:rsid w:val="00EC0DBF"/>
    <w:rsid w:val="00EC34F1"/>
    <w:rsid w:val="00ED0F77"/>
    <w:rsid w:val="00ED0F9E"/>
    <w:rsid w:val="00ED1351"/>
    <w:rsid w:val="00ED2669"/>
    <w:rsid w:val="00ED2BAB"/>
    <w:rsid w:val="00ED538C"/>
    <w:rsid w:val="00ED5EF1"/>
    <w:rsid w:val="00ED7029"/>
    <w:rsid w:val="00ED7F9F"/>
    <w:rsid w:val="00EE31EA"/>
    <w:rsid w:val="00EE3775"/>
    <w:rsid w:val="00EE406D"/>
    <w:rsid w:val="00EE42A2"/>
    <w:rsid w:val="00EE4D00"/>
    <w:rsid w:val="00EE61BE"/>
    <w:rsid w:val="00EE633A"/>
    <w:rsid w:val="00EF268A"/>
    <w:rsid w:val="00EF4D73"/>
    <w:rsid w:val="00EF4F55"/>
    <w:rsid w:val="00EF59EF"/>
    <w:rsid w:val="00EF6570"/>
    <w:rsid w:val="00EF6C02"/>
    <w:rsid w:val="00EF7E63"/>
    <w:rsid w:val="00EF7FC5"/>
    <w:rsid w:val="00F0008D"/>
    <w:rsid w:val="00F0018B"/>
    <w:rsid w:val="00F0211B"/>
    <w:rsid w:val="00F02530"/>
    <w:rsid w:val="00F04144"/>
    <w:rsid w:val="00F04C3C"/>
    <w:rsid w:val="00F04F1B"/>
    <w:rsid w:val="00F05DF6"/>
    <w:rsid w:val="00F079CF"/>
    <w:rsid w:val="00F07B8E"/>
    <w:rsid w:val="00F07D82"/>
    <w:rsid w:val="00F07FF8"/>
    <w:rsid w:val="00F118D6"/>
    <w:rsid w:val="00F1190D"/>
    <w:rsid w:val="00F129D0"/>
    <w:rsid w:val="00F14782"/>
    <w:rsid w:val="00F17000"/>
    <w:rsid w:val="00F17672"/>
    <w:rsid w:val="00F17F3A"/>
    <w:rsid w:val="00F20085"/>
    <w:rsid w:val="00F22462"/>
    <w:rsid w:val="00F265B1"/>
    <w:rsid w:val="00F27E77"/>
    <w:rsid w:val="00F306DB"/>
    <w:rsid w:val="00F3101F"/>
    <w:rsid w:val="00F31A25"/>
    <w:rsid w:val="00F31CA9"/>
    <w:rsid w:val="00F34232"/>
    <w:rsid w:val="00F35BB8"/>
    <w:rsid w:val="00F36342"/>
    <w:rsid w:val="00F36759"/>
    <w:rsid w:val="00F36BB4"/>
    <w:rsid w:val="00F3787A"/>
    <w:rsid w:val="00F40850"/>
    <w:rsid w:val="00F40A9F"/>
    <w:rsid w:val="00F43107"/>
    <w:rsid w:val="00F44622"/>
    <w:rsid w:val="00F44B67"/>
    <w:rsid w:val="00F455FE"/>
    <w:rsid w:val="00F4603A"/>
    <w:rsid w:val="00F4610C"/>
    <w:rsid w:val="00F4617E"/>
    <w:rsid w:val="00F55AEA"/>
    <w:rsid w:val="00F5630B"/>
    <w:rsid w:val="00F5632D"/>
    <w:rsid w:val="00F60B87"/>
    <w:rsid w:val="00F60BE2"/>
    <w:rsid w:val="00F61408"/>
    <w:rsid w:val="00F620A6"/>
    <w:rsid w:val="00F63A29"/>
    <w:rsid w:val="00F63AF5"/>
    <w:rsid w:val="00F662B7"/>
    <w:rsid w:val="00F665D4"/>
    <w:rsid w:val="00F67F6E"/>
    <w:rsid w:val="00F708EB"/>
    <w:rsid w:val="00F71158"/>
    <w:rsid w:val="00F71B9E"/>
    <w:rsid w:val="00F72378"/>
    <w:rsid w:val="00F72561"/>
    <w:rsid w:val="00F752E2"/>
    <w:rsid w:val="00F7766E"/>
    <w:rsid w:val="00F80E0A"/>
    <w:rsid w:val="00F80FE2"/>
    <w:rsid w:val="00F82ABA"/>
    <w:rsid w:val="00F83401"/>
    <w:rsid w:val="00F839D2"/>
    <w:rsid w:val="00F848E2"/>
    <w:rsid w:val="00F84BEC"/>
    <w:rsid w:val="00F85141"/>
    <w:rsid w:val="00F85244"/>
    <w:rsid w:val="00F86958"/>
    <w:rsid w:val="00F86E66"/>
    <w:rsid w:val="00F91280"/>
    <w:rsid w:val="00F91723"/>
    <w:rsid w:val="00F918BD"/>
    <w:rsid w:val="00F92AD2"/>
    <w:rsid w:val="00F93963"/>
    <w:rsid w:val="00F940F7"/>
    <w:rsid w:val="00F954DA"/>
    <w:rsid w:val="00F96870"/>
    <w:rsid w:val="00F96A92"/>
    <w:rsid w:val="00F96B42"/>
    <w:rsid w:val="00F9751D"/>
    <w:rsid w:val="00FA1971"/>
    <w:rsid w:val="00FA48B1"/>
    <w:rsid w:val="00FA4C4F"/>
    <w:rsid w:val="00FA5303"/>
    <w:rsid w:val="00FA5A41"/>
    <w:rsid w:val="00FA5C51"/>
    <w:rsid w:val="00FB06B9"/>
    <w:rsid w:val="00FB0DCE"/>
    <w:rsid w:val="00FB0FFB"/>
    <w:rsid w:val="00FB1BC0"/>
    <w:rsid w:val="00FB2BFA"/>
    <w:rsid w:val="00FB46C3"/>
    <w:rsid w:val="00FB4ADB"/>
    <w:rsid w:val="00FB6371"/>
    <w:rsid w:val="00FC02A2"/>
    <w:rsid w:val="00FC23AA"/>
    <w:rsid w:val="00FC45D9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4BC"/>
    <w:rsid w:val="00FD14F6"/>
    <w:rsid w:val="00FD1BBD"/>
    <w:rsid w:val="00FD26AD"/>
    <w:rsid w:val="00FD32C3"/>
    <w:rsid w:val="00FD4A84"/>
    <w:rsid w:val="00FD4E16"/>
    <w:rsid w:val="00FD51ED"/>
    <w:rsid w:val="00FD5BDC"/>
    <w:rsid w:val="00FD61D3"/>
    <w:rsid w:val="00FD6578"/>
    <w:rsid w:val="00FD725E"/>
    <w:rsid w:val="00FD7B38"/>
    <w:rsid w:val="00FD7B84"/>
    <w:rsid w:val="00FD7F3D"/>
    <w:rsid w:val="00FE04B2"/>
    <w:rsid w:val="00FE07A5"/>
    <w:rsid w:val="00FE0C7E"/>
    <w:rsid w:val="00FE3813"/>
    <w:rsid w:val="00FE3F4C"/>
    <w:rsid w:val="00FE78FF"/>
    <w:rsid w:val="00FF0574"/>
    <w:rsid w:val="00FF176D"/>
    <w:rsid w:val="00FF27AC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DD595B8-8090-429A-A026-874D7E77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ao@seligatelecom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lecao@seligatelecom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lecao@seligatelecom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C3F5-A4DC-4CC5-A988-BD2A4383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8</Pages>
  <Words>9125</Words>
  <Characters>49280</Characters>
  <Application>Microsoft Office Word</Application>
  <DocSecurity>0</DocSecurity>
  <Lines>410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Ana Maria Sarcinelli Dos Santos Kuster</cp:lastModifiedBy>
  <cp:revision>4</cp:revision>
  <cp:lastPrinted>2021-11-04T14:44:00Z</cp:lastPrinted>
  <dcterms:created xsi:type="dcterms:W3CDTF">2022-03-25T16:25:00Z</dcterms:created>
  <dcterms:modified xsi:type="dcterms:W3CDTF">2022-03-25T18:02:00Z</dcterms:modified>
</cp:coreProperties>
</file>